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C8AF" w14:textId="76FEE913" w:rsidR="00535141" w:rsidRDefault="00615B0B" w:rsidP="005939A4">
      <w:pPr>
        <w:suppressAutoHyphens/>
        <w:spacing w:line="240" w:lineRule="auto"/>
        <w:ind w:left="0" w:firstLine="0"/>
        <w:jc w:val="right"/>
        <w:textAlignment w:val="auto"/>
        <w:rPr>
          <w:rFonts w:ascii="Book Antiqua" w:eastAsia="SimSun" w:hAnsi="Book Antiqua" w:cs="Tahoma"/>
          <w:b/>
          <w:bCs/>
          <w:sz w:val="22"/>
          <w:szCs w:val="22"/>
        </w:rPr>
      </w:pPr>
      <w:r>
        <w:rPr>
          <w:rFonts w:ascii="Book Antiqua" w:eastAsia="SimSun" w:hAnsi="Book Antiqua" w:cs="Tahoma"/>
          <w:b/>
          <w:bCs/>
          <w:sz w:val="22"/>
          <w:szCs w:val="22"/>
        </w:rPr>
        <w:t xml:space="preserve">Załącznik </w:t>
      </w:r>
      <w:r w:rsidR="00C4306D">
        <w:rPr>
          <w:rFonts w:ascii="Book Antiqua" w:eastAsia="SimSun" w:hAnsi="Book Antiqua" w:cs="Tahoma"/>
          <w:b/>
          <w:bCs/>
          <w:sz w:val="22"/>
          <w:szCs w:val="22"/>
        </w:rPr>
        <w:t xml:space="preserve">nr 1 </w:t>
      </w:r>
      <w:r>
        <w:rPr>
          <w:rFonts w:ascii="Book Antiqua" w:eastAsia="SimSun" w:hAnsi="Book Antiqua" w:cs="Tahoma"/>
          <w:b/>
          <w:bCs/>
          <w:sz w:val="22"/>
          <w:szCs w:val="22"/>
        </w:rPr>
        <w:t>do SWZ</w:t>
      </w:r>
    </w:p>
    <w:p w14:paraId="4473D0FE" w14:textId="77777777" w:rsidR="00535141" w:rsidRPr="00723CEF" w:rsidRDefault="00535141">
      <w:pPr>
        <w:suppressAutoHyphens/>
        <w:spacing w:line="240" w:lineRule="auto"/>
        <w:ind w:left="0" w:firstLine="0"/>
        <w:jc w:val="center"/>
        <w:textAlignment w:val="auto"/>
        <w:rPr>
          <w:rFonts w:ascii="Book Antiqua" w:eastAsia="SimSun" w:hAnsi="Book Antiqua" w:cs="Tahoma"/>
          <w:b/>
          <w:bCs/>
          <w:sz w:val="28"/>
          <w:szCs w:val="28"/>
        </w:rPr>
      </w:pPr>
    </w:p>
    <w:p w14:paraId="3132DCA6" w14:textId="25604F6C" w:rsidR="000F6E9E" w:rsidRPr="000F6E9E" w:rsidRDefault="000F6E9E" w:rsidP="00717261">
      <w:pPr>
        <w:widowControl w:val="0"/>
        <w:suppressAutoHyphens/>
        <w:spacing w:line="240" w:lineRule="auto"/>
        <w:ind w:left="0" w:firstLine="0"/>
        <w:jc w:val="center"/>
        <w:textAlignment w:val="auto"/>
        <w:rPr>
          <w:rFonts w:ascii="Book Antiqua" w:eastAsia="SimSun" w:hAnsi="Book Antiqua" w:cs="Tahoma"/>
          <w:b/>
          <w:bCs/>
          <w:color w:val="FF0000"/>
          <w:sz w:val="28"/>
          <w:szCs w:val="28"/>
        </w:rPr>
      </w:pPr>
      <w:r w:rsidRPr="00723CEF">
        <w:rPr>
          <w:rFonts w:ascii="Book Antiqua" w:eastAsia="SimSun" w:hAnsi="Book Antiqua" w:cs="Tahoma"/>
          <w:b/>
          <w:bCs/>
          <w:sz w:val="28"/>
          <w:szCs w:val="28"/>
        </w:rPr>
        <w:t xml:space="preserve">Formularz asortymentowo-cenowy </w:t>
      </w:r>
      <w:bookmarkStart w:id="0" w:name="_Hlk110933820"/>
      <w:r w:rsidRPr="00723CEF">
        <w:rPr>
          <w:rFonts w:ascii="Book Antiqua" w:eastAsia="SimSun" w:hAnsi="Book Antiqua" w:cs="Tahoma"/>
          <w:b/>
          <w:bCs/>
          <w:sz w:val="28"/>
          <w:szCs w:val="28"/>
        </w:rPr>
        <w:t xml:space="preserve">(parametry </w:t>
      </w:r>
      <w:proofErr w:type="spellStart"/>
      <w:r w:rsidRPr="00723CEF">
        <w:rPr>
          <w:rFonts w:ascii="Book Antiqua" w:eastAsia="SimSun" w:hAnsi="Book Antiqua" w:cs="Tahoma"/>
          <w:b/>
          <w:bCs/>
          <w:sz w:val="28"/>
          <w:szCs w:val="28"/>
        </w:rPr>
        <w:t>techniczno</w:t>
      </w:r>
      <w:proofErr w:type="spellEnd"/>
      <w:r w:rsidR="00D641BB">
        <w:rPr>
          <w:rFonts w:ascii="Book Antiqua" w:eastAsia="SimSun" w:hAnsi="Book Antiqua" w:cs="Tahoma"/>
          <w:b/>
          <w:bCs/>
          <w:sz w:val="28"/>
          <w:szCs w:val="28"/>
        </w:rPr>
        <w:t xml:space="preserve"> - </w:t>
      </w:r>
      <w:r w:rsidRPr="00723CEF">
        <w:rPr>
          <w:rFonts w:ascii="Book Antiqua" w:eastAsia="SimSun" w:hAnsi="Book Antiqua" w:cs="Tahoma"/>
          <w:b/>
          <w:bCs/>
          <w:sz w:val="28"/>
          <w:szCs w:val="28"/>
        </w:rPr>
        <w:t>użytkowe)</w:t>
      </w:r>
    </w:p>
    <w:p w14:paraId="3580F87F" w14:textId="77777777" w:rsidR="00D641BB" w:rsidRDefault="00D641BB" w:rsidP="00D641BB">
      <w:pPr>
        <w:contextualSpacing/>
        <w:jc w:val="center"/>
        <w:rPr>
          <w:rFonts w:ascii="Book Antiqua" w:hAnsi="Book Antiqua"/>
          <w:b/>
        </w:rPr>
      </w:pPr>
      <w:bookmarkStart w:id="1" w:name="_Hlk97204281"/>
      <w:bookmarkEnd w:id="0"/>
    </w:p>
    <w:p w14:paraId="0F678C19" w14:textId="5A68FEF0" w:rsidR="00D641BB" w:rsidRPr="00D641BB" w:rsidRDefault="00D641BB" w:rsidP="00D641BB">
      <w:pPr>
        <w:contextualSpacing/>
        <w:jc w:val="center"/>
        <w:rPr>
          <w:rFonts w:ascii="Book Antiqua" w:hAnsi="Book Antiqua"/>
          <w:b/>
          <w:bCs/>
        </w:rPr>
      </w:pPr>
      <w:r w:rsidRPr="00D641BB">
        <w:rPr>
          <w:rFonts w:ascii="Book Antiqua" w:hAnsi="Book Antiqua"/>
          <w:b/>
        </w:rPr>
        <w:t xml:space="preserve">Zakup </w:t>
      </w:r>
      <w:proofErr w:type="spellStart"/>
      <w:r w:rsidRPr="00D641BB">
        <w:rPr>
          <w:rFonts w:ascii="Book Antiqua" w:hAnsi="Book Antiqua"/>
          <w:b/>
        </w:rPr>
        <w:t>angiografu</w:t>
      </w:r>
      <w:proofErr w:type="spellEnd"/>
      <w:r w:rsidRPr="00D641BB">
        <w:rPr>
          <w:rFonts w:ascii="Book Antiqua" w:hAnsi="Book Antiqua"/>
          <w:b/>
        </w:rPr>
        <w:t xml:space="preserve"> wraz z adaptacją pomieszczeń niezbędną do funkcjonowania Pracowni Hemodynamiki przy Oddziale Kardiologii w Wojewódzkim Szpitalu Specjalistycznym nr 2 w Jastrzębiu - Zdroju </w:t>
      </w:r>
      <w:r w:rsidR="00A9463B">
        <w:rPr>
          <w:rFonts w:ascii="Book Antiqua" w:hAnsi="Book Antiqua"/>
          <w:b/>
        </w:rPr>
        <w:t>– zadanie 1</w:t>
      </w:r>
      <w:r w:rsidR="00883A45">
        <w:rPr>
          <w:rFonts w:ascii="Book Antiqua" w:hAnsi="Book Antiqua"/>
          <w:b/>
        </w:rPr>
        <w:t xml:space="preserve"> – powtórzenie</w:t>
      </w:r>
    </w:p>
    <w:bookmarkEnd w:id="1"/>
    <w:p w14:paraId="12765E98" w14:textId="1D523123" w:rsidR="00D641BB" w:rsidRDefault="00D641BB" w:rsidP="00D641BB">
      <w:pPr>
        <w:contextualSpacing/>
        <w:jc w:val="center"/>
        <w:rPr>
          <w:rFonts w:ascii="Book Antiqua" w:hAnsi="Book Antiqua"/>
          <w:b/>
          <w:bCs/>
        </w:rPr>
      </w:pPr>
      <w:r w:rsidRPr="00944DC5">
        <w:rPr>
          <w:rFonts w:ascii="Book Antiqua" w:eastAsia="Calibri" w:hAnsi="Book Antiqua"/>
          <w:b/>
          <w:bCs/>
          <w:lang w:eastAsia="en-US"/>
        </w:rPr>
        <w:t xml:space="preserve">Znak sprawy: </w:t>
      </w:r>
      <w:r w:rsidRPr="00944DC5">
        <w:rPr>
          <w:rFonts w:ascii="Book Antiqua" w:hAnsi="Book Antiqua"/>
          <w:b/>
          <w:bCs/>
        </w:rPr>
        <w:t>BZP.38.382-</w:t>
      </w:r>
      <w:r w:rsidR="009B5F54">
        <w:rPr>
          <w:rFonts w:ascii="Book Antiqua" w:hAnsi="Book Antiqua"/>
          <w:b/>
          <w:bCs/>
        </w:rPr>
        <w:t>31</w:t>
      </w:r>
      <w:r w:rsidR="00944DC5" w:rsidRPr="00944DC5">
        <w:rPr>
          <w:rFonts w:ascii="Book Antiqua" w:hAnsi="Book Antiqua"/>
          <w:b/>
          <w:bCs/>
        </w:rPr>
        <w:t>.</w:t>
      </w:r>
      <w:r w:rsidRPr="00944DC5">
        <w:rPr>
          <w:rFonts w:ascii="Book Antiqua" w:hAnsi="Book Antiqua"/>
          <w:b/>
          <w:bCs/>
        </w:rPr>
        <w:t>23</w:t>
      </w:r>
    </w:p>
    <w:p w14:paraId="30D0A215" w14:textId="76D0BC83" w:rsidR="00535141" w:rsidRDefault="00535141">
      <w:pPr>
        <w:spacing w:line="276" w:lineRule="auto"/>
        <w:ind w:left="0" w:hanging="2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tbl>
      <w:tblPr>
        <w:tblW w:w="14458" w:type="dxa"/>
        <w:jc w:val="center"/>
        <w:tblCellMar>
          <w:left w:w="88" w:type="dxa"/>
        </w:tblCellMar>
        <w:tblLook w:val="0000" w:firstRow="0" w:lastRow="0" w:firstColumn="0" w:lastColumn="0" w:noHBand="0" w:noVBand="0"/>
      </w:tblPr>
      <w:tblGrid>
        <w:gridCol w:w="573"/>
        <w:gridCol w:w="3959"/>
        <w:gridCol w:w="605"/>
        <w:gridCol w:w="913"/>
        <w:gridCol w:w="1504"/>
        <w:gridCol w:w="1412"/>
        <w:gridCol w:w="968"/>
        <w:gridCol w:w="2055"/>
        <w:gridCol w:w="2469"/>
      </w:tblGrid>
      <w:tr w:rsidR="00535141" w:rsidRPr="00D641BB" w14:paraId="363804B9" w14:textId="77777777" w:rsidTr="00717261">
        <w:trPr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EE6CD07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L.p.</w:t>
            </w:r>
          </w:p>
        </w:tc>
        <w:tc>
          <w:tcPr>
            <w:tcW w:w="4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75477BD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yszczególnienie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E823A3E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J.m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75013948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AFF7A6A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60806B4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3CF60B32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wka VAT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61854E8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rtość brutto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2E7E16A8" w14:textId="33C8FC0D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oducent, model, nr katalogowy</w:t>
            </w:r>
            <w:r w:rsidR="00541CD9"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kraj pochodzenia</w:t>
            </w: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(jeżeli dotycz)</w:t>
            </w:r>
          </w:p>
        </w:tc>
      </w:tr>
      <w:tr w:rsidR="00154A24" w:rsidRPr="00D641BB" w14:paraId="453E454A" w14:textId="77777777" w:rsidTr="00381A42">
        <w:trPr>
          <w:trHeight w:val="139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9F0F2" w14:textId="77777777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.</w:t>
            </w:r>
          </w:p>
        </w:tc>
        <w:tc>
          <w:tcPr>
            <w:tcW w:w="4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D2F2E" w14:textId="0B4EF70E" w:rsidR="00154A24" w:rsidRPr="00D641BB" w:rsidRDefault="00154A24" w:rsidP="00381A42">
            <w:pPr>
              <w:spacing w:line="240" w:lineRule="auto"/>
              <w:ind w:left="0" w:hanging="2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="00381A4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ngiograf</w:t>
            </w:r>
            <w:proofErr w:type="spellEnd"/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7EB8D" w14:textId="19D9A1DC" w:rsidR="00154A24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S</w:t>
            </w:r>
            <w:r w:rsidR="00154A24" w:rsidRPr="00D641BB">
              <w:rPr>
                <w:rFonts w:ascii="Book Antiqua" w:eastAsia="Book Antiqua" w:hAnsi="Book Antiqua" w:cs="Book Antiqua"/>
                <w:sz w:val="22"/>
                <w:szCs w:val="22"/>
              </w:rPr>
              <w:t>zt</w:t>
            </w: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45304" w14:textId="5AE0025E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B5A5" w14:textId="233A9263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1B7" w14:textId="2CBB4C20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A0ADB" w14:textId="1A479E5C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8</w:t>
            </w:r>
            <w:r w:rsidR="000F6E9E"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3113" w14:textId="5EA18D0E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7A849D" w14:textId="0B5782CA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</w:p>
        </w:tc>
      </w:tr>
      <w:tr w:rsidR="00154A24" w:rsidRPr="00D641BB" w14:paraId="5A0F4575" w14:textId="77777777" w:rsidTr="00381A42">
        <w:trPr>
          <w:trHeight w:val="199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3D64C" w14:textId="2FC9FA94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AC7" w14:textId="519FF2C7" w:rsidR="001F2BCC" w:rsidRPr="00381A42" w:rsidRDefault="00154A24" w:rsidP="00381A42">
            <w:pPr>
              <w:spacing w:line="240" w:lineRule="auto"/>
              <w:ind w:left="0" w:hanging="2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D641BB">
              <w:rPr>
                <w:rFonts w:ascii="Book Antiqua" w:hAnsi="Book Antiqua" w:cs="Calibri"/>
                <w:b/>
                <w:bCs/>
                <w:sz w:val="22"/>
                <w:szCs w:val="22"/>
              </w:rPr>
              <w:t>Wyposażenie niemedyczne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15D9D" w14:textId="71B5005C" w:rsidR="00154A24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  <w:r w:rsidR="00154A24" w:rsidRPr="00D641BB">
              <w:rPr>
                <w:rFonts w:ascii="Book Antiqua" w:eastAsia="Book Antiqua" w:hAnsi="Book Antiqua" w:cs="Book Antiqua"/>
                <w:sz w:val="22"/>
                <w:szCs w:val="22"/>
              </w:rPr>
              <w:t>pl</w:t>
            </w:r>
            <w:proofErr w:type="spellEnd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12827" w14:textId="6B7D09F5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2B06" w14:textId="2DB7BA50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A43" w14:textId="4B25B82B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ED850" w14:textId="4892F4CE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23</w:t>
            </w:r>
            <w:r w:rsidR="000F6E9E"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529" w14:textId="466C595A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1D31667" w14:textId="1394A8B0" w:rsidR="00154A24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 xml:space="preserve">Nie </w:t>
            </w: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>dotyczy</w:t>
            </w:r>
            <w:proofErr w:type="spellEnd"/>
          </w:p>
        </w:tc>
      </w:tr>
      <w:tr w:rsidR="000F6E9E" w:rsidRPr="00D641BB" w14:paraId="548A5613" w14:textId="77777777" w:rsidTr="00381A42">
        <w:trPr>
          <w:trHeight w:val="64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53074" w14:textId="729EBC74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  <w:r w:rsid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E58" w14:textId="5BBE2005" w:rsidR="000F6E9E" w:rsidRPr="00D641BB" w:rsidRDefault="000F6E9E" w:rsidP="00381A42">
            <w:pPr>
              <w:spacing w:line="240" w:lineRule="auto"/>
              <w:ind w:left="0" w:hanging="2"/>
              <w:rPr>
                <w:rFonts w:ascii="Book Antiqua" w:hAnsi="Book Antiqua" w:cs="Calibri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Calibri"/>
                <w:b/>
                <w:bCs/>
                <w:sz w:val="22"/>
                <w:szCs w:val="22"/>
              </w:rPr>
              <w:t>Wyposażenie medyczne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76565" w14:textId="21928939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Kpl</w:t>
            </w:r>
            <w:proofErr w:type="spellEnd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99BD9" w14:textId="36F3DBB0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AA9A" w14:textId="3A516103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675" w14:textId="00E47CCC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7EDEF67" w14:textId="48C66451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8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7A6" w14:textId="05CB21E0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3D2BCDFE" w14:textId="3C9AB5F8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 xml:space="preserve">Nie </w:t>
            </w: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>dotyczy</w:t>
            </w:r>
            <w:proofErr w:type="spellEnd"/>
          </w:p>
        </w:tc>
      </w:tr>
      <w:tr w:rsidR="000F6E9E" w:rsidRPr="00D641BB" w14:paraId="639786A5" w14:textId="77777777" w:rsidTr="00381A42">
        <w:trPr>
          <w:trHeight w:val="1326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AD2E9" w14:textId="4EB0B34A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  <w:r w:rsid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604" w14:textId="076293C3" w:rsidR="000F6E9E" w:rsidRPr="00D641BB" w:rsidRDefault="000F6E9E" w:rsidP="00381A42">
            <w:pPr>
              <w:spacing w:line="240" w:lineRule="auto"/>
              <w:ind w:left="0" w:hanging="2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641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Wdrożenie personelu</w:t>
            </w:r>
            <w:r w:rsidRPr="00D641B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Zamawiającego w zakresie obsługi i eksploatacji urządzenia (obejmuje okres 10 dni ustalonym przez  Zamawiającego, Pierwsze wdrożenie na początku rozpoczęcia eksploatacji)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5AB56" w14:textId="5EBFB8B2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Kpl</w:t>
            </w:r>
            <w:proofErr w:type="spellEnd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BA96" w14:textId="443FC721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D1D" w14:textId="562F729C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F53C" w14:textId="6D387E4A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561" w14:textId="7E035D53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23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0FB" w14:textId="33E2B3DF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32D24" w14:textId="2D76D8DF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 xml:space="preserve">Nie </w:t>
            </w: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>dotyczy</w:t>
            </w:r>
            <w:proofErr w:type="spellEnd"/>
          </w:p>
        </w:tc>
      </w:tr>
      <w:tr w:rsidR="000F6E9E" w:rsidRPr="00D641BB" w14:paraId="0D75967E" w14:textId="77777777" w:rsidTr="00D641BB">
        <w:trPr>
          <w:trHeight w:val="64"/>
          <w:jc w:val="center"/>
        </w:trPr>
        <w:tc>
          <w:tcPr>
            <w:tcW w:w="7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FC549" w14:textId="77777777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AZEM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777848" w14:textId="2B7E9100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E3D2F" w14:textId="121B1168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85DE84E" w14:textId="318D6D24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59C9B" w14:textId="77777777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</w:p>
        </w:tc>
      </w:tr>
    </w:tbl>
    <w:p w14:paraId="40F60C8C" w14:textId="6BDAEF2D" w:rsidR="000F6E9E" w:rsidRPr="00944DC5" w:rsidRDefault="000F6E9E" w:rsidP="000F6E9E">
      <w:pPr>
        <w:ind w:left="0" w:firstLine="0"/>
        <w:jc w:val="both"/>
        <w:rPr>
          <w:rFonts w:ascii="Book Antiqua" w:eastAsia="Book Antiqua" w:hAnsi="Book Antiqua" w:cs="Book Antiqua"/>
          <w:bCs/>
          <w:sz w:val="18"/>
          <w:szCs w:val="18"/>
        </w:rPr>
      </w:pPr>
      <w:bookmarkStart w:id="2" w:name="_heading=h.mkg3gf9utpp3"/>
      <w:bookmarkEnd w:id="2"/>
      <w:r w:rsidRPr="00944DC5">
        <w:rPr>
          <w:rFonts w:ascii="Book Antiqua" w:eastAsia="Book Antiqua" w:hAnsi="Book Antiqua" w:cs="Book Antiqua"/>
          <w:bCs/>
          <w:sz w:val="18"/>
          <w:szCs w:val="18"/>
        </w:rPr>
        <w:t xml:space="preserve">*Uwaga: Zgodnie z Rozdziałem 18 pkt. 3 SWZ Zamawiający wskazuje stawkę VAT dla poszczególnych pozycji, której nie należy zmieniać w celu obliczenia ceny oferty. </w:t>
      </w:r>
    </w:p>
    <w:p w14:paraId="3C8D76D8" w14:textId="77777777" w:rsidR="00381A42" w:rsidRDefault="00381A42">
      <w:pPr>
        <w:ind w:left="0" w:hanging="2"/>
        <w:jc w:val="center"/>
        <w:rPr>
          <w:rFonts w:ascii="Book Antiqua" w:eastAsia="Book Antiqua" w:hAnsi="Book Antiqua" w:cs="Book Antiqua"/>
          <w:b/>
          <w:sz w:val="22"/>
          <w:szCs w:val="22"/>
        </w:rPr>
      </w:pPr>
    </w:p>
    <w:p w14:paraId="6F907D80" w14:textId="27DF4CAE" w:rsidR="00535141" w:rsidRDefault="00615B0B">
      <w:pPr>
        <w:ind w:left="0" w:hanging="2"/>
        <w:jc w:val="center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 xml:space="preserve">PARAMETRY TECHNICZNO – UŻYTKOWE  </w:t>
      </w:r>
    </w:p>
    <w:p w14:paraId="7FB8C416" w14:textId="77777777" w:rsidR="00C51236" w:rsidRDefault="00C51236" w:rsidP="008D11BE">
      <w:pPr>
        <w:ind w:left="0" w:firstLine="0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394"/>
        <w:gridCol w:w="2460"/>
        <w:gridCol w:w="2832"/>
        <w:gridCol w:w="3526"/>
      </w:tblGrid>
      <w:tr w:rsidR="007B5846" w:rsidRPr="001039E0" w14:paraId="04196691" w14:textId="77777777" w:rsidTr="007B5846">
        <w:trPr>
          <w:cantSplit/>
        </w:trPr>
        <w:tc>
          <w:tcPr>
            <w:tcW w:w="204" w:type="pct"/>
            <w:shd w:val="clear" w:color="auto" w:fill="FFFFFF" w:themeFill="background1"/>
            <w:vAlign w:val="center"/>
          </w:tcPr>
          <w:p w14:paraId="50CC2836" w14:textId="77777777" w:rsidR="008D11BE" w:rsidRPr="001039E0" w:rsidRDefault="008D11BE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595" w:type="pct"/>
            <w:shd w:val="clear" w:color="auto" w:fill="FFFFFF" w:themeFill="background1"/>
            <w:vAlign w:val="center"/>
          </w:tcPr>
          <w:p w14:paraId="432F8AFD" w14:textId="52A7237D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Nazwa parametru/podzespołu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11F3F0EB" w14:textId="275AB16A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>
              <w:rPr>
                <w:rFonts w:ascii="Book Antiqua" w:hAnsi="Book Antiqua" w:cs="Arial"/>
                <w:b/>
                <w:bCs/>
                <w:sz w:val="21"/>
                <w:szCs w:val="21"/>
              </w:rPr>
              <w:t>Parametr/ Warunek wymagany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566E1527" w14:textId="10960DC2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Parametr / Warunek oferowany (podać zakres lub opisać)</w:t>
            </w:r>
          </w:p>
        </w:tc>
        <w:tc>
          <w:tcPr>
            <w:tcW w:w="1276" w:type="pct"/>
            <w:shd w:val="clear" w:color="auto" w:fill="FFFFFF" w:themeFill="background1"/>
            <w:vAlign w:val="center"/>
          </w:tcPr>
          <w:p w14:paraId="582E5255" w14:textId="169BB082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lość punktów możliwych do uzyskania</w:t>
            </w:r>
          </w:p>
        </w:tc>
      </w:tr>
      <w:tr w:rsidR="001039E0" w:rsidRPr="001039E0" w14:paraId="10CD8644" w14:textId="77777777" w:rsidTr="007B584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07A6D" w14:textId="77777777" w:rsidR="001039E0" w:rsidRPr="001039E0" w:rsidRDefault="001039E0" w:rsidP="001039E0">
            <w:pPr>
              <w:jc w:val="center"/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  <w:t>I</w:t>
            </w:r>
          </w:p>
        </w:tc>
        <w:tc>
          <w:tcPr>
            <w:tcW w:w="4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A020D" w14:textId="3F042AA4" w:rsidR="001039E0" w:rsidRPr="001039E0" w:rsidRDefault="001039E0" w:rsidP="001039E0">
            <w:pPr>
              <w:jc w:val="center"/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  <w:t>Informacje ogólne</w:t>
            </w:r>
          </w:p>
        </w:tc>
      </w:tr>
      <w:tr w:rsidR="007B5846" w:rsidRPr="001039E0" w14:paraId="423D2361" w14:textId="77777777" w:rsidTr="007B584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DAD2" w14:textId="67F6DB61" w:rsidR="008D11BE" w:rsidRPr="001039E0" w:rsidRDefault="001039E0" w:rsidP="001039E0">
            <w:pPr>
              <w:spacing w:after="200" w:line="240" w:lineRule="auto"/>
              <w:ind w:left="0" w:firstLine="0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  <w:lang w:eastAsia="en-US"/>
              </w:rPr>
            </w:pPr>
            <w:r>
              <w:rPr>
                <w:rFonts w:ascii="Book Antiqua" w:hAnsi="Book Antiqua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447" w14:textId="03F34B12" w:rsidR="008D11BE" w:rsidRPr="001039E0" w:rsidRDefault="001039E0" w:rsidP="001039E0">
            <w:pPr>
              <w:ind w:left="0" w:firstLine="0"/>
              <w:rPr>
                <w:rFonts w:ascii="Book Antiqua" w:hAnsi="Book Antiqua" w:cs="Arial"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 xml:space="preserve">Rok produkcji min. 2023r., urządzenie fabrycznie nowe,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>nierekondycjonowane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>, nie powystawow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766" w14:textId="5BB51C4E" w:rsidR="008D11BE" w:rsidRPr="001039E0" w:rsidRDefault="001039E0" w:rsidP="001039E0">
            <w:pPr>
              <w:rPr>
                <w:rFonts w:ascii="Book Antiqua" w:hAnsi="Book Antiqua" w:cs="Arial"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>TAK, poda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7B91" w14:textId="6E09063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38A6" w14:textId="3BD79511" w:rsidR="008D11BE" w:rsidRPr="001039E0" w:rsidRDefault="001039E0" w:rsidP="001039E0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/>
                <w:sz w:val="21"/>
                <w:szCs w:val="21"/>
              </w:rPr>
              <w:t>Parametr nie podlega ocenie w zakresie kryterium oceny ofert</w:t>
            </w:r>
          </w:p>
        </w:tc>
      </w:tr>
      <w:tr w:rsidR="001039E0" w:rsidRPr="001039E0" w14:paraId="40686141" w14:textId="77777777" w:rsidTr="007B5846">
        <w:trPr>
          <w:cantSplit/>
          <w:trHeight w:val="6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E83095E" w14:textId="77777777" w:rsidR="001039E0" w:rsidRPr="001039E0" w:rsidRDefault="001039E0" w:rsidP="001039E0">
            <w:pPr>
              <w:jc w:val="center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F09D0" w14:textId="14CA4E0E" w:rsidR="001039E0" w:rsidRPr="001039E0" w:rsidRDefault="001039E0" w:rsidP="001039E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Statyw</w:t>
            </w:r>
          </w:p>
        </w:tc>
      </w:tr>
      <w:tr w:rsidR="007B5846" w:rsidRPr="001039E0" w14:paraId="184A8BD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F67DBA4" w14:textId="77777777" w:rsidR="008D11BE" w:rsidRPr="001039E0" w:rsidRDefault="008D11BE" w:rsidP="009B5F54">
            <w:pPr>
              <w:numPr>
                <w:ilvl w:val="0"/>
                <w:numId w:val="27"/>
              </w:numPr>
              <w:tabs>
                <w:tab w:val="clear" w:pos="720"/>
              </w:tabs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E622B6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cowanie statywu na suficie na szynach jezdnych (długość dostosowana do wielkości pomieszczenia) umożliwiających odjazd pozycjonera od stołu pacjenta i zwiększenie dostępu do pacjenta dla personel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727B59B" w14:textId="25BE1A13" w:rsidR="008D11BE" w:rsidRPr="001039E0" w:rsidRDefault="001039E0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396ED513" w14:textId="38FA801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049A" w14:textId="23763EB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3089BE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EE2C523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CB1C55A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łożenia statywu umożliwiające wykonywanie zabiegów kardiologicznych (statyw za głową pacjenta) oraz w obrębie jamy brzusznej i kończyn dolnych (statyw z boku stołu pacjenta) – bez konieczności przekładania pacj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AECEE6E" w14:textId="2A76BFD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17351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E83B88B" w14:textId="3DA6C55B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8A61" w14:textId="42DCDC1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22F4CC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C52DA7E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194F63B" w14:textId="4BC8A11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kres projekcji LAO/RAO [°] w pozycji statywu za głową pacjenta</w:t>
            </w:r>
            <w:r w:rsid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1039E0" w:rsidRPr="001039E0">
              <w:rPr>
                <w:rFonts w:ascii="Book Antiqua" w:hAnsi="Book Antiqua" w:cs="Arial"/>
                <w:sz w:val="21"/>
                <w:szCs w:val="21"/>
              </w:rPr>
              <w:t>≥ 210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9FA5750" w14:textId="32F84843" w:rsidR="008D11BE" w:rsidRPr="001039E0" w:rsidRDefault="00173514" w:rsidP="001039E0">
            <w:pPr>
              <w:tabs>
                <w:tab w:val="left" w:pos="2055"/>
              </w:tabs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Pr="00173514">
              <w:rPr>
                <w:rFonts w:ascii="Book Antiqua" w:hAnsi="Book Antiqua" w:cs="Arial"/>
                <w:sz w:val="21"/>
                <w:szCs w:val="21"/>
              </w:rPr>
              <w:t xml:space="preserve"> zakres</w:t>
            </w:r>
          </w:p>
        </w:tc>
        <w:tc>
          <w:tcPr>
            <w:tcW w:w="1028" w:type="pct"/>
            <w:shd w:val="clear" w:color="auto" w:fill="auto"/>
          </w:tcPr>
          <w:p w14:paraId="03F462C5" w14:textId="09741B1E" w:rsidR="00173514" w:rsidRPr="001039E0" w:rsidRDefault="00173514" w:rsidP="00173514">
            <w:pPr>
              <w:rPr>
                <w:rFonts w:ascii="Book Antiqua" w:hAnsi="Book Antiqua" w:cs="Arial"/>
                <w:sz w:val="21"/>
                <w:szCs w:val="21"/>
              </w:rPr>
            </w:pPr>
          </w:p>
          <w:p w14:paraId="63A2F854" w14:textId="4DCFDAF7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A426" w14:textId="2DF4CA1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9FD7C3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BA040D5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DE41879" w14:textId="79F8F94B" w:rsidR="008D11BE" w:rsidRPr="001039E0" w:rsidRDefault="008D11BE" w:rsidP="00173514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kres projekcji CRAN/CAUD [°] w pozycji statywu za głową pacjenta</w:t>
            </w:r>
            <w:r w:rsidR="0063618F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173514" w:rsidRPr="001039E0">
              <w:rPr>
                <w:rFonts w:ascii="Book Antiqua" w:hAnsi="Book Antiqua" w:cs="Arial"/>
                <w:sz w:val="21"/>
                <w:szCs w:val="21"/>
              </w:rPr>
              <w:t>≥ 90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72F4BBF" w14:textId="5F80B2F9" w:rsidR="008D11BE" w:rsidRPr="001039E0" w:rsidRDefault="0017351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Pr="00173514">
              <w:rPr>
                <w:rFonts w:ascii="Book Antiqua" w:hAnsi="Book Antiqua" w:cs="Arial"/>
                <w:sz w:val="21"/>
                <w:szCs w:val="21"/>
              </w:rPr>
              <w:t xml:space="preserve"> zakres</w:t>
            </w:r>
          </w:p>
        </w:tc>
        <w:tc>
          <w:tcPr>
            <w:tcW w:w="1028" w:type="pct"/>
            <w:shd w:val="clear" w:color="auto" w:fill="auto"/>
          </w:tcPr>
          <w:p w14:paraId="600314CD" w14:textId="7D7CA9B8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F268" w14:textId="22F94C0A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32668C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93FEC2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4A14712" w14:textId="759BF6C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ksymalna szybkość ruchów statywu [°/s] w płaszczyźnie LAO/RAO w pozycji statywu za głową pacjenta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≥ 15°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C2A6F30" w14:textId="2BFBFF44" w:rsidR="008D11BE" w:rsidRPr="001039E0" w:rsidRDefault="00546C61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123F6B15" w14:textId="3287E5C4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ACF1" w14:textId="50E6EF4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B0F0AE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8D675E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2C33DEA" w14:textId="569EB05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ksymalna szybkość ruchów statywu [°/s] w płaszczyźnie CRAN/CAUD w pozycji statywu za głową pacjenta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≥ 15°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6E48F1" w14:textId="32622B34" w:rsidR="008D11BE" w:rsidRPr="001039E0" w:rsidRDefault="00546C61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4D01959A" w14:textId="228655A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1EE5" w14:textId="46755F5D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235EF3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B217C2F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EA5E91F" w14:textId="3B38AE38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zybkość ruchów statywu [°/s] przy wykonywaniu angiografii rotacyjnej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≥ 40°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ED2020" w14:textId="005429A8" w:rsidR="008D11BE" w:rsidRPr="001039E0" w:rsidRDefault="00546C61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5AA7853B" w14:textId="16911CD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1142" w14:textId="1FD848F4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A3E0FC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A27BDF8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1AF9F85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ilnikowe ustawianie statywu w pozycji do badań w obszarze jamy brzusznej i kończyn dol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98795A5" w14:textId="58B176C5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184BD19" w14:textId="18658BFE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3FFA" w14:textId="0EAA1076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CE94E7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9EFCA04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F25BFF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utomatyczny, zmotoryzowany, obrót detektora i przesłon dla kompensacji obrotu obrazu przy zmianie położenia statywu dla dowolnej pozycji statywu lub rozwiązanie elektroniczne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64134C8" w14:textId="6F9AF540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627031A" w14:textId="0AB8508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E08E" w14:textId="47738E2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52E193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D745C38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40275CF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zycja parkingowa statywu (odjazd statywu do pozycji umożliwiającej dostęp do pacjenta na stole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6E5925" w14:textId="2EF4121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D5EBD33" w14:textId="5BF679A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48C9" w14:textId="537F0C1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0114DD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48A36C9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56494C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Elektryczne sterowanie silnikiem do ustawienia statywu w pozycji parkin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EABCB36" w14:textId="6B3F895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F9FD6AB" w14:textId="7F38D957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484B" w14:textId="6E388EC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1E2360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2E44731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A8BCF9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/>
                <w:sz w:val="21"/>
                <w:szCs w:val="21"/>
              </w:rPr>
              <w:t>Ręczne (manualne) ustawianie statywu w pozycji parkingowej za pomocą zamocowanego na statywie uchwytu z możliwością zwalniania blokady ruchu statywu na uchwycie lub statywi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0A85EFA" w14:textId="7C3F6239" w:rsidR="008D11BE" w:rsidRPr="001039E0" w:rsidRDefault="00F67822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254D00F1" w14:textId="42F6D78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4545" w14:textId="77777777" w:rsidR="00C03135" w:rsidRPr="00C03135" w:rsidRDefault="00C03135" w:rsidP="00C03135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C03135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1629EFD3" w14:textId="160F4E32" w:rsidR="008D11BE" w:rsidRPr="001039E0" w:rsidRDefault="00C03135" w:rsidP="00C03135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C03135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378CFB3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E40D76F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8958C1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utomatyczne ustawianie statywu (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ulacje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statywu, pozycje przysłon i odległość cyfrowego detektora od lampy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tg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 w pozycji odpowiadającej wybranemu obrazowi referencyjnemu 2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C2B8B11" w14:textId="654B441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D830709" w14:textId="12B7A992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A17D" w14:textId="372091D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D580D4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68F7AA0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6024B1" w14:textId="4D177CC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utomatyczne wybieranie obrazu referencyjnego 2D na monitorze referencyjnym (z aktualnego zbioru obrazów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referencyjnych –</w:t>
            </w:r>
            <w:r w:rsidR="00D40A6D" w:rsidRPr="009B5F5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statycznych</w:t>
            </w:r>
            <w:r w:rsidR="00D40A6D" w:rsidRPr="009B5F54">
              <w:t xml:space="preserve"> </w:t>
            </w:r>
            <w:r w:rsidR="00D40A6D" w:rsidRPr="009B5F54">
              <w:rPr>
                <w:rFonts w:ascii="Book Antiqua" w:hAnsi="Book Antiqua" w:cs="Arial"/>
                <w:sz w:val="21"/>
                <w:szCs w:val="21"/>
              </w:rPr>
              <w:t>lub dynamicznych lub statycznych i dynamicznych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) odpowiadającego aktualnemu ustawieniu statyw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86C689A" w14:textId="6E308BF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393A9DFA" w14:textId="2AF0F0C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6114" w14:textId="5691EDF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FD98E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601AABE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90007F9" w14:textId="43D4051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mięć pozycji statywu</w:t>
            </w:r>
            <w:r w:rsidR="00546C61"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min. 50 pozyc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3ECA34" w14:textId="315AD1E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00DFF234" w14:textId="7850BDC1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90B" w14:textId="778860C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284617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842A933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061C369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ulpit sterowniczy ruchów statywu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9265FA" w14:textId="04F3484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85F0D4F" w14:textId="54DB17A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7DFF" w14:textId="45F6043E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E088B3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B9D3861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88AE1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ystem zabezpieczenia pacjenta przed kolizją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B8C7650" w14:textId="3588BC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6A3A47E" w14:textId="7426483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4FEA" w14:textId="50BC150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178DBFB" w14:textId="77777777" w:rsidTr="007B5846">
        <w:trPr>
          <w:cantSplit/>
          <w:trHeight w:val="64"/>
        </w:trPr>
        <w:tc>
          <w:tcPr>
            <w:tcW w:w="204" w:type="pct"/>
            <w:shd w:val="clear" w:color="auto" w:fill="auto"/>
            <w:vAlign w:val="center"/>
          </w:tcPr>
          <w:p w14:paraId="38D09FB5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68BB27A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świetlacz danych systemowych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84AD65A" w14:textId="581B17E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A0E00FA" w14:textId="7BAD3FD1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5F32" w14:textId="0A0D96DE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940216" w:rsidRPr="001039E0" w14:paraId="478954E3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149BE55B" w14:textId="77777777" w:rsidR="00940216" w:rsidRPr="001039E0" w:rsidRDefault="00940216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CC4DE" w14:textId="7C114E23" w:rsidR="00940216" w:rsidRPr="001039E0" w:rsidRDefault="00940216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Stół pacjenta</w:t>
            </w:r>
          </w:p>
        </w:tc>
      </w:tr>
      <w:tr w:rsidR="007B5846" w:rsidRPr="001039E0" w14:paraId="1816FB9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8A52F1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79CD685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cowanie stołu na podłodz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6DE869B" w14:textId="242B5E6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1DEBD6D" w14:textId="40762D0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E5A0" w14:textId="24E0911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4D8EE6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4BEF991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D791979" w14:textId="67E5CA8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suw wzdłużny płyty pacjenta</w:t>
            </w:r>
            <w:r w:rsidR="00940216"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in. 100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[c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9D32314" w14:textId="5F44519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7792CAF2" w14:textId="10AA92B5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AF7B" w14:textId="562A995C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AAE18C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13ED4C3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2751387" w14:textId="41C6B2A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rzesuw poprzeczny płyty pacjent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min. +/- 14 c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c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07B2851" w14:textId="4D26D84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14687F42" w14:textId="7ACAD47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C206" w14:textId="3B4A4A3F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E995E0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3F85CE9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A112459" w14:textId="6659B39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chylanie blatu stołu w osi długiej (pozycj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Trendelenburg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i anty-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Trendelenburg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</w:t>
            </w:r>
            <w:r w:rsidR="00940216"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in. +/- 12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EAC2BAB" w14:textId="7CE31B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5E1427F2" w14:textId="0EEB9BC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4D40" w14:textId="2C0F14FA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8E73B9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CB8FAD8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F7C3B89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kres obrotu wokół osi pionowej min. 180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04D568" w14:textId="13CFB581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  <w:r w:rsidR="009F4ECF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207BBA12" w14:textId="2702E03C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FC5C" w14:textId="59A4763D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D1BF99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9E739AC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69C5F70" w14:textId="4022BAA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ługość płyty pacjenta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≥ 270 c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806315D" w14:textId="79575C72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542592A" w14:textId="34612A73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F6B" w14:textId="1558DD9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12CB1C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5423DBE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947647B" w14:textId="4A1D7D3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egulacja wysokości stołu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silnikowo min. 20 c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c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2E6C74F" w14:textId="4111581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2A78E8A8" w14:textId="71931EA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4F64" w14:textId="0D391AF6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37A83D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AAD0246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A3D0F40" w14:textId="7416815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opuszczalne obciążenie statyczne stołu 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in. 2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kg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7EB93B" w14:textId="79695E97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40216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2E4B7412" w14:textId="340CAB6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8F69" w14:textId="62CBF89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209926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E1FA625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F359C4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opuszczenie wykonywania akcji reanimacyjnej na wysuniętym blacie stołu przy założeniu, że łączne obciążenie stołu (ciężar pacjenta, ciężar osoby prowadzącej reanimację itd.) nie przekracza podanego powyżej dopuszczalnego obciążenia stołu (brak zakazu w instrukcji obsługi oraz brak piktogramu określającego konieczność wykonywania resuscytacji nad stopą stołu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6B92A89" w14:textId="2E68BE1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  <w:r w:rsidR="004634FE">
              <w:rPr>
                <w:rFonts w:ascii="Book Antiqua" w:hAnsi="Book Antiqua" w:cs="Arial"/>
                <w:sz w:val="21"/>
                <w:szCs w:val="21"/>
              </w:rPr>
              <w:t>/NIE</w:t>
            </w:r>
          </w:p>
        </w:tc>
        <w:tc>
          <w:tcPr>
            <w:tcW w:w="1028" w:type="pct"/>
            <w:shd w:val="clear" w:color="auto" w:fill="auto"/>
          </w:tcPr>
          <w:p w14:paraId="361DCDC2" w14:textId="6518CFF5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93D7" w14:textId="77777777" w:rsidR="004634FE" w:rsidRPr="004634FE" w:rsidRDefault="004634FE" w:rsidP="004634FE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4634FE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306B5E33" w14:textId="3B0D6B75" w:rsidR="008D11BE" w:rsidRPr="001039E0" w:rsidRDefault="004634FE" w:rsidP="004634FE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4634FE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2861041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4419ADB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3DEBAEB" w14:textId="2F646FC2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chłanialność blatu pacjenta w dowolnym miejscu w obszarze jego przezierności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≤ ekwiwalent 1,5 </w:t>
            </w:r>
            <w:proofErr w:type="spellStart"/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mAl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52B5B0C5" w14:textId="21491426" w:rsidR="008D11BE" w:rsidRPr="001039E0" w:rsidRDefault="00940216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3DB2505B" w14:textId="03EECAA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8D92" w14:textId="5995957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8B185C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CE5B48D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34C5DC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ulpit sterowniczy ruchów stołu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3B6DCAF" w14:textId="67D20C4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393CF84C" w14:textId="0165E46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5A77" w14:textId="5A931E0A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6C29B7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D6641EB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6CEBC1E" w14:textId="77777777" w:rsidR="00940216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kcesoria</w:t>
            </w:r>
            <w:r w:rsidR="00940216"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in.:</w:t>
            </w:r>
          </w:p>
          <w:p w14:paraId="76FB9C4D" w14:textId="2413B633" w:rsidR="008D11BE" w:rsidRPr="001039E0" w:rsidRDefault="00940216" w:rsidP="00940216">
            <w:pPr>
              <w:ind w:left="-2" w:firstLine="0"/>
              <w:rPr>
                <w:rFonts w:ascii="Book Antiqua" w:hAnsi="Book Antiqua" w:cs="Arial"/>
                <w:sz w:val="21"/>
                <w:szCs w:val="21"/>
              </w:rPr>
            </w:pPr>
            <w:r w:rsidRPr="00940216">
              <w:rPr>
                <w:rFonts w:ascii="Book Antiqua" w:hAnsi="Book Antiqua" w:cs="Arial"/>
                <w:sz w:val="21"/>
                <w:szCs w:val="21"/>
              </w:rPr>
              <w:t xml:space="preserve">materac, uchwyty na dłonie pacjenta za głową pacjenta (do badań kardiologicznych), podkładka (przepuszczalna dla promieniowania </w:t>
            </w:r>
            <w:proofErr w:type="spellStart"/>
            <w:r w:rsidRPr="00940216">
              <w:rPr>
                <w:rFonts w:ascii="Book Antiqua" w:hAnsi="Book Antiqua" w:cs="Arial"/>
                <w:sz w:val="21"/>
                <w:szCs w:val="21"/>
              </w:rPr>
              <w:t>rtg</w:t>
            </w:r>
            <w:proofErr w:type="spellEnd"/>
            <w:r w:rsidRPr="00940216">
              <w:rPr>
                <w:rFonts w:ascii="Book Antiqua" w:hAnsi="Book Antiqua" w:cs="Arial"/>
                <w:sz w:val="21"/>
                <w:szCs w:val="21"/>
              </w:rPr>
              <w:t xml:space="preserve">) pod ramię przy iniekcji, statyw na płyny infuzyjne, uchwyty na ramiona wzdłuż stołu, półka montowana do szyny akcesoryjnej w nogach pacjenta, podkładka (przepuszczalna dla promieniowania </w:t>
            </w:r>
            <w:proofErr w:type="spellStart"/>
            <w:r w:rsidRPr="00940216">
              <w:rPr>
                <w:rFonts w:ascii="Book Antiqua" w:hAnsi="Book Antiqua" w:cs="Arial"/>
                <w:sz w:val="21"/>
                <w:szCs w:val="21"/>
              </w:rPr>
              <w:t>rtg</w:t>
            </w:r>
            <w:proofErr w:type="spellEnd"/>
            <w:r w:rsidRPr="00940216">
              <w:rPr>
                <w:rFonts w:ascii="Book Antiqua" w:hAnsi="Book Antiqua" w:cs="Arial"/>
                <w:sz w:val="21"/>
                <w:szCs w:val="21"/>
              </w:rPr>
              <w:t>) umożliwiająca poszerzenie stołu na akcesoria (m.in. cewniki)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A81E33" w14:textId="3302273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59B577B" w14:textId="28C477BE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D210" w14:textId="58F4477D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940216" w:rsidRPr="001039E0" w14:paraId="7644A23E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2D3BE8F" w14:textId="77777777" w:rsidR="00940216" w:rsidRPr="001039E0" w:rsidRDefault="00940216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V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5FC16" w14:textId="62165171" w:rsidR="00940216" w:rsidRPr="001039E0" w:rsidRDefault="00940216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Generator w.cz.</w:t>
            </w:r>
          </w:p>
        </w:tc>
      </w:tr>
      <w:tr w:rsidR="007B5846" w:rsidRPr="001039E0" w14:paraId="351404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21124F3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6C36502" w14:textId="5131CC0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aksymalna moc wyjściowa 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in. 1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kW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106B254" w14:textId="572EDBDA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8F4079F" w14:textId="14327464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470F" w14:textId="502BFA2E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3B93C8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0384C2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E08FD9E" w14:textId="179DDA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inimalny czas ekspozycji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F841E8" w:rsidRPr="00940216">
              <w:rPr>
                <w:rFonts w:ascii="Book Antiqua" w:hAnsi="Book Antiqua" w:cs="Arial"/>
                <w:sz w:val="21"/>
                <w:szCs w:val="21"/>
              </w:rPr>
              <w:t xml:space="preserve">≤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1 m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F64289" w14:textId="5FF59B64" w:rsidR="008D11BE" w:rsidRPr="001039E0" w:rsidRDefault="00940216" w:rsidP="0094021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121CF91B" w14:textId="6EA7D4ED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4C68" w14:textId="422986A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3DF7FA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454AFFD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FF02A5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jście z prześwietlenia do rejestracji sceny bez wykonywania ekspozycji/serii kontrol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B94421C" w14:textId="48CA45B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1B92077" w14:textId="0CDE7915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51C" w14:textId="6474800C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F402F3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030603E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AE8DDB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łączniki ekspozycji (pedał) w sali badań (do prześwietleń i zdjęć) w technologii bezprzewod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28DF830" w14:textId="2DC9A27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B77334F" w14:textId="68573875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50CB" w14:textId="15714EE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DABCA4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606F61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A9DB5C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Konfigurowalny przycisk nożnego włącznika ekspozyc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F536F75" w14:textId="72CC9B25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/N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IE</w:t>
            </w:r>
          </w:p>
        </w:tc>
        <w:tc>
          <w:tcPr>
            <w:tcW w:w="1028" w:type="pct"/>
            <w:shd w:val="clear" w:color="auto" w:fill="auto"/>
          </w:tcPr>
          <w:p w14:paraId="66D1E8EB" w14:textId="751DCED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78F5" w14:textId="4A076C90" w:rsidR="00940216" w:rsidRPr="00940216" w:rsidRDefault="00940216" w:rsidP="00940216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40216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1DE17755" w14:textId="42C5DCD7" w:rsidR="008D11BE" w:rsidRPr="001039E0" w:rsidRDefault="00940216" w:rsidP="00940216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40216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017EDB9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27CBE51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69E1B3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zwalanie ekspozycji (zdjęcia) ze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A87F010" w14:textId="3FE1B8CA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7C118E25" w14:textId="7FC34835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16B4" w14:textId="4E1FD3F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940216" w:rsidRPr="001039E0" w14:paraId="6B408BC0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7ABA4441" w14:textId="77777777" w:rsidR="00940216" w:rsidRPr="001039E0" w:rsidRDefault="00940216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V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72AC4" w14:textId="2FE47D5E" w:rsidR="00940216" w:rsidRPr="001039E0" w:rsidRDefault="00940216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Lampa RTG / przysłony</w:t>
            </w:r>
          </w:p>
        </w:tc>
      </w:tr>
      <w:tr w:rsidR="007B5846" w:rsidRPr="001039E0" w14:paraId="7783362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63E29D5" w14:textId="77777777" w:rsidR="008D11BE" w:rsidRPr="001039E0" w:rsidRDefault="008D11BE" w:rsidP="00940216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D78534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Lampa min. 2-ogniskow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C1DF7E8" w14:textId="520C419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44BC34DB" w14:textId="01B61CC2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8A88" w14:textId="26C8DB9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DA4F0A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FC08F11" w14:textId="77777777" w:rsidR="008D11BE" w:rsidRPr="001039E0" w:rsidRDefault="008D11BE" w:rsidP="00940216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3D727E" w14:textId="3E944B2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ymiar największego ognisk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&lt; 1 m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m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55E143A" w14:textId="1572ADF7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 xml:space="preserve"> podać</w:t>
            </w:r>
          </w:p>
        </w:tc>
        <w:tc>
          <w:tcPr>
            <w:tcW w:w="1028" w:type="pct"/>
            <w:shd w:val="clear" w:color="auto" w:fill="auto"/>
          </w:tcPr>
          <w:p w14:paraId="653AE7B5" w14:textId="3BF3B504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0783" w14:textId="029D001C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DB1EE3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BB00143" w14:textId="77777777" w:rsidR="008D11BE" w:rsidRPr="001039E0" w:rsidRDefault="008D11BE" w:rsidP="00940216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A2D710F" w14:textId="6026A3C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ymiar najmniejszego ognisk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&lt; 0,6 m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m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5720E5" w14:textId="35EA2722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63523C72" w14:textId="0F7422E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C48B" w14:textId="5C19D3E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AA95B3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E0DDA5B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47E850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noda sterowana siatką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4C1A785" w14:textId="43B00C4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4447494" w14:textId="5F44E58A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34BF" w14:textId="27606EC3" w:rsidR="008D11BE" w:rsidRPr="001039E0" w:rsidRDefault="00173514" w:rsidP="00173514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AC5EE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E1CAF3B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D7B665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jemność cieplna anody i szybkość chłodzenia układu anoda-kołpak gwarantująca nieprzerwane działanie lampy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212E868" w14:textId="18920AEC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A6AC9D4" w14:textId="00EA1707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A128" w14:textId="0202F972" w:rsidR="008D11BE" w:rsidRPr="001039E0" w:rsidRDefault="00173514" w:rsidP="00173514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919D7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3C0FEC2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DFA3F94" w14:textId="5BCD649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jemność cieplna anody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≥ 190</w:t>
            </w:r>
            <w:r w:rsidR="001326F0">
              <w:rPr>
                <w:rFonts w:ascii="Book Antiqua" w:hAnsi="Book Antiqua" w:cs="Arial"/>
                <w:sz w:val="21"/>
                <w:szCs w:val="21"/>
              </w:rPr>
              <w:t>0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H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465E834" w14:textId="05309D9F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 xml:space="preserve"> , podać</w:t>
            </w:r>
          </w:p>
        </w:tc>
        <w:tc>
          <w:tcPr>
            <w:tcW w:w="1028" w:type="pct"/>
            <w:shd w:val="clear" w:color="auto" w:fill="auto"/>
          </w:tcPr>
          <w:p w14:paraId="23AAE224" w14:textId="2F820C1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486E" w14:textId="65E2A1A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8A8A8D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C53DC97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8426366" w14:textId="23B0D0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jemność cieplna kołpak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≥ 22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H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5EC1207" w14:textId="0DA00665" w:rsidR="008D11BE" w:rsidRPr="001039E0" w:rsidRDefault="00940216" w:rsidP="0094021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1176BFC9" w14:textId="2B175A3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3FEA" w14:textId="425F7920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2C508C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961CF64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85E0B43" w14:textId="2AB5562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aks. prąd anody przy prześwietleniu pulsacyjnym z wykorzystaniem małego ogniska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 xml:space="preserve">≥ 14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 i aktywnym mechanizmie redukcji promieniowania resztkow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AE304AC" w14:textId="445B6A73" w:rsidR="008D11BE" w:rsidRPr="001039E0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13CE79EC" w14:textId="39ED300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0E99" w14:textId="63B6A01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D14D0C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BEF9F2D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2BA611A" w14:textId="3193ABD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aksymalne obciążenie lampy mocą ciągłą w trakcie prześwietlenia 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 xml:space="preserve">in. 20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W] (dla min. 30 min.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2C27E4" w14:textId="41CCBCF2" w:rsidR="008D11BE" w:rsidRPr="001039E0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 xml:space="preserve"> podać (w przypadku, gdy maks. obciążenie generatora mocą ciągłą w trakcie prześwietlenia jest mniejsze niż maks. obciążenie lampy - należy podać wartość dla generatora)</w:t>
            </w:r>
          </w:p>
        </w:tc>
        <w:tc>
          <w:tcPr>
            <w:tcW w:w="1028" w:type="pct"/>
            <w:shd w:val="clear" w:color="auto" w:fill="auto"/>
          </w:tcPr>
          <w:p w14:paraId="00034301" w14:textId="20ADA53F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2381" w14:textId="70282F3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912620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29B0DF8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173BBC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ysłona prostokątn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FF8D06F" w14:textId="030C3E7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761233F" w14:textId="484F8269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D12C" w14:textId="27A27FA8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FC5017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14830C4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8390D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Filtr półprzepuszczalny dla aplikacji kardiologicz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7586672" w14:textId="5BDD91D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55ECAD3" w14:textId="0F92093A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EF53" w14:textId="0922F8F6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1FFB7F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3D71D69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E9013E6" w14:textId="503035C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odatkowa filtracja promieniowania (np. filtry miedziowe) przy prześwietleniu i ekspozycjach zdjęciowych/scenach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>min. odpowiednik 0,3 mm C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8580E5C" w14:textId="721CB325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28F87BD3" w14:textId="7078B1E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0626" w14:textId="50A7B51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DBE98C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428375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4BA06D4" w14:textId="281A7D08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Min. 3 wartości</w:t>
            </w:r>
            <w:r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stopni filtracji miedzi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FA4DF70" w14:textId="5C3FF10A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72DF062A" w14:textId="614F230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6514" w14:textId="4CDBB72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BF4D61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F86635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B75DD8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utomatyczny dobór (z uwzględnieniem zmiennej grubości pacjenta przy różnych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ulacjach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 oraz samoczynne wsuwanie (silnikowe, bez ingerencji obsługi) dodatkowej (poza inherentną lampy) filtracji miedziowej w celu redukcji dawki i poprawy jakości obrazu – przy fluoroskopii i przy akwizycji zdjęci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3BFD7C2" w14:textId="2B4435B1" w:rsidR="008D11BE" w:rsidRPr="001039E0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/NIE</w:t>
            </w:r>
          </w:p>
        </w:tc>
        <w:tc>
          <w:tcPr>
            <w:tcW w:w="1028" w:type="pct"/>
            <w:shd w:val="clear" w:color="auto" w:fill="auto"/>
          </w:tcPr>
          <w:p w14:paraId="01C52045" w14:textId="59791B1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68ED" w14:textId="67D4F3D0" w:rsidR="00612C0B" w:rsidRPr="00612C0B" w:rsidRDefault="00612C0B" w:rsidP="00612C0B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612C0B">
              <w:rPr>
                <w:rFonts w:ascii="Book Antiqua" w:hAnsi="Book Antiqua"/>
                <w:sz w:val="21"/>
                <w:szCs w:val="21"/>
              </w:rPr>
              <w:t xml:space="preserve">TAK – </w:t>
            </w:r>
            <w:r>
              <w:rPr>
                <w:rFonts w:ascii="Book Antiqua" w:hAnsi="Book Antiqua"/>
                <w:sz w:val="21"/>
                <w:szCs w:val="21"/>
              </w:rPr>
              <w:t>10</w:t>
            </w:r>
            <w:r w:rsidRPr="00612C0B">
              <w:rPr>
                <w:rFonts w:ascii="Book Antiqua" w:hAnsi="Book Antiqua"/>
                <w:sz w:val="21"/>
                <w:szCs w:val="21"/>
              </w:rPr>
              <w:t xml:space="preserve"> pkt.</w:t>
            </w:r>
          </w:p>
          <w:p w14:paraId="0273B509" w14:textId="292E3599" w:rsidR="008D11BE" w:rsidRPr="001039E0" w:rsidRDefault="00612C0B" w:rsidP="00612C0B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612C0B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444AA0F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AC512B3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56B4EFF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dawki promieniowania na wyjściu z lampy RTG wraz z prezentacją sumarycznej dawki z prześwietlenia i akwizycji w trybie zdjęciowym na monitorze/wyświetlaczu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0C24AC1" w14:textId="487BD0E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, podać nazwę zaoferowanej opcji realizującej tę funkcję</w:t>
            </w:r>
          </w:p>
        </w:tc>
        <w:tc>
          <w:tcPr>
            <w:tcW w:w="1028" w:type="pct"/>
            <w:shd w:val="clear" w:color="auto" w:fill="auto"/>
          </w:tcPr>
          <w:p w14:paraId="58BA97D7" w14:textId="62C68A60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091F" w14:textId="30AFF328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612C0B" w:rsidRPr="001039E0" w14:paraId="2139B03D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7E0DC7C4" w14:textId="77777777" w:rsidR="00612C0B" w:rsidRPr="001039E0" w:rsidRDefault="00612C0B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V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E5D3" w14:textId="597812AE" w:rsidR="00612C0B" w:rsidRPr="001039E0" w:rsidRDefault="00612C0B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Rentgenowski tor obrazowania z detektorem płaskim</w:t>
            </w:r>
          </w:p>
        </w:tc>
      </w:tr>
      <w:tr w:rsidR="007B5846" w:rsidRPr="001039E0" w14:paraId="39C7769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D2ACCCE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DFFE0F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łaski panel cyfrowy o przekątnej min. 25 cm, maks. 32 c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C662D4F" w14:textId="0ECB07A2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7FEC8373" w14:textId="75B76C7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C1D3" w14:textId="29AD3B6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FFE5B0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41E89BB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29687DA" w14:textId="43E9DF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artość typowa DQE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>&gt; 6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 xml:space="preserve">5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%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E68386" w14:textId="4A1C9BF0" w:rsidR="008D11BE" w:rsidRPr="00612C0B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76D7C1E9" w14:textId="18CA4C5C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066D" w14:textId="75CCA41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C302E4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BF7677F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D4A5D4F" w14:textId="79A0098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ielkość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ixel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 xml:space="preserve">&lt; 2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μm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8EA884C" w14:textId="31431DE5" w:rsidR="008D11BE" w:rsidRPr="00612C0B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387BBB54" w14:textId="3F1B8D5A" w:rsidR="00546C61" w:rsidRPr="001039E0" w:rsidRDefault="00546C61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  <w:p w14:paraId="702D233D" w14:textId="23E02197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A22" w14:textId="46C05070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F3029B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F6C2EEA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45087AD" w14:textId="209BF93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Liczba pól obrazowych detektora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>&gt; 3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071A1F4" w14:textId="3E135BAA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536722BF" w14:textId="1F0A9DA0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33A" w14:textId="5ADAAE2E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6E9E7F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5BE376A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D60ABBC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onitor obrazowy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ultiformatowy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o przekątnej min. 55”, 8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Pikseli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,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0A9170D" w14:textId="34F80275" w:rsidR="008D11BE" w:rsidRPr="001039E0" w:rsidRDefault="008D11BE" w:rsidP="00DC2624">
            <w:pPr>
              <w:pStyle w:val="Nagwek61"/>
              <w:keepNext/>
              <w:snapToGrid w:val="0"/>
              <w:rPr>
                <w:rFonts w:ascii="Book Antiqua" w:eastAsia="Times New Roman" w:hAnsi="Book Antiqua" w:cs="Arial"/>
                <w:sz w:val="21"/>
                <w:szCs w:val="21"/>
              </w:rPr>
            </w:pPr>
            <w:r w:rsidRPr="001039E0">
              <w:rPr>
                <w:rFonts w:ascii="Book Antiqua" w:eastAsia="Times New Roman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eastAsia="Times New Roman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eastAsia="Times New Roman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124C672B" w14:textId="754DB42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8BE7" w14:textId="1258FE38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E37377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675FBA0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74308B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słona dla monitora opisanego powyżej z materiału antyrefleksyjnego, zmniejszająca ryzyko mechanicznego uszkodzenia ekranu i zabezpieczająca go przed działaniem cieczy z możliwością łatwego (bez użycia narzędzi) jej zdemontowania w celu umyc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1B2E573" w14:textId="33A064B5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3856620A" w14:textId="410427E3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0E54" w14:textId="007AF3DC" w:rsidR="00DC2624" w:rsidRPr="00DC2624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 xml:space="preserve">TAK – </w:t>
            </w:r>
            <w:r>
              <w:rPr>
                <w:rFonts w:ascii="Book Antiqua" w:hAnsi="Book Antiqua"/>
                <w:sz w:val="21"/>
                <w:szCs w:val="21"/>
              </w:rPr>
              <w:t>5</w:t>
            </w:r>
            <w:r w:rsidRPr="00DC2624">
              <w:rPr>
                <w:rFonts w:ascii="Book Antiqua" w:hAnsi="Book Antiqua"/>
                <w:sz w:val="21"/>
                <w:szCs w:val="21"/>
              </w:rPr>
              <w:t xml:space="preserve"> pkt.</w:t>
            </w:r>
          </w:p>
          <w:p w14:paraId="64FBE2C3" w14:textId="7C436EF9" w:rsidR="008D11BE" w:rsidRPr="001039E0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2A2C294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757CE43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C66A5D4" w14:textId="48F499AC" w:rsidR="00964216" w:rsidRDefault="008D11BE" w:rsidP="0096421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Ilość wejść sygnałowych umożliwiających jednoczasowe podłączenie sygnałów do prezentacji na monitorz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ultiformatowym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z możliwością wyboru prezentowanych obrazów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&gt; 8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  <w:p w14:paraId="0592EFE4" w14:textId="37B8822C" w:rsidR="008D11BE" w:rsidRPr="001039E0" w:rsidRDefault="008D11BE" w:rsidP="0096421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ożliwość podłączenia posiadanych przez Zamawiającego urządzeń </w:t>
            </w:r>
            <w:r w:rsidRPr="00C03135">
              <w:rPr>
                <w:rFonts w:ascii="Book Antiqua" w:hAnsi="Book Antiqua" w:cs="Arial"/>
                <w:sz w:val="21"/>
                <w:szCs w:val="21"/>
              </w:rPr>
              <w:t>USG, IVUS (ACIST, Volcano), FFR (ACIST, Abbott, Volcano)</w:t>
            </w:r>
            <w:r w:rsidR="00DC2624" w:rsidRPr="00C03135">
              <w:t xml:space="preserve">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Rozmieszczenie gniazd wejściowych na sali zabiegowej i w sterowni po wcześniejszym uzgodnieniu z Zamawiający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09BC9E" w14:textId="290FD816" w:rsidR="008D11BE" w:rsidRPr="00DC2624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</w:t>
            </w:r>
            <w:r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5B32D09C" w14:textId="577AF778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E3FD" w14:textId="31E7047A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9BDE10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B38E78D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1180D19" w14:textId="6F98337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Liczba pól roboczych dla jednoczasowej prezentacji obrazów na monitorz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ultiformatowym</w:t>
            </w:r>
            <w:proofErr w:type="spellEnd"/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964216" w:rsidRPr="00DC2624">
              <w:rPr>
                <w:rFonts w:ascii="Book Antiqua" w:hAnsi="Book Antiqua" w:cs="Arial"/>
                <w:sz w:val="21"/>
                <w:szCs w:val="21"/>
              </w:rPr>
              <w:t>≥</w:t>
            </w:r>
            <w:r w:rsidR="00964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8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2BB621C" w14:textId="1EFD1D89" w:rsidR="008D11BE" w:rsidRPr="00DC2624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09AF807A" w14:textId="2374A5C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738E" w14:textId="06A394AA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FD1FB9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46DDC13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5A09048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tandard obrazów DICO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BCBE9A8" w14:textId="19A504F0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eastAsia="Tahom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eastAsia="Tahom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8CFA129" w14:textId="4D08FF2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4E2D" w14:textId="4C8AF727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8192C6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5AE021C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F93CABC" w14:textId="435BF392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ksymalna luminacja monitora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≥ 350 Cd/m2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D54A9D" w14:textId="599280A7" w:rsidR="008D11BE" w:rsidRPr="001039E0" w:rsidRDefault="00DC2624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189C4B58" w14:textId="6D30C9DD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2E6F" w14:textId="0A387241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8C6A0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8C8F0E2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FCE1858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bór zaprogramowanych układów obrazów na monitorze z pulpitu przy stol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088C6C1" w14:textId="21C0F4AF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A3DAB57" w14:textId="03BD0F90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D82F" w14:textId="3283EE59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A66FB5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4CC5834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E606549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żliwość dowolnej liczby manipulacji podziałami monitora, niezależnie od wcześniejszego zaprogramowania, łącznie z powiększeniem jednego z obraz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31A634F" w14:textId="12CBE86D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220B8D35" w14:textId="070AA69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44A5" w14:textId="77777777" w:rsidR="00DC2624" w:rsidRPr="00DC2624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3034F34F" w14:textId="46063EDD" w:rsidR="008D11BE" w:rsidRPr="001039E0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677673F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BC5D435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F6AE2B9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wieszenie sufitowe dla monitora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288BB82" w14:textId="2EB45D14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28E3E12" w14:textId="3EA48BF9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1C33" w14:textId="6ADC6FD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ED31B4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64BC7B6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4396A0E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nitory obrazowe w sterowni typu ”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fla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” (TFT/LCD): live, referencyjny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A68C3B" w14:textId="0926FAED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55E718C" w14:textId="499AA8F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F7F4" w14:textId="5DFDFAA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845C1D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3CAC2F1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4A58852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konywanie analiz oraz pomiarów, kalibracji (również dla pacjenta innego niż bieżący), wyboru scen i kopiowania obrazów na monitor referencyjny podczas trwania fluoroskopii oraz akwizyc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6B736C" w14:textId="427EC44C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64A270AC" w14:textId="4D521AC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CC0F" w14:textId="77777777" w:rsidR="00DC2624" w:rsidRPr="00DC2624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46C96C1F" w14:textId="34F746E6" w:rsidR="008D11BE" w:rsidRPr="001039E0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528B72D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72A5A7A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EDDE072" w14:textId="32B6FCA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kątna monitorów obrazowych w sterowni</w:t>
            </w:r>
            <w:r w:rsidR="00DC2624">
              <w:rPr>
                <w:rFonts w:ascii="Book Antiqua" w:hAnsi="Book Antiqua" w:cs="Arial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min. 19”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0F8655C" w14:textId="644BC0C1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04750727" w14:textId="61DAEDFB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23D5" w14:textId="4D7BFF2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DC2624" w:rsidRPr="001039E0" w14:paraId="2055D669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AC1F22E" w14:textId="77777777" w:rsidR="00DC2624" w:rsidRPr="001039E0" w:rsidRDefault="00DC2624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bookmarkStart w:id="3" w:name="_Hlk147126900"/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lastRenderedPageBreak/>
              <w:t>V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D8698C" w14:textId="624DF392" w:rsidR="00DC2624" w:rsidRPr="001039E0" w:rsidRDefault="00DC262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 xml:space="preserve">System cyfrowy / </w:t>
            </w:r>
            <w:proofErr w:type="spellStart"/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postprocessing</w:t>
            </w:r>
            <w:proofErr w:type="spellEnd"/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 xml:space="preserve"> / archiwizacja</w:t>
            </w:r>
          </w:p>
        </w:tc>
      </w:tr>
      <w:tr w:rsidR="007B5846" w:rsidRPr="001039E0" w14:paraId="19EB51F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80F369D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AAEEEE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ystem wyposażony w pakiet aplikacji, rozwiązań technicznych i specjalizowanych algorytmów działających w czasie rzeczywistym, redukujących dawkę promieniowania, poprawiających jakość uzyskiwanego obrazu i umożliwiających obrazowanie z obniżoną dawką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4106498" w14:textId="3A7F63F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, podać 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nazwę i opisać</w:t>
            </w:r>
          </w:p>
        </w:tc>
        <w:tc>
          <w:tcPr>
            <w:tcW w:w="1028" w:type="pct"/>
            <w:shd w:val="clear" w:color="auto" w:fill="auto"/>
          </w:tcPr>
          <w:p w14:paraId="43EFF00A" w14:textId="26E8A946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7AC9" w14:textId="65A0B81F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8CA351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9DFA62A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3F69AF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ystem redukcji dawki dodatkowy (opcjonalny) w stosunku do opisanego w punktach powyżej, działający niezależnie od zmian ustawień przesłon,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latkowani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, aktywnego pola obrazowania detektora lub odległości SID, obniżający poziom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ermy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powietrzu o co najmniej 50% w stosunku do systemu bez tej funkcjonalności przy zachowaniu wartości diagnostycznej otrzymywanego obrazu. Należy dołączyć na potwierdzenie wyniki minimum 3 niezależnych badań klinicznych opublikowanych nie wcześniej niż w 2015 rok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C4C4E34" w14:textId="01E6DA8E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</w:t>
            </w:r>
            <w:r>
              <w:rPr>
                <w:rFonts w:ascii="Book Antiqua" w:hAnsi="Book Antiqua" w:cs="Arial"/>
                <w:sz w:val="21"/>
                <w:szCs w:val="21"/>
              </w:rPr>
              <w:t>/NIE</w:t>
            </w:r>
            <w:r w:rsidRPr="00DC2624">
              <w:rPr>
                <w:rFonts w:ascii="Book Antiqua" w:hAnsi="Book Antiqua" w:cs="Arial"/>
                <w:sz w:val="21"/>
                <w:szCs w:val="21"/>
              </w:rPr>
              <w:t>, podać nazw</w:t>
            </w:r>
            <w:r>
              <w:rPr>
                <w:rFonts w:ascii="Book Antiqua" w:hAnsi="Book Antiqua" w:cs="Arial"/>
                <w:sz w:val="21"/>
                <w:szCs w:val="21"/>
              </w:rPr>
              <w:t>ę</w:t>
            </w:r>
            <w:r w:rsidRPr="00DC2624">
              <w:rPr>
                <w:rFonts w:ascii="Book Antiqua" w:hAnsi="Book Antiqua" w:cs="Arial"/>
                <w:sz w:val="21"/>
                <w:szCs w:val="21"/>
              </w:rPr>
              <w:t xml:space="preserve"> i opisać</w:t>
            </w:r>
          </w:p>
        </w:tc>
        <w:tc>
          <w:tcPr>
            <w:tcW w:w="1028" w:type="pct"/>
            <w:shd w:val="clear" w:color="auto" w:fill="auto"/>
          </w:tcPr>
          <w:p w14:paraId="2608F56F" w14:textId="51ED74BD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6F4C" w14:textId="2AF53D97" w:rsidR="001326F0" w:rsidRPr="001326F0" w:rsidRDefault="001326F0" w:rsidP="001326F0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326F0">
              <w:rPr>
                <w:rFonts w:ascii="Book Antiqua" w:hAnsi="Book Antiqua"/>
                <w:sz w:val="21"/>
                <w:szCs w:val="21"/>
              </w:rPr>
              <w:t xml:space="preserve">TAK – </w:t>
            </w:r>
            <w:r w:rsidR="00944DC5">
              <w:rPr>
                <w:rFonts w:ascii="Book Antiqua" w:hAnsi="Book Antiqua"/>
                <w:sz w:val="21"/>
                <w:szCs w:val="21"/>
              </w:rPr>
              <w:t>2</w:t>
            </w:r>
            <w:r w:rsidRPr="001326F0">
              <w:rPr>
                <w:rFonts w:ascii="Book Antiqua" w:hAnsi="Book Antiqua"/>
                <w:sz w:val="21"/>
                <w:szCs w:val="21"/>
              </w:rPr>
              <w:t>0 pkt.</w:t>
            </w:r>
          </w:p>
          <w:p w14:paraId="40BC7466" w14:textId="6DAB7D1D" w:rsidR="008D11BE" w:rsidRPr="001039E0" w:rsidRDefault="001326F0" w:rsidP="001326F0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326F0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316C138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0626FA5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B61D5B2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Filtracja on-line zbieranych danych obrazowych przez system cyfrowy przed ich prezentacją na monitorze obrazowy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4FF5D0" w14:textId="143D7B5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D9618FB" w14:textId="20A2E20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F17" w14:textId="6DBBAD44" w:rsidR="008D11BE" w:rsidRPr="001039E0" w:rsidRDefault="00173514" w:rsidP="00173514">
            <w:pPr>
              <w:ind w:left="1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EF67E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34EFCB" w14:textId="77777777" w:rsidR="008D11BE" w:rsidRPr="009B5F54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BDFED7F" w14:textId="77777777" w:rsidR="008D11BE" w:rsidRPr="009B5F54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Cyfrowe prześwietlenie pulsacyjne w zakresie od 4 pulsów/s do 30 pulsów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8A72E86" w14:textId="32EF69B3" w:rsidR="008D11BE" w:rsidRPr="009B5F54" w:rsidRDefault="00DC2624" w:rsidP="00DC2624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20B0C198" w14:textId="23C5594B" w:rsidR="008D11BE" w:rsidRPr="009B5F54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A1D0" w14:textId="63B57F4C" w:rsidR="008D11BE" w:rsidRPr="009B5F54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1A68A1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F70E8DF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A28D7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Cyfrowe prześwietlenie pulsacyjne w zakresie od 0,5 pulsów/s do 3 pulsów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1957D6" w14:textId="30DA240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, podać</w:t>
            </w:r>
            <w:r w:rsidR="00586B68">
              <w:rPr>
                <w:rFonts w:ascii="Book Antiqua" w:hAnsi="Book Antiqua" w:cs="Arial"/>
                <w:sz w:val="21"/>
                <w:szCs w:val="21"/>
              </w:rPr>
              <w:t xml:space="preserve"> zakres</w:t>
            </w:r>
          </w:p>
        </w:tc>
        <w:tc>
          <w:tcPr>
            <w:tcW w:w="1028" w:type="pct"/>
            <w:shd w:val="clear" w:color="auto" w:fill="auto"/>
          </w:tcPr>
          <w:p w14:paraId="5E74CD7B" w14:textId="64FF61AB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2D6" w14:textId="77777777" w:rsidR="00DC2624" w:rsidRPr="00DC2624" w:rsidRDefault="00DC2624" w:rsidP="00DC262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41FBBDA0" w14:textId="63B382FE" w:rsidR="008D11BE" w:rsidRPr="001039E0" w:rsidRDefault="00DC2624" w:rsidP="00DC262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1E0C890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D0BEAC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D3A68BF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Cyfrowe prześwietlenie pulsacyjn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trygerowane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przebiegiem EKG (wyzwalane załamkiem R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4D157C7" w14:textId="4CE28326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/NIE</w:t>
            </w:r>
          </w:p>
        </w:tc>
        <w:tc>
          <w:tcPr>
            <w:tcW w:w="1028" w:type="pct"/>
            <w:shd w:val="clear" w:color="auto" w:fill="auto"/>
          </w:tcPr>
          <w:p w14:paraId="00591695" w14:textId="3452CBA4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74B6" w14:textId="77777777" w:rsidR="00DC2624" w:rsidRPr="00DC2624" w:rsidRDefault="00DC2624" w:rsidP="00DC2624">
            <w:pPr>
              <w:ind w:left="1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74C3FEA2" w14:textId="766B6227" w:rsidR="008D11BE" w:rsidRPr="001039E0" w:rsidRDefault="00DC2624" w:rsidP="00DC2624">
            <w:pPr>
              <w:ind w:left="1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20AB06A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1F0F933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49513CF" w14:textId="3293DA3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pis ostatnich obrazów fluoroskopii (ostatnia pętla) na HD</w:t>
            </w:r>
            <w:r w:rsidR="00DC2624">
              <w:t xml:space="preserve"> </w:t>
            </w:r>
            <w:r w:rsidR="00DC2624">
              <w:rPr>
                <w:rFonts w:ascii="Book Antiqua" w:hAnsi="Book Antiqua"/>
                <w:sz w:val="21"/>
                <w:szCs w:val="21"/>
              </w:rPr>
              <w:t>m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in. 450 obraz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625D6D3" w14:textId="16EE5120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4AEC811B" w14:textId="675B2958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C5B8" w14:textId="19F8170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4AF53C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2BE4CD" w14:textId="77777777" w:rsidR="008D11BE" w:rsidRPr="009B5F54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17246B6" w14:textId="77777777" w:rsidR="008F40D3" w:rsidRPr="009B5F54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Akwizycja w matrycy min. 960 x 960 pikseli </w:t>
            </w:r>
          </w:p>
          <w:p w14:paraId="1AF57107" w14:textId="680F735B" w:rsidR="008D11BE" w:rsidRPr="009B5F54" w:rsidRDefault="008D11BE" w:rsidP="008F40D3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i zapis na HDD (dysku twardym) obrazów w matrycy 1024 x 1024 w zakresie od 0,5 do 30 obrazów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4FDEA3D" w14:textId="0FE35405" w:rsidR="008D11BE" w:rsidRPr="009B5F54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9B5F54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2C10180D" w14:textId="2F4DFBD9" w:rsidR="008D11BE" w:rsidRPr="009B5F54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882A" w14:textId="1C8508B4" w:rsidR="008D11BE" w:rsidRPr="009B5F54" w:rsidRDefault="00173514" w:rsidP="00DC2624">
            <w:pPr>
              <w:ind w:left="43" w:hanging="4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</w:t>
            </w:r>
            <w:r w:rsidR="00DC2624"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 xml:space="preserve"> </w:t>
            </w:r>
            <w:r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zakresie kryterium oceny ofert</w:t>
            </w:r>
          </w:p>
        </w:tc>
      </w:tr>
      <w:tr w:rsidR="007B5846" w:rsidRPr="001039E0" w14:paraId="02A5D84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52DCCB0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91267A4" w14:textId="564B1F7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tryca prezentacyjna</w:t>
            </w:r>
            <w:r w:rsidR="00DC2624">
              <w:t xml:space="preserve"> </w:t>
            </w:r>
            <w:r w:rsidR="00DC2624">
              <w:rPr>
                <w:rFonts w:ascii="Book Antiqua" w:hAnsi="Book Antiqua"/>
                <w:sz w:val="21"/>
                <w:szCs w:val="21"/>
              </w:rPr>
              <w:t>m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in. 960 x 960 piksel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21EE827" w14:textId="131F05F6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6BCF762" w14:textId="5DC3765E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4EC" w14:textId="1136DB3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9F1DA3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F66B6B2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27B862A" w14:textId="3DC288A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zeczywista głębokość przetwarzania systemu cyfrowego </w:t>
            </w:r>
            <w:r w:rsidR="00283D9A" w:rsidRPr="00283D9A">
              <w:rPr>
                <w:rFonts w:ascii="Book Antiqua" w:hAnsi="Book Antiqua" w:cs="Arial"/>
                <w:sz w:val="21"/>
                <w:szCs w:val="21"/>
              </w:rPr>
              <w:t xml:space="preserve">&gt; 1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bit] dla scen kardiologicznych w matrycy 1024x1024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7D6A5EB" w14:textId="6F277C9E" w:rsidR="008D11BE" w:rsidRPr="001039E0" w:rsidRDefault="00283D9A" w:rsidP="001039E0">
            <w:pPr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5724F8F8" w14:textId="2EA0D961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96C" w14:textId="00847FF0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146CF3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E4D62D9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D5E3C4" w14:textId="292BC16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mięć obrazów na HD</w:t>
            </w:r>
            <w:r w:rsidR="00283D9A">
              <w:t xml:space="preserve"> </w:t>
            </w:r>
            <w:r w:rsidR="00283D9A">
              <w:rPr>
                <w:rFonts w:ascii="Book Antiqua" w:hAnsi="Book Antiqua"/>
                <w:sz w:val="21"/>
                <w:szCs w:val="21"/>
              </w:rPr>
              <w:t>m</w:t>
            </w:r>
            <w:r w:rsidR="00283D9A" w:rsidRPr="00283D9A">
              <w:rPr>
                <w:rFonts w:ascii="Book Antiqua" w:hAnsi="Book Antiqua" w:cs="Arial"/>
                <w:sz w:val="21"/>
                <w:szCs w:val="21"/>
              </w:rPr>
              <w:t>in. 25 000 obrazów w matrycy 1024 x 1024 x min 12 bit bez kompresji stratn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8FB43D" w14:textId="0E75BB15" w:rsidR="008D11BE" w:rsidRPr="001039E0" w:rsidRDefault="00283D9A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283D9A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D02606C" w14:textId="44BBF0E6" w:rsidR="008D11BE" w:rsidRPr="001039E0" w:rsidRDefault="008D11BE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0E64" w14:textId="762CBB14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CB04CD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489713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7C90FD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mięć ostatniego obrazu (LIH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771822C" w14:textId="0C4F9BC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89BAE60" w14:textId="7915886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4AEE" w14:textId="2D11E48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6A0411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280159D" w14:textId="77777777" w:rsidR="008D11BE" w:rsidRPr="009B5F54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6CA1581" w14:textId="607215D1" w:rsidR="008D11BE" w:rsidRPr="009B5F54" w:rsidRDefault="008D11BE" w:rsidP="001039E0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DSA on-line </w:t>
            </w:r>
            <w:proofErr w:type="spellStart"/>
            <w:r w:rsidRPr="009B5F54">
              <w:rPr>
                <w:rFonts w:ascii="Book Antiqua" w:hAnsi="Book Antiqua" w:cs="Arial"/>
                <w:sz w:val="21"/>
                <w:szCs w:val="21"/>
                <w:lang w:val="en-US"/>
              </w:rPr>
              <w:t>i</w:t>
            </w:r>
            <w:proofErr w:type="spellEnd"/>
            <w:r w:rsidRPr="009B5F54"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 off-line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A7DE29" w14:textId="5F61A6F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002C51A" w14:textId="4A200535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5A2E" w14:textId="5273A4D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E2743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CEF14C3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AFC2FCA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ngiografia rotacyjn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7C24601" w14:textId="0BE87F18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304643E" w14:textId="497497E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43C3" w14:textId="76ED3AD7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847B0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9926EA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1ABC78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Ustawianie położenia przysłon znacznikami graficznymi na obrazie zatrzymanym, bez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61224C4" w14:textId="7A7DF8A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11938D0" w14:textId="18F41DA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5396" w14:textId="09CF0E60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624928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970BE11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5387C0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Ustawianie położenia płyty pacjenta znacznikami graficznymi na obrazie zatrzymanym, bez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2FBCB73" w14:textId="34FE482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DC18311" w14:textId="6821A9D7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2315" w14:textId="11C2671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5DDF22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4152958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ADFDD94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izualizacja aktualnie wybranego pola obrazowania znacznikami graficznymi na zatrzymanym obrazie, bez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9442A9E" w14:textId="09CF40D1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12B8F03" w14:textId="6E7D7CB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0FD3" w14:textId="1461A7C4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6C89F3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E9FE6F0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76B4912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Zoom w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ostprocessingu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69DF271B" w14:textId="6BA565B0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30EC227B" w14:textId="5F2649A0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A332" w14:textId="33A3E77F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653DF2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98FCF2D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D0BC9EA" w14:textId="7E53D9B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Zoom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na obrazie life podczas akwizycji obrazu</w:t>
            </w:r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 xml:space="preserve"> (rejestracji obrazu w trakcie dowolnego trybu obrazowania dostępnego dla użytkownika np. fluoroskopii, </w:t>
            </w:r>
            <w:proofErr w:type="spellStart"/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>roadmapu</w:t>
            </w:r>
            <w:proofErr w:type="spellEnd"/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 xml:space="preserve"> lub akwizycja serii zdjęciowych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84DE44F" w14:textId="2D20C06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EA46017" w14:textId="5AE3748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339D" w14:textId="22780002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bookmarkEnd w:id="3"/>
      <w:tr w:rsidR="007B5846" w:rsidRPr="001039E0" w14:paraId="58639B3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AA5DD0C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81E006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oadmapping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lub funkcjonalność ekwiwalentna umożliwiająca prowadzenie cewnika na masc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2036B75" w14:textId="20697D9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83E25C5" w14:textId="62FA9DC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CE3B" w14:textId="48CE2245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009727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045F7C8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73F57A0" w14:textId="77777777" w:rsidR="008D11BE" w:rsidRPr="001039E0" w:rsidRDefault="008D11BE" w:rsidP="001039E0">
            <w:pPr>
              <w:pStyle w:val="Heading21"/>
              <w:keepNext/>
              <w:snapToGrid w:val="0"/>
              <w:spacing w:after="200"/>
              <w:rPr>
                <w:rFonts w:ascii="Book Antiqua" w:eastAsia="Times New Roman" w:hAnsi="Book Antiqua" w:cs="Arial"/>
                <w:sz w:val="21"/>
                <w:szCs w:val="21"/>
              </w:rPr>
            </w:pPr>
            <w:r w:rsidRPr="001039E0">
              <w:rPr>
                <w:rFonts w:ascii="Book Antiqua" w:eastAsia="Times New Roman" w:hAnsi="Book Antiqua" w:cs="Arial"/>
                <w:sz w:val="21"/>
                <w:szCs w:val="21"/>
              </w:rPr>
              <w:t>Sterowanie parametrami ekspozycji z poziomu ekranu dotykowego przy stole pacj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4114FCB" w14:textId="11C81E4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72F0F91" w14:textId="4384F992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2496" w14:textId="03F607D1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3ACEF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5786518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6CB0FDA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Oprogramowanie do analizy klinicznej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naczyń wieńcowych (min.: automatyczne rozpoznawanie kształtów; określanie stopni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y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; automatyczna i manualna kalibracja, pomiary odległości i kątów) QC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72C064A" w14:textId="701B486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, podać nazwę oferowanej opcji</w:t>
            </w:r>
          </w:p>
        </w:tc>
        <w:tc>
          <w:tcPr>
            <w:tcW w:w="1028" w:type="pct"/>
            <w:shd w:val="clear" w:color="auto" w:fill="auto"/>
          </w:tcPr>
          <w:p w14:paraId="1EFA2278" w14:textId="5F673B0A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A69" w14:textId="70A509B7" w:rsidR="008D11BE" w:rsidRPr="0063618F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9B8F3F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C73076C" w14:textId="77777777" w:rsidR="008D11BE" w:rsidRPr="0063618F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3F0C30D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terowanie funkcjami systemu cyfrowego z pulpitu sterowniczego systemu cyfrowego w 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677BDA3" w14:textId="6FD9022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AB2EFFA" w14:textId="390CE33E" w:rsidR="008D11BE" w:rsidRPr="001039E0" w:rsidRDefault="008D11BE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3AE4" w14:textId="0672AC24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FE7115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7748BAB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D1F14C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ealizacja funkcji ewaluacyjnych systemu cyfrowego z pulpitu sterowniczego w sali badań (łącznie z analizą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, QCA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6C3710" w14:textId="06F16C9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, opisać zaoferowane rozwiązanie realizujące tę funkcjonalność</w:t>
            </w:r>
          </w:p>
        </w:tc>
        <w:tc>
          <w:tcPr>
            <w:tcW w:w="1028" w:type="pct"/>
            <w:shd w:val="clear" w:color="auto" w:fill="auto"/>
          </w:tcPr>
          <w:p w14:paraId="4E891988" w14:textId="6813465E" w:rsidR="008D11BE" w:rsidRPr="001039E0" w:rsidRDefault="008D11BE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6380" w14:textId="7842A1E3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786E71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E905F51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3A568E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ulpit sterowniczy systemu cyfrowego w 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BB5AABA" w14:textId="6DF2C16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3636860" w14:textId="467F755D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1DAB" w14:textId="0E27C842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F52A78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D5C1927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13D9ED9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ealizacja funkcji ewaluacyjnych systemu cyfrowego z pulpitu sterowniczego w sterowni (łącznie z analizą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, QCA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403AEB7" w14:textId="5F25445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C52920D" w14:textId="22C65C3C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C1F4" w14:textId="6A8AD705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D4E1AB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0F29415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527A485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żliwość zapisania wszystkich obrazów widocznych na monitorze w sali zabiegowej w formie elektronicznej (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rin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crean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DF79AD" w14:textId="6F7E316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4A746933" w14:textId="2ECD2F68" w:rsidR="008D11BE" w:rsidRPr="001039E0" w:rsidRDefault="008D11BE" w:rsidP="00E85973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A38" w14:textId="77777777" w:rsidR="00283D9A" w:rsidRPr="00283D9A" w:rsidRDefault="00283D9A" w:rsidP="00283D9A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6EF4B845" w14:textId="6BB04850" w:rsidR="008D11BE" w:rsidRPr="001039E0" w:rsidRDefault="00283D9A" w:rsidP="00283D9A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45E74E9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8649F3F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73E24E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rchiwizacja scen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ardioangiograficznych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na CD-R w standardzie DICOM 3.0 z dogrywaniem programu przeglądarki DICOM umożliwiającego odtwarzanie nagranych CD-R na komputerach osobist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619A248" w14:textId="79E6595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0737622" w14:textId="10A078C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9EE3" w14:textId="2A0E07C2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7ACB47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5BE044A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5B76F22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kwizycja przebiegu EKG, prezentacja na monitorach obrazowych w sali zabiegowej i w sterowni oraz zapis na H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92F6CE8" w14:textId="1A1A4EA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4602744" w14:textId="7747505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52EA" w14:textId="25FC4DE8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7F640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7945B2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179AECD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rchiwizacja przebiegu EKG razem ze sceną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ardioangiograficzną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5433BAD3" w14:textId="7CD6CB2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F930E03" w14:textId="05E34F0A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6F5E" w14:textId="7BF56BC8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D0117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D1B9997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6E01BF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dtwarzanie nagranych w standardzie DICOM (wcześniej lub na innych aparatach) płyt CD-R wraz z prezentacją odtworzonych obrazów i scen na monitorach obrazowych w sali badań oraz w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E9E5C20" w14:textId="573A1EB9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969FB55" w14:textId="7C5BF64A" w:rsidR="008D11BE" w:rsidRPr="001039E0" w:rsidRDefault="008D11BE" w:rsidP="00E85973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B58A" w14:textId="160E49F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1B2643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D3A49F7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0C88C4C" w14:textId="77777777" w:rsidR="008D11BE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terfejs sieciowy DICOM 3.0 z funkcjami:</w:t>
            </w:r>
          </w:p>
          <w:p w14:paraId="78BAF9D3" w14:textId="2FDAADF4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ICOM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Worklis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(lub w stacji badań hemodynamicznych)</w:t>
            </w:r>
          </w:p>
          <w:p w14:paraId="380F1907" w14:textId="66CCB34A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  <w:lang w:val="en-US"/>
              </w:rPr>
              <w:t>DICOM Send</w:t>
            </w:r>
          </w:p>
          <w:p w14:paraId="363FE14F" w14:textId="6579B8F2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  <w:lang w:val="en-US"/>
              </w:rPr>
              <w:t>DICOM Storage Commitment</w:t>
            </w:r>
          </w:p>
          <w:p w14:paraId="60344366" w14:textId="1922EE7E" w:rsidR="00283D9A" w:rsidRPr="00A9463B" w:rsidRDefault="00283D9A" w:rsidP="00283D9A">
            <w:pPr>
              <w:rPr>
                <w:rFonts w:ascii="Book Antiqua" w:hAnsi="Book Antiqua" w:cs="Arial"/>
                <w:sz w:val="21"/>
                <w:szCs w:val="21"/>
                <w:lang w:val="fr-FR"/>
              </w:rPr>
            </w:pPr>
            <w:r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  <w:lang w:val="en-US"/>
              </w:rPr>
              <w:t>DICOM Query/Retriev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4A38C64" w14:textId="6EFF98E8" w:rsidR="008D11BE" w:rsidRPr="001039E0" w:rsidRDefault="00283D9A" w:rsidP="001039E0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514DB517" w14:textId="6F0475E8" w:rsidR="008D11BE" w:rsidRPr="00283D9A" w:rsidRDefault="008D11BE" w:rsidP="00E85973">
            <w:pPr>
              <w:rPr>
                <w:rFonts w:ascii="Book Antiqua" w:hAnsi="Book Antiqua"/>
                <w:sz w:val="21"/>
                <w:szCs w:val="21"/>
                <w:lang w:val="da-DK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0840" w14:textId="79B61E97" w:rsidR="00173514" w:rsidRPr="0063618F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  <w:p w14:paraId="3CEFAC51" w14:textId="3116EE3B" w:rsidR="008D11BE" w:rsidRPr="0063618F" w:rsidRDefault="008D11BE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7B5846" w:rsidRPr="001039E0" w14:paraId="410D00B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3BB3BB7" w14:textId="77777777" w:rsidR="008D11BE" w:rsidRPr="0063618F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0EEBBF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yjście cyfrowe (HDMI lub DVI) umożliwiające podłączeni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iograf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do systemu audiowizualnego (pełny obraz ekranu z sali zabiegowej, zapewnienie separacji galwanicznej oraz podłączenie po stronie Wykonawcy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AEB0F3" w14:textId="0CD1ED9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5C74488" w14:textId="513C05C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C3B6" w14:textId="32AFA6E8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3F2446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AE095DD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4E21A07" w14:textId="50C8A1F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ynamiczny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oadmap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tętnic wieńcowy tj</w:t>
            </w:r>
            <w:r w:rsidR="008F40D3">
              <w:rPr>
                <w:rFonts w:ascii="Book Antiqua" w:hAnsi="Book Antiqua" w:cs="Arial"/>
                <w:sz w:val="21"/>
                <w:szCs w:val="21"/>
              </w:rPr>
              <w:t xml:space="preserve">.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prowadzenie cewników na ruchomym obrazie tętnicy wieńcowej bez konieczności podawania środka cieniując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0D30BE" w14:textId="62B9EC4F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/NIE, podać</w:t>
            </w:r>
          </w:p>
        </w:tc>
        <w:tc>
          <w:tcPr>
            <w:tcW w:w="1028" w:type="pct"/>
            <w:shd w:val="clear" w:color="auto" w:fill="auto"/>
          </w:tcPr>
          <w:p w14:paraId="6F2C7BBB" w14:textId="06B5DAEB" w:rsidR="008D11BE" w:rsidRPr="001039E0" w:rsidRDefault="008D11BE" w:rsidP="00E85973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2388" w14:textId="570E4662" w:rsidR="00283D9A" w:rsidRPr="00283D9A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TAK – 1</w:t>
            </w:r>
            <w:r w:rsidR="00944DC5">
              <w:rPr>
                <w:rFonts w:ascii="Book Antiqua" w:hAnsi="Book Antiqua"/>
                <w:sz w:val="21"/>
                <w:szCs w:val="21"/>
                <w:lang w:val="en-US"/>
              </w:rPr>
              <w:t>0</w:t>
            </w: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 xml:space="preserve"> pkt.</w:t>
            </w:r>
          </w:p>
          <w:p w14:paraId="1893AA20" w14:textId="45F5FD43" w:rsidR="008D11BE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NIE – 0 pkt.</w:t>
            </w:r>
          </w:p>
        </w:tc>
      </w:tr>
      <w:tr w:rsidR="007B5846" w:rsidRPr="001039E0" w14:paraId="4D64C90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036CE6E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19A0FA1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ielopłaszczyznowa angiografia rotacyjna – automatyczny (bez ręcznego sterowania przez operatora) ruch statywu po zaprojektowanej trajektorii uwzględniającej zmienne odchylenia LAO/RAO i CRAN/CAUD; z możliwością zaprogramowania co najmniej 5 trajektori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5659C5" w14:textId="13919F02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/NIE, podać</w:t>
            </w:r>
          </w:p>
        </w:tc>
        <w:tc>
          <w:tcPr>
            <w:tcW w:w="1028" w:type="pct"/>
            <w:shd w:val="clear" w:color="auto" w:fill="auto"/>
          </w:tcPr>
          <w:p w14:paraId="6E49725D" w14:textId="099C0B04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BF61" w14:textId="77777777" w:rsidR="00283D9A" w:rsidRPr="00283D9A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TAK – 10 pkt.</w:t>
            </w:r>
          </w:p>
          <w:p w14:paraId="12B53952" w14:textId="5CF3DA28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NIE – 0 pkt.</w:t>
            </w:r>
          </w:p>
        </w:tc>
      </w:tr>
      <w:tr w:rsidR="007B5846" w:rsidRPr="001039E0" w14:paraId="0177DFF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E818510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DA7707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pecjalistyczne oprogramowanie do wizualizacji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tów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tętnicach wieńcowych podczas procedur inwazyjnych z możliwością obsługi oprogramowania z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anel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sterowniczego w sali badań i wyświetlanie obrazów na monitorze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D151493" w14:textId="44A69D3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CC2F462" w14:textId="425F6149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6184" w14:textId="75B649CF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9844BF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ED8E159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149F784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pecjalistyczne oprogramowanie do poprawy w czasie rzeczywistym wizualizacji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tów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tętnicach wieńcowych podczas procedur inwazyjnych z możliwością obsługi oprogramowania z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anel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sterowniczego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A93C6C" w14:textId="73F37344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07FE149" w14:textId="6023F646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967F" w14:textId="37B1B964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73514">
              <w:rPr>
                <w:rFonts w:ascii="Book Antiqua" w:hAnsi="Book Antiqua"/>
                <w:sz w:val="21"/>
                <w:szCs w:val="21"/>
              </w:rPr>
              <w:t>Parametr nie podlega ocenie w zakresie kryterium oceny ofert</w:t>
            </w:r>
          </w:p>
        </w:tc>
      </w:tr>
      <w:tr w:rsidR="007B5846" w:rsidRPr="001039E0" w14:paraId="1910D89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3634E06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3B5095B" w14:textId="356CF742" w:rsidR="00283D9A" w:rsidRPr="001039E0" w:rsidRDefault="00283D9A" w:rsidP="00283D9A">
            <w:pPr>
              <w:tabs>
                <w:tab w:val="left" w:pos="3052"/>
              </w:tabs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 celu uzyskania szybkiego dostępu do w/w funkcjonalności opisanej w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pkt. VII.3</w:t>
            </w:r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>7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,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zapewniona możliwość jej przypisania do jednego z przełączników pedału nożn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34C558" w14:textId="0F90B573" w:rsidR="00283D9A" w:rsidRPr="001039E0" w:rsidRDefault="00DE7ADC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/NIE</w:t>
            </w:r>
          </w:p>
        </w:tc>
        <w:tc>
          <w:tcPr>
            <w:tcW w:w="1028" w:type="pct"/>
            <w:shd w:val="clear" w:color="auto" w:fill="auto"/>
          </w:tcPr>
          <w:p w14:paraId="76A89F6D" w14:textId="5EABC394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CD92" w14:textId="18FD2B5E" w:rsidR="00DE7ADC" w:rsidRPr="00283D9A" w:rsidRDefault="00DE7ADC" w:rsidP="00DE7ADC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 xml:space="preserve">TAK – </w:t>
            </w:r>
            <w:r>
              <w:rPr>
                <w:rFonts w:ascii="Book Antiqua" w:hAnsi="Book Antiqua"/>
                <w:sz w:val="21"/>
                <w:szCs w:val="21"/>
                <w:lang w:val="en-US"/>
              </w:rPr>
              <w:t>5</w:t>
            </w: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 xml:space="preserve"> pkt.</w:t>
            </w:r>
          </w:p>
          <w:p w14:paraId="3DF91E6C" w14:textId="2A0117EE" w:rsidR="00283D9A" w:rsidRPr="001039E0" w:rsidRDefault="00DE7ADC" w:rsidP="00DE7ADC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NIE – 0 pkt.</w:t>
            </w:r>
          </w:p>
        </w:tc>
      </w:tr>
      <w:tr w:rsidR="007B5846" w:rsidRPr="001039E0" w14:paraId="7D47A2C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652245F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84A3299" w14:textId="77777777" w:rsidR="00283D9A" w:rsidRPr="001039E0" w:rsidRDefault="00283D9A" w:rsidP="00283D9A">
            <w:pPr>
              <w:tabs>
                <w:tab w:val="left" w:pos="3052"/>
              </w:tabs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izualizacj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t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na tle naczynia wypełnionego kontrastem w postaci przenikających się wzajemnie obraz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83C225" w14:textId="64AC5436" w:rsidR="00283D9A" w:rsidRPr="001039E0" w:rsidRDefault="00DE7ADC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56BBBF83" w14:textId="7E7AF109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D5A9" w14:textId="021D8BA9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BC970B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03C021C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929BBF8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ystem komputerowy zainstalowany w pomieszczeniu technicznym. Możliwość uruchomienia stacji z konsoli w pomieszczeniu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11D0418" w14:textId="094CE543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132CEE1" w14:textId="4D7DD22A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767D" w14:textId="00879931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DE7ADC" w:rsidRPr="001039E0" w14:paraId="47A1C43E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9F57453" w14:textId="77777777" w:rsidR="00DE7ADC" w:rsidRPr="001039E0" w:rsidRDefault="00DE7ADC" w:rsidP="00283D9A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VI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9C46F" w14:textId="77CBBCB6" w:rsidR="00DE7ADC" w:rsidRPr="001039E0" w:rsidRDefault="00DE7ADC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bookmarkStart w:id="4" w:name="_Hlk147128749"/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Stacja badań hemodynamicznych</w:t>
            </w:r>
            <w:bookmarkEnd w:id="4"/>
          </w:p>
        </w:tc>
      </w:tr>
      <w:tr w:rsidR="007B5846" w:rsidRPr="001039E0" w14:paraId="29B0C8A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3F26A59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5E69A6C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Transfer danych demograficznych pacjentów rejestrowanych w stacji badań hemodynamicznych do systemu cyfrowego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ardioangiograf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lub z systemu cyfrowego do stacj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ABEDCA8" w14:textId="67FD4F28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2723CE15" w14:textId="6EF484AC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C62F" w14:textId="6D3A859B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6ECEBF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E0E5E65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8483D95" w14:textId="679F6ED0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Baza danych umożliwiająca przechowywanie wyników badań: danych demograficznych pacjentów wraz z zarejestrowanymi przynależnymi przebiegami EKG, ciśnień i innymi mierzonymi parametrami oraz z wyliczonymi wskaźnikami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dla min. 100 pacjentów z rejestracją krzywych i protokoł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66F3E64" w14:textId="41693BFB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04B96430" w14:textId="3592BE82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4174" w14:textId="29A1E731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09A417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242623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7D7DF48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Konsola komputerowa z min. jednym kolorowym monitorem o przekątnej min. 19”:</w:t>
            </w:r>
          </w:p>
          <w:p w14:paraId="2F9DD3CE" w14:textId="2BA8F5BA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- min. 12-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kanałowy monitor przebiegów do prezentacji mierzonych wartości</w:t>
            </w:r>
          </w:p>
          <w:p w14:paraId="54D3490C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- monitor dialogowy do komunikacji z systemem komputerowym stacji badań hemodynamicz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8A62893" w14:textId="7EA8C560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296F79BA" w14:textId="6B39E939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A66C" w14:textId="120105A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B2BCC9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8CF6AD3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841D149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ezentacja krzywych, parametrów, danych demograficznych pacjentów i wyliczonych wskaźników na monitorze w sali badań i w sterowni opisanych powyż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0068C93" w14:textId="51A61BEE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064BBFF1" w14:textId="6CDF10AF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408B" w14:textId="79246B70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843B95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55A51C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2AC0999" w14:textId="254058A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miar i jednoczesna prezentacja min. 12 kanałów EKG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łącznie z kablami EKG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CF9181C" w14:textId="00BFCE59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="00196536">
              <w:rPr>
                <w:rFonts w:ascii="Book Antiqua" w:hAnsi="Book Antiqua" w:cs="Arial"/>
                <w:sz w:val="21"/>
                <w:szCs w:val="21"/>
              </w:rPr>
              <w:t xml:space="preserve"> ilość kanałów</w:t>
            </w:r>
          </w:p>
        </w:tc>
        <w:tc>
          <w:tcPr>
            <w:tcW w:w="1028" w:type="pct"/>
            <w:shd w:val="clear" w:color="auto" w:fill="auto"/>
          </w:tcPr>
          <w:p w14:paraId="5B1EC8BB" w14:textId="448FECC8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909D" w14:textId="053AA9B1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2AE1F9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92A246F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0C48A65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prezentacja częstości akcji serc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EFE16E4" w14:textId="14EF4DC9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4C0E646" w14:textId="607B7B03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BCCF" w14:textId="368CA479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69884A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FE2417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CBB7075" w14:textId="1921F5EE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miar i prezentacj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cardiac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outpu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(CO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D5F3C5" w14:textId="15AFD256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3F5C067" w14:textId="7C2B116E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894" w14:textId="4C8E802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31867D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42651DE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D1F5889" w14:textId="160832DC" w:rsidR="00283D9A" w:rsidRPr="00DE7ADC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prezentacja Sp0</w:t>
            </w:r>
            <w:r w:rsidRPr="001039E0">
              <w:rPr>
                <w:rFonts w:ascii="Book Antiqua" w:hAnsi="Book Antiqua" w:cs="Arial"/>
                <w:sz w:val="21"/>
                <w:szCs w:val="21"/>
                <w:vertAlign w:val="subscript"/>
              </w:rPr>
              <w:t>2</w:t>
            </w:r>
            <w:r w:rsidR="00DE7ADC">
              <w:rPr>
                <w:rFonts w:ascii="Book Antiqua" w:hAnsi="Book Antiqua" w:cs="Arial"/>
                <w:sz w:val="21"/>
                <w:szCs w:val="21"/>
                <w:vertAlign w:val="subscript"/>
              </w:rPr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łącznie z czujnikiem wielokrotnego użytk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6946406" w14:textId="595BCFD9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5CE155E" w14:textId="1B48A605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932A" w14:textId="11D691D0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CCEBC1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A542B59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A0FCE6B" w14:textId="77F3EF5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prezentacja ciśnienia nieinwazyjnego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łącznie z mankietem pomiarowy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B6EDDF3" w14:textId="3241956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7458F83" w14:textId="4D15C770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56F" w14:textId="6FA49CE5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0529CB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212336B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F4B55EE" w14:textId="5F69BE65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jednoczesna prezentacja min. 2 różnych ciśnień inwazyjnych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 xml:space="preserve">łącznie z dostawą min. 40 szt. czujników </w:t>
            </w:r>
            <w:r w:rsidR="00DE7ADC" w:rsidRPr="009B5F54">
              <w:rPr>
                <w:rFonts w:ascii="Book Antiqua" w:hAnsi="Book Antiqua" w:cs="Arial"/>
                <w:sz w:val="21"/>
                <w:szCs w:val="21"/>
              </w:rPr>
              <w:t>jednorazowych</w:t>
            </w:r>
            <w:r w:rsidR="00C32C4A" w:rsidRPr="009B5F54">
              <w:t xml:space="preserve"> </w:t>
            </w:r>
            <w:r w:rsidR="00C32C4A" w:rsidRPr="009B5F54">
              <w:rPr>
                <w:rFonts w:ascii="Book Antiqua" w:hAnsi="Book Antiqua" w:cs="Arial"/>
                <w:sz w:val="21"/>
                <w:szCs w:val="21"/>
              </w:rPr>
              <w:t>producenta MERIDMEDICAL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82C5EEE" w14:textId="182910A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942B7A3" w14:textId="5790E150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C6B2" w14:textId="1923F036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00946B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53E516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886273" w14:textId="5E20EAFF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programowanie do obliczania parametrów hemodynamicznych (lewe i prawe serce dla dorosłych i dzieci)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 xml:space="preserve">m. in. gradienty ciśnień, powierzchnie otwarcia zastawek, przecieki </w:t>
            </w:r>
            <w:proofErr w:type="spellStart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międzyjamowe</w:t>
            </w:r>
            <w:proofErr w:type="spellEnd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 xml:space="preserve">, </w:t>
            </w:r>
            <w:proofErr w:type="spellStart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Qp</w:t>
            </w:r>
            <w:proofErr w:type="spellEnd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/</w:t>
            </w:r>
            <w:proofErr w:type="spellStart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Qs</w:t>
            </w:r>
            <w:proofErr w:type="spellEnd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, opory naczyniowe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089182A" w14:textId="5E582350" w:rsidR="00283D9A" w:rsidRPr="001039E0" w:rsidRDefault="00DE7ADC" w:rsidP="00DE7ADC">
            <w:pPr>
              <w:rPr>
                <w:rFonts w:ascii="Book Antiqua" w:hAnsi="Book Antiqua" w:cs="Arial"/>
                <w:sz w:val="21"/>
                <w:szCs w:val="21"/>
              </w:rPr>
            </w:pPr>
            <w:r w:rsidRPr="00DE7ADC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670E530" w14:textId="6C209ACB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4BCA" w14:textId="12C2F434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E01AF1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EE9EAFD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EE8BAF5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rukarka laserowa, kolorowa umożliwiająca drukowanie dokumentacji medyczn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1593B0C" w14:textId="23ABBB2E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173B0085" w14:textId="39DF4AB1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BAE5" w14:textId="2E7F6DBF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BA9614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1A705A2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F8FF07E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rchiwizacja mierzonych przebiegów na CD, DVD, USB lub S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009E70C" w14:textId="2BD87EA0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6F15F98" w14:textId="51342982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38D0" w14:textId="5C1F254A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5FDBF3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C06835E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0EA700F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UPS dla stacji badań hemodynamicznych umożliwiający w przypadku zaniku zasilania zapisanie w pamięci zmierzonych krzywych/wyliczonych parametrów hemodynamicznych lub zasilanie z głównego UPS system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CD9D127" w14:textId="30897894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B39BFFA" w14:textId="59293904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A893" w14:textId="31E65CC7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73514" w14:paraId="054DCBD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29D29C0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2577365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szystkie moduły pomiarowe i obliczeniowe winny stanowić integralną całość oferowanego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cathlab’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(stacji badań hemodynamicznych) – jeden aparat jednego produc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FF2B435" w14:textId="525920E4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283D9A"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14:paraId="7CF83486" w14:textId="1D7D31A9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E3FA" w14:textId="08399086" w:rsidR="00283D9A" w:rsidRPr="0063618F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5FBE06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49268D4" w14:textId="77777777" w:rsidR="00283D9A" w:rsidRPr="0063618F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FCC3F71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jście cyfrowe (HDMI lub DVI) umożliwiające podłączenie do systemu audiowizualnego (zapewnienie separacji galwanicznej po stronie Wykonawcy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9AAB541" w14:textId="79FD28F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4F86B55" w14:textId="4B645D28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8B39" w14:textId="6D821069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0A27A6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DC88F7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7F3264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ystem komputerowy zainstalowany w pomieszczeniu technicznym lub w szafi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ack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sterowni. Możliwość uruchomienia stacji z konsoli w pomieszczeniu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FBCE4D2" w14:textId="583CAB8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CA3127F" w14:textId="6456A69D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738C" w14:textId="31BC8F58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DE7ADC" w:rsidRPr="001039E0" w14:paraId="1A376826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43FAD1E" w14:textId="77777777" w:rsidR="00DE7ADC" w:rsidRPr="001039E0" w:rsidRDefault="00DE7ADC" w:rsidP="00283D9A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X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B8344" w14:textId="44C99D98" w:rsidR="00DE7ADC" w:rsidRPr="001039E0" w:rsidRDefault="00DE7ADC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Wyposażenie dodatkowe</w:t>
            </w:r>
          </w:p>
        </w:tc>
      </w:tr>
      <w:tr w:rsidR="00DE7ADC" w:rsidRPr="001039E0" w14:paraId="484ED69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FB0C5A" w14:textId="77777777" w:rsidR="00DE7ADC" w:rsidRPr="001039E0" w:rsidRDefault="00DE7ADC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115B395" w14:textId="38F9A48B" w:rsidR="00DE7ADC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proofErr w:type="spellStart"/>
            <w:r w:rsidRPr="00DE7ADC">
              <w:rPr>
                <w:rFonts w:ascii="Book Antiqua" w:hAnsi="Book Antiqua" w:cs="Arial"/>
                <w:sz w:val="21"/>
                <w:szCs w:val="21"/>
              </w:rPr>
              <w:t>Wstrzykiwacz</w:t>
            </w:r>
            <w:proofErr w:type="spellEnd"/>
            <w:r w:rsidRPr="00DE7ADC">
              <w:rPr>
                <w:rFonts w:ascii="Book Antiqua" w:hAnsi="Book Antiqua" w:cs="Arial"/>
                <w:sz w:val="21"/>
                <w:szCs w:val="21"/>
              </w:rPr>
              <w:t xml:space="preserve"> automatyczny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89741A1" w14:textId="63499BCB" w:rsidR="00DE7ADC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5DBDA9E8" w14:textId="77777777" w:rsidR="00DE7ADC" w:rsidRPr="001039E0" w:rsidRDefault="00DE7ADC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2330" w14:textId="66D959C5" w:rsidR="00DE7ADC" w:rsidRPr="00D641BB" w:rsidRDefault="00DE7ADC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E7ADC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7A2C88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AA3463B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4CA29C3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słony przed promieniowaniem na dolne partie ciała (dla personelu) w postaci fartucha z gumy ołowiowej mocowanego z boku stołu pacjenta i przed stopą stołu pacj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AB10000" w14:textId="63BC6F08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359B188" w14:textId="51C3D48C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645A" w14:textId="44E6DF40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18AEA3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F2E7CA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3B2EB93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słona przed promieniowaniem na górne części ciała w postaci szyby ołowiowej mocowanej na sufici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2045346" w14:textId="0A8503CA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AFB7B6B" w14:textId="19AFF331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B3A7" w14:textId="23390AC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D9A94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70C51E3" w14:textId="77777777" w:rsidR="007B5846" w:rsidRPr="001039E0" w:rsidRDefault="007B5846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6935971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C2516B">
              <w:rPr>
                <w:rFonts w:ascii="Book Antiqua" w:hAnsi="Book Antiqua" w:cs="Arial"/>
                <w:sz w:val="21"/>
                <w:szCs w:val="21"/>
              </w:rPr>
              <w:t xml:space="preserve">Osłony osobiste w rozmiarach do ustalenia w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trakcie realizacji zamówienia: </w:t>
            </w:r>
          </w:p>
          <w:p w14:paraId="7DDB1BCA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- fartuchy dwuczęściowe – 6 </w:t>
            </w:r>
            <w:proofErr w:type="spellStart"/>
            <w:r w:rsidRPr="009B5F54">
              <w:rPr>
                <w:rFonts w:ascii="Book Antiqua" w:hAnsi="Book Antiqua" w:cs="Arial"/>
                <w:sz w:val="21"/>
                <w:szCs w:val="21"/>
              </w:rPr>
              <w:t>kpl</w:t>
            </w:r>
            <w:proofErr w:type="spellEnd"/>
            <w:r w:rsidRPr="009B5F54">
              <w:rPr>
                <w:rFonts w:ascii="Book Antiqua" w:hAnsi="Book Antiqua" w:cs="Arial"/>
                <w:sz w:val="21"/>
                <w:szCs w:val="21"/>
              </w:rPr>
              <w:t>.</w:t>
            </w:r>
          </w:p>
          <w:p w14:paraId="59C6091F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- osłony na tarczycę – 6 szt.</w:t>
            </w:r>
          </w:p>
          <w:p w14:paraId="1D58C41A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- czepki – 6 szt.</w:t>
            </w:r>
          </w:p>
          <w:p w14:paraId="6EAE49A7" w14:textId="7167EB1D" w:rsidR="00C2516B" w:rsidRPr="001039E0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- okulary ochronne – 6 szt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F4C83DB" w14:textId="151C0394" w:rsidR="007B5846" w:rsidRPr="001039E0" w:rsidRDefault="007B5846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256B2986" w14:textId="77777777" w:rsidR="007B5846" w:rsidRPr="001039E0" w:rsidRDefault="007B5846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BFAA" w14:textId="2962035E" w:rsidR="007B5846" w:rsidRPr="00D641BB" w:rsidRDefault="007B5846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BF2498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947B33E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EB43003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Lampa OP w technologii LED do oświetlania pola cewnikowania, min. 50 000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lux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31A29871" w14:textId="6DBB75C6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45BEE71D" w14:textId="131B79E3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28FD" w14:textId="2956BFAB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EE6BD4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8FA9A4D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0FE5DE7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terkom do komunikacji głosowej sterownia – sala zabiegow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9655044" w14:textId="66B0904E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EC52986" w14:textId="6470F724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FE4E" w14:textId="680F7356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29C36E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4F8C09B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601FCEA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UPS podtrzymujący pracę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iograf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przez min. 10 min (prześwietlenie, radiografia, wykonanie angiografii rotacyjnej, pomiary hemodynamiki, wyświetlanie wszystkich parametrów na monitorach, ruchy statywu i stołu pacjenta) w przypadku awarii zasil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5504133" w14:textId="29A934A0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="00DE6644">
              <w:rPr>
                <w:rFonts w:ascii="Book Antiqua" w:hAnsi="Book Antiqua" w:cs="Arial"/>
                <w:sz w:val="21"/>
                <w:szCs w:val="21"/>
              </w:rPr>
              <w:t xml:space="preserve"> ilość minut</w:t>
            </w:r>
          </w:p>
        </w:tc>
        <w:tc>
          <w:tcPr>
            <w:tcW w:w="1028" w:type="pct"/>
            <w:shd w:val="clear" w:color="auto" w:fill="auto"/>
          </w:tcPr>
          <w:p w14:paraId="0503C4A9" w14:textId="5CC612F1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48A7" w14:textId="33C8A952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37CA25C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DF28500" w14:textId="714F7C63" w:rsidR="007B5846" w:rsidRPr="001039E0" w:rsidRDefault="007B5846" w:rsidP="00283D9A">
            <w:pPr>
              <w:jc w:val="center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X</w:t>
            </w:r>
          </w:p>
        </w:tc>
        <w:tc>
          <w:tcPr>
            <w:tcW w:w="4792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0C32F" w14:textId="040C0A95" w:rsidR="007B5846" w:rsidRPr="001039E0" w:rsidRDefault="007B5846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Warunki instalacyjne</w:t>
            </w:r>
          </w:p>
        </w:tc>
      </w:tr>
      <w:tr w:rsidR="007B5846" w:rsidRPr="001039E0" w14:paraId="784144A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F6D9DC8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B4ACCF5" w14:textId="77777777" w:rsidR="00283D9A" w:rsidRPr="001039E0" w:rsidRDefault="00283D9A" w:rsidP="007B5846">
            <w:pPr>
              <w:pStyle w:val="Nagwek1"/>
              <w:tabs>
                <w:tab w:val="clear" w:pos="426"/>
              </w:tabs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dmiot oferty kompletny i po zainstalowaniu gotowy do pracy bez żadnych dodatkowych zakup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FA5C1E5" w14:textId="046F8F4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7B584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50C67CE" w14:textId="504AAB35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F5D2" w14:textId="13265606" w:rsidR="00283D9A" w:rsidRPr="001039E0" w:rsidRDefault="00283D9A" w:rsidP="00283D9A">
            <w:pPr>
              <w:tabs>
                <w:tab w:val="center" w:pos="138"/>
                <w:tab w:val="center" w:pos="784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586338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40407B4" w14:textId="77777777" w:rsidR="007B5846" w:rsidRPr="001039E0" w:rsidRDefault="007B5846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9A86B57" w14:textId="284B854B" w:rsidR="007B5846" w:rsidRPr="001039E0" w:rsidRDefault="007B5846" w:rsidP="007B5846">
            <w:pPr>
              <w:pStyle w:val="Nagwek1"/>
              <w:tabs>
                <w:tab w:val="clear" w:pos="426"/>
              </w:tabs>
              <w:ind w:left="37" w:firstLine="0"/>
              <w:rPr>
                <w:rFonts w:ascii="Book Antiqua" w:hAnsi="Book Antiqua" w:cs="Arial"/>
                <w:sz w:val="21"/>
                <w:szCs w:val="21"/>
              </w:rPr>
            </w:pPr>
            <w:r w:rsidRPr="007B5846">
              <w:rPr>
                <w:rFonts w:ascii="Book Antiqua" w:hAnsi="Book Antiqua" w:cs="Arial"/>
                <w:sz w:val="21"/>
                <w:szCs w:val="21"/>
              </w:rPr>
              <w:t xml:space="preserve">Wykonawca zapewni podłączenie oferowanego sprzętu do systemu PACS Firmy </w:t>
            </w:r>
            <w:proofErr w:type="spellStart"/>
            <w:r w:rsidRPr="007B5846">
              <w:rPr>
                <w:rFonts w:ascii="Book Antiqua" w:hAnsi="Book Antiqua" w:cs="Arial"/>
                <w:sz w:val="21"/>
                <w:szCs w:val="21"/>
              </w:rPr>
              <w:t>Alteris</w:t>
            </w:r>
            <w:proofErr w:type="spellEnd"/>
            <w:r w:rsidRPr="007B5846">
              <w:rPr>
                <w:rFonts w:ascii="Book Antiqua" w:hAnsi="Book Antiqua" w:cs="Arial"/>
                <w:sz w:val="21"/>
                <w:szCs w:val="21"/>
              </w:rPr>
              <w:t xml:space="preserve"> oraz RIS Firmy </w:t>
            </w:r>
            <w:proofErr w:type="spellStart"/>
            <w:r w:rsidRPr="007B5846">
              <w:rPr>
                <w:rFonts w:ascii="Book Antiqua" w:hAnsi="Book Antiqua" w:cs="Arial"/>
                <w:sz w:val="21"/>
                <w:szCs w:val="21"/>
              </w:rPr>
              <w:t>Kamsoft</w:t>
            </w:r>
            <w:proofErr w:type="spellEnd"/>
            <w:r w:rsidRPr="007B5846">
              <w:rPr>
                <w:rFonts w:ascii="Book Antiqua" w:hAnsi="Book Antiqua" w:cs="Arial"/>
                <w:sz w:val="21"/>
                <w:szCs w:val="21"/>
              </w:rPr>
              <w:t xml:space="preserve"> posiadanego przez Zamawiającego. Zakup licencji na podłączenie po stronie Wykonawcy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2AD878" w14:textId="512257EE" w:rsidR="007B5846" w:rsidRPr="001039E0" w:rsidRDefault="007B5846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6FBF7B10" w14:textId="77777777" w:rsidR="007B5846" w:rsidRPr="001039E0" w:rsidRDefault="007B5846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FE3D" w14:textId="20EE4387" w:rsidR="007B5846" w:rsidRPr="00D641BB" w:rsidRDefault="007B5846" w:rsidP="00283D9A">
            <w:pPr>
              <w:tabs>
                <w:tab w:val="center" w:pos="138"/>
                <w:tab w:val="center" w:pos="784"/>
              </w:tabs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C9EB88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F4239E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30759F7" w14:textId="77777777" w:rsidR="00283D9A" w:rsidRPr="001039E0" w:rsidRDefault="00283D9A" w:rsidP="007B5846">
            <w:pPr>
              <w:pStyle w:val="Nagwek1"/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konanie projektu ochrony radiologiczn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C130C0E" w14:textId="3386D780" w:rsidR="00283D9A" w:rsidRPr="001039E0" w:rsidRDefault="00283D9A" w:rsidP="00283D9A">
            <w:pPr>
              <w:tabs>
                <w:tab w:val="left" w:pos="780"/>
              </w:tabs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EF2271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14:paraId="11C25F31" w14:textId="04B609C4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86B5" w14:textId="288EB4A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EF2271" w:rsidRPr="001039E0" w14:paraId="0F073EC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8F593F6" w14:textId="77777777" w:rsidR="00EF2271" w:rsidRPr="001039E0" w:rsidRDefault="00EF2271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03A3B22" w14:textId="452F7A48" w:rsidR="00EF2271" w:rsidRPr="001039E0" w:rsidRDefault="00EF2271" w:rsidP="007B5846">
            <w:pPr>
              <w:pStyle w:val="Nagwek1"/>
              <w:ind w:left="37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W</w:t>
            </w:r>
            <w:r w:rsidRPr="00EF2271">
              <w:rPr>
                <w:rFonts w:ascii="Book Antiqua" w:hAnsi="Book Antiqua" w:cs="Arial"/>
                <w:sz w:val="21"/>
                <w:szCs w:val="21"/>
              </w:rPr>
              <w:t>ykonan</w:t>
            </w:r>
            <w:r>
              <w:rPr>
                <w:rFonts w:ascii="Book Antiqua" w:hAnsi="Book Antiqua" w:cs="Arial"/>
                <w:sz w:val="21"/>
                <w:szCs w:val="21"/>
              </w:rPr>
              <w:t>ie</w:t>
            </w:r>
            <w:r w:rsidRPr="00EF2271">
              <w:rPr>
                <w:rFonts w:ascii="Book Antiqua" w:hAnsi="Book Antiqua" w:cs="Arial"/>
                <w:sz w:val="21"/>
                <w:szCs w:val="21"/>
              </w:rPr>
              <w:t xml:space="preserve"> i przekazania projektu osłon stał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4FB3714" w14:textId="17D604ED" w:rsidR="00EF2271" w:rsidRPr="001039E0" w:rsidRDefault="00EF2271" w:rsidP="00283D9A">
            <w:pPr>
              <w:tabs>
                <w:tab w:val="left" w:pos="780"/>
              </w:tabs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47CEF28" w14:textId="77777777" w:rsidR="00EF2271" w:rsidRPr="001039E0" w:rsidRDefault="00EF2271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A12F" w14:textId="467C2054" w:rsidR="00EF2271" w:rsidRPr="00D641BB" w:rsidRDefault="00EF2271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EF2271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F6EA72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71B1DFA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659D7F0" w14:textId="77777777" w:rsidR="00283D9A" w:rsidRPr="001039E0" w:rsidRDefault="00283D9A" w:rsidP="007B5846">
            <w:pPr>
              <w:pStyle w:val="Nagwek1"/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okumentacja określająca wymagania jakie muszą spełniać pomieszczenia i instalacje w zakresie niezbędnym do właściwej instalacji i pracy urządze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FBDDD0A" w14:textId="1C8CFCD9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EF227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1D5B415" w14:textId="53D87E4A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4F3D" w14:textId="662D440D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EF2271" w:rsidRPr="001039E0" w14:paraId="45B9E2A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AF31615" w14:textId="77777777" w:rsidR="00EF2271" w:rsidRPr="001039E0" w:rsidRDefault="00EF2271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AA2F453" w14:textId="7C84CF6D" w:rsidR="00EF2271" w:rsidRPr="001039E0" w:rsidRDefault="00EF2271" w:rsidP="007B5846">
            <w:pPr>
              <w:pStyle w:val="Nagwek1"/>
              <w:ind w:left="37" w:firstLine="0"/>
              <w:rPr>
                <w:rFonts w:ascii="Book Antiqua" w:hAnsi="Book Antiqua" w:cs="Arial"/>
                <w:sz w:val="21"/>
                <w:szCs w:val="21"/>
              </w:rPr>
            </w:pPr>
            <w:r w:rsidRPr="00EF2271">
              <w:rPr>
                <w:rFonts w:ascii="Book Antiqua" w:hAnsi="Book Antiqua" w:cs="Arial"/>
                <w:sz w:val="21"/>
                <w:szCs w:val="21"/>
              </w:rPr>
              <w:t xml:space="preserve">Dokumentacja określająca </w:t>
            </w:r>
            <w:r>
              <w:rPr>
                <w:rFonts w:ascii="Book Antiqua" w:hAnsi="Book Antiqua" w:cs="Arial"/>
                <w:sz w:val="21"/>
                <w:szCs w:val="21"/>
              </w:rPr>
              <w:t xml:space="preserve">wyniki </w:t>
            </w:r>
            <w:r w:rsidRPr="00EF2271">
              <w:rPr>
                <w:rFonts w:ascii="Book Antiqua" w:hAnsi="Book Antiqua" w:cs="Arial"/>
                <w:sz w:val="21"/>
                <w:szCs w:val="21"/>
              </w:rPr>
              <w:t>pomiarów mocy dawki promieniowania jonizującego wokół urządze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884060C" w14:textId="1FD52970" w:rsidR="00EF2271" w:rsidRPr="001039E0" w:rsidRDefault="00EF2271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BE8B16E" w14:textId="77777777" w:rsidR="00EF2271" w:rsidRPr="001039E0" w:rsidRDefault="00EF2271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B635" w14:textId="513D362D" w:rsidR="00EF2271" w:rsidRPr="00D641BB" w:rsidRDefault="00EF2271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EF2271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6D3FD0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108F9D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D625633" w14:textId="77777777" w:rsidR="00283D9A" w:rsidRPr="001039E0" w:rsidRDefault="00283D9A" w:rsidP="007B5846">
            <w:pPr>
              <w:pStyle w:val="Nagwek1"/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konanie testów akceptacyjnych i specjalistycznych po zainstalowaniu urządze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091A609" w14:textId="6E9AF591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EF227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E9B9A5C" w14:textId="47D8C166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543" w14:textId="40BEECC9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EF2271" w:rsidRPr="001039E0" w14:paraId="6BCD2FE7" w14:textId="77777777" w:rsidTr="00EF2271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D9E357A" w14:textId="1163DB47" w:rsidR="00EF2271" w:rsidRPr="001039E0" w:rsidRDefault="00EF2271" w:rsidP="00283D9A">
            <w:pPr>
              <w:jc w:val="center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XI</w:t>
            </w:r>
          </w:p>
        </w:tc>
        <w:tc>
          <w:tcPr>
            <w:tcW w:w="4792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C0BCB" w14:textId="7ECF49CF" w:rsidR="00EF2271" w:rsidRPr="001039E0" w:rsidRDefault="00EF2271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Pozostałe</w:t>
            </w:r>
          </w:p>
        </w:tc>
      </w:tr>
      <w:tr w:rsidR="007B5846" w:rsidRPr="001039E0" w14:paraId="3683ACB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5C34B57" w14:textId="68AFA50C" w:rsidR="00283D9A" w:rsidRPr="001039E0" w:rsidRDefault="00283D9A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02E17E1" w14:textId="364D7F1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strukcja w języku polski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356F353" w14:textId="4E70CCAF" w:rsidR="00283D9A" w:rsidRPr="001039E0" w:rsidRDefault="009B5F54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09C16FCD" w14:textId="1A134339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CB3C" w14:textId="2267B4DD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051AC8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C34A9BF" w14:textId="77777777" w:rsidR="007B5846" w:rsidRPr="001039E0" w:rsidRDefault="007B5846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B60F3CF" w14:textId="3FFAB3BA" w:rsidR="007B5846" w:rsidRPr="001039E0" w:rsidRDefault="007B5846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szport techniczny (dostawa z urządzeniem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760393" w14:textId="55CE4CDE" w:rsidR="007B5846" w:rsidRPr="001039E0" w:rsidRDefault="009B5F54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773DACB" w14:textId="77777777" w:rsidR="007B5846" w:rsidRPr="001039E0" w:rsidRDefault="007B5846" w:rsidP="007B584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8705" w14:textId="62D9F3A2" w:rsidR="007B5846" w:rsidRPr="00D641BB" w:rsidRDefault="007B5846" w:rsidP="007B5846">
            <w:pPr>
              <w:ind w:left="0" w:firstLine="0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2F0059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486B6BC" w14:textId="77777777" w:rsidR="007B5846" w:rsidRPr="001039E0" w:rsidRDefault="007B5846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F1D2F99" w14:textId="77777777" w:rsidR="007B5846" w:rsidRPr="001039E0" w:rsidRDefault="007B5846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struktaż stanowiskowy w miejscu instalacji dla personelu medycznego wskazanego przez Zamawiającego potwierdzony certyfikatam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DB7F099" w14:textId="38862FC0" w:rsidR="007B5846" w:rsidRPr="001039E0" w:rsidRDefault="009B5F54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24960CB4" w14:textId="20791F16" w:rsidR="007B5846" w:rsidRPr="001039E0" w:rsidRDefault="007B5846" w:rsidP="007B584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172E" w14:textId="2101C15E" w:rsidR="007B5846" w:rsidRPr="001039E0" w:rsidRDefault="007B5846" w:rsidP="007B5846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54641B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D146A4B" w14:textId="77777777" w:rsidR="007B5846" w:rsidRPr="001039E0" w:rsidRDefault="007B5846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33EAEA9" w14:textId="77777777" w:rsidR="007B5846" w:rsidRPr="001039E0" w:rsidRDefault="007B5846" w:rsidP="007B5846">
            <w:pPr>
              <w:pStyle w:val="Default"/>
              <w:spacing w:after="200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1039E0">
              <w:rPr>
                <w:rFonts w:ascii="Book Antiqua" w:hAnsi="Book Antiqua"/>
                <w:color w:val="auto"/>
                <w:sz w:val="21"/>
                <w:szCs w:val="21"/>
              </w:rPr>
              <w:t>Szkolenie pracowników Pracowni Elektroniki Medycznej Zamawiając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6BF8D6B" w14:textId="28073241" w:rsidR="007B5846" w:rsidRPr="001039E0" w:rsidRDefault="009B5F54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3DA11DCF" w14:textId="16E4C028" w:rsidR="007B5846" w:rsidRPr="001039E0" w:rsidRDefault="007B5846" w:rsidP="007B584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632A" w14:textId="06A3DABA" w:rsidR="007B5846" w:rsidRPr="001039E0" w:rsidRDefault="007B5846" w:rsidP="007B5846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</w:tbl>
    <w:p w14:paraId="6A826EFE" w14:textId="77777777" w:rsidR="00944DC5" w:rsidRDefault="00944DC5">
      <w:pPr>
        <w:ind w:left="0" w:hanging="2"/>
        <w:jc w:val="center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W w:w="1161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575"/>
        <w:gridCol w:w="2568"/>
        <w:gridCol w:w="2909"/>
      </w:tblGrid>
      <w:tr w:rsidR="00944DC5" w:rsidRPr="002B3D76" w14:paraId="3F72D81B" w14:textId="77777777" w:rsidTr="00944DC5">
        <w:trPr>
          <w:trHeight w:val="259"/>
          <w:jc w:val="center"/>
        </w:trPr>
        <w:tc>
          <w:tcPr>
            <w:tcW w:w="8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7ABF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Warunki gwarancji i serwis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D5B7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Oferowany okres gwarancji i inne</w:t>
            </w:r>
          </w:p>
        </w:tc>
      </w:tr>
      <w:tr w:rsidR="00944DC5" w:rsidRPr="002B3D76" w14:paraId="3D725927" w14:textId="77777777" w:rsidTr="00944DC5">
        <w:trPr>
          <w:trHeight w:val="94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9601F" w14:textId="4DDE257F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1</w:t>
            </w:r>
            <w:r w:rsidR="0066649C">
              <w:rPr>
                <w:rFonts w:ascii="Book Antiqua" w:eastAsia="Book Antiqua" w:hAnsi="Book Antiqua" w:cs="Book Antiqua"/>
                <w:sz w:val="21"/>
                <w:szCs w:val="21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56B6" w14:textId="3DDC2351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Okres gwarancji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jakości i rękojmi za wady</w:t>
            </w: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, liczony od dnia podpisania protokołu zdawczo – odbiorczego min. 24 miesiące max. 36 miesię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489A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TAK, </w:t>
            </w:r>
            <w:r w:rsidRPr="002B3D76">
              <w:rPr>
                <w:rFonts w:ascii="Book Antiqua" w:hAnsi="Book Antiqua"/>
                <w:sz w:val="21"/>
                <w:szCs w:val="21"/>
              </w:rPr>
              <w:t>należy podać jeden okres gwarancji, który będzie dotyczył każdej pozycji w pakiecie*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1689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5BF35066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0602F99" w14:textId="5C32E2F5" w:rsidR="00944DC5" w:rsidRPr="00944DC5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944DC5">
              <w:rPr>
                <w:rFonts w:ascii="Book Antiqua" w:eastAsia="Book Antiqua" w:hAnsi="Book Antiqua" w:cs="Book Antiqua"/>
                <w:bCs/>
                <w:sz w:val="21"/>
                <w:szCs w:val="21"/>
              </w:rPr>
              <w:t>……………………</w:t>
            </w:r>
            <w:r>
              <w:rPr>
                <w:rFonts w:ascii="Book Antiqua" w:eastAsia="Book Antiqua" w:hAnsi="Book Antiqua" w:cs="Book Antiqua"/>
                <w:bCs/>
                <w:sz w:val="21"/>
                <w:szCs w:val="21"/>
              </w:rPr>
              <w:t>..</w:t>
            </w:r>
            <w:r w:rsidRPr="00944DC5">
              <w:rPr>
                <w:rFonts w:ascii="Book Antiqua" w:eastAsia="Book Antiqua" w:hAnsi="Book Antiqua" w:cs="Book Antiqua"/>
                <w:bCs/>
                <w:sz w:val="21"/>
                <w:szCs w:val="21"/>
              </w:rPr>
              <w:t>.miesięcy</w:t>
            </w:r>
          </w:p>
        </w:tc>
      </w:tr>
      <w:tr w:rsidR="00944DC5" w:rsidRPr="002B3D76" w14:paraId="228C3D7F" w14:textId="77777777" w:rsidTr="00944DC5">
        <w:trPr>
          <w:trHeight w:val="12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FA6B" w14:textId="5E516661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2</w:t>
            </w:r>
            <w:r w:rsidR="0066649C">
              <w:rPr>
                <w:rFonts w:ascii="Book Antiqua" w:eastAsia="Book Antiqua" w:hAnsi="Book Antiqua" w:cs="Book Antiqua"/>
                <w:sz w:val="21"/>
                <w:szCs w:val="21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BF20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Autoryzowany serwis gwarancyjny i pogwarancyj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9D0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TAK*/NIE</w:t>
            </w:r>
          </w:p>
          <w:p w14:paraId="6A574C92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* podać adresy oraz telefony kontaktow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7F57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944DC5" w:rsidRPr="002B3D76" w14:paraId="70CA4AF5" w14:textId="77777777" w:rsidTr="00944DC5">
        <w:trPr>
          <w:trHeight w:val="7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E37C" w14:textId="73D190FE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  <w:r w:rsidR="0066649C">
              <w:rPr>
                <w:rFonts w:ascii="Book Antiqua" w:eastAsia="Book Antiqua" w:hAnsi="Book Antiqua" w:cs="Book Antiqua"/>
                <w:sz w:val="21"/>
                <w:szCs w:val="21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0EA5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Możliwość zgłaszania wad/uster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C0DC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TAK podać numery telefonów i faksu i/lub  e-mail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877F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470D4A8B" w14:textId="77777777" w:rsidR="00437932" w:rsidRPr="00541F26" w:rsidRDefault="00437932" w:rsidP="00437932">
      <w:pPr>
        <w:widowControl w:val="0"/>
        <w:tabs>
          <w:tab w:val="num" w:pos="709"/>
        </w:tabs>
        <w:suppressAutoHyphens/>
        <w:spacing w:line="240" w:lineRule="auto"/>
        <w:jc w:val="both"/>
        <w:rPr>
          <w:rFonts w:ascii="Book Antiqua" w:eastAsia="Lucida Sans Unicode" w:hAnsi="Book Antiqua"/>
          <w:b/>
          <w:bCs/>
          <w:kern w:val="1"/>
          <w:sz w:val="18"/>
          <w:szCs w:val="18"/>
          <w:lang w:eastAsia="hi-IN" w:bidi="hi-IN"/>
        </w:rPr>
      </w:pPr>
      <w:r w:rsidRPr="00541F26">
        <w:rPr>
          <w:rFonts w:ascii="Book Antiqua" w:eastAsia="SimSun" w:hAnsi="Book Antiqua"/>
          <w:b/>
          <w:bCs/>
          <w:sz w:val="18"/>
          <w:szCs w:val="18"/>
          <w:lang w:eastAsia="zh-CN"/>
        </w:rPr>
        <w:t>*</w:t>
      </w:r>
      <w:r w:rsidRPr="00541F26">
        <w:rPr>
          <w:rFonts w:ascii="Book Antiqua" w:eastAsia="Lucida Sans Unicode" w:hAnsi="Book Antiqua"/>
          <w:sz w:val="18"/>
          <w:szCs w:val="18"/>
        </w:rPr>
        <w:t xml:space="preserve"> Jeżeli Wykonawca wpisze różne okresy gwarancji dla poszczególnych pozycji w pakiecie, wówczas Zamawiający uzna iż Wykonawca zobowiązuj się do udzielenia gwarancji na minimalny okres wynoszący 24 miesiące licząc od dnia podpisania bez zastrzeżeń przez Zamawiającego protokołu odbioru przedmiotu zamówienia.</w:t>
      </w:r>
    </w:p>
    <w:p w14:paraId="4F8A2D90" w14:textId="77777777" w:rsidR="00437932" w:rsidRPr="00541F26" w:rsidRDefault="00437932" w:rsidP="00437932">
      <w:pPr>
        <w:widowControl w:val="0"/>
        <w:shd w:val="clear" w:color="auto" w:fill="FFFFFF"/>
        <w:autoSpaceDN w:val="0"/>
        <w:spacing w:line="240" w:lineRule="auto"/>
        <w:ind w:right="110"/>
        <w:textAlignment w:val="baseline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lastRenderedPageBreak/>
        <w:t>UWAGA:</w:t>
      </w:r>
    </w:p>
    <w:p w14:paraId="0302DE75" w14:textId="77777777" w:rsidR="00437932" w:rsidRPr="00541F26" w:rsidRDefault="00437932" w:rsidP="00437932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t>W celu identyfikacji zaoferowanego przedmiotu zamówienia (spośród wielu dostępnych na rynku) oraz oceny jego zgodności z zapisami określonymi w SWZ, w ofercie należy podać nazwę producenta, model, nr katalogowy oraz parametry oferowanego sprzętu medycznego,  umożliwiające jednoznaczną identyfikację oferowanego przedmiotu zamówienia.</w:t>
      </w:r>
    </w:p>
    <w:p w14:paraId="201CEC9F" w14:textId="13EA867A" w:rsidR="00437932" w:rsidRPr="002D1C63" w:rsidRDefault="00437932" w:rsidP="002D1C63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t>Załącznik wskazuje minimalne wymagania Zamawiającego, które muszą zostać spełnione, natomiast Wykonawca</w:t>
      </w:r>
      <w:r w:rsidR="009E2D5B">
        <w:rPr>
          <w:rFonts w:ascii="Book Antiqua" w:hAnsi="Book Antiqua"/>
          <w:sz w:val="20"/>
          <w:szCs w:val="20"/>
        </w:rPr>
        <w:t>,</w:t>
      </w:r>
      <w:r w:rsidRPr="00541F26">
        <w:rPr>
          <w:rFonts w:ascii="Book Antiqua" w:hAnsi="Book Antiqua"/>
          <w:sz w:val="20"/>
          <w:szCs w:val="20"/>
        </w:rPr>
        <w:t xml:space="preserve"> wypełniając ten załącznik oferuje konkretne rozwiązania, charakteryzując w ten sposób zaoferowany przedmiot zamówienia.</w:t>
      </w:r>
      <w:r w:rsidR="002D1C63">
        <w:rPr>
          <w:rFonts w:ascii="Book Antiqua" w:hAnsi="Book Antiqua"/>
          <w:sz w:val="20"/>
          <w:szCs w:val="20"/>
        </w:rPr>
        <w:t xml:space="preserve"> </w:t>
      </w:r>
      <w:r w:rsidR="007F29D6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W przypadku gdy, Wykonawca 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>w kolumnie „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>Parametr/Warunek oferowany (podać zakres lub opisać)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”użyje słów </w:t>
      </w:r>
      <w:r w:rsidR="007F29D6" w:rsidRPr="002D1C63">
        <w:rPr>
          <w:rFonts w:ascii="Book Antiqua" w:hAnsi="Book Antiqua"/>
          <w:b/>
          <w:bCs/>
          <w:sz w:val="20"/>
          <w:szCs w:val="20"/>
          <w:u w:val="single"/>
        </w:rPr>
        <w:t>minimum,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 minimalny, itp., Zamawiający uzna, że zaoferowane rozwiązanie nie jest </w:t>
      </w:r>
      <w:r w:rsidR="002D1C63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skonkretyzowane, a więc nie odpowiada treści SWZ i dokona 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>odrzuceni</w:t>
      </w:r>
      <w:r w:rsidR="002D1C63" w:rsidRPr="002D1C63">
        <w:rPr>
          <w:rFonts w:ascii="Book Antiqua" w:hAnsi="Book Antiqua"/>
          <w:b/>
          <w:bCs/>
          <w:sz w:val="20"/>
          <w:szCs w:val="20"/>
          <w:u w:val="single"/>
        </w:rPr>
        <w:t>a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 oferty.</w:t>
      </w:r>
    </w:p>
    <w:p w14:paraId="10AE597F" w14:textId="77777777" w:rsidR="00437932" w:rsidRDefault="00437932" w:rsidP="00437932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t>Załącznik należy wypełnić w całości, bez wprowadzania zmian w jego treść – stanowi on integralną część oferty – deklarację Wykonawcy co do jej treści, brak tego załącznika, zawierającego treść nie zgodne z wzorem określonym w SWZ warunków zamówienia, spowoduje odrzucenie oferty.</w:t>
      </w:r>
    </w:p>
    <w:p w14:paraId="725E3E36" w14:textId="77777777" w:rsidR="00381A42" w:rsidRPr="00541F26" w:rsidRDefault="00381A42" w:rsidP="00437932">
      <w:pPr>
        <w:tabs>
          <w:tab w:val="center" w:pos="4896"/>
          <w:tab w:val="right" w:pos="9432"/>
        </w:tabs>
        <w:suppressAutoHyphens/>
        <w:autoSpaceDN w:val="0"/>
        <w:spacing w:line="240" w:lineRule="auto"/>
        <w:jc w:val="both"/>
        <w:rPr>
          <w:rFonts w:ascii="Book Antiqua" w:hAnsi="Book Antiqua"/>
        </w:rPr>
      </w:pPr>
    </w:p>
    <w:p w14:paraId="34777973" w14:textId="77777777" w:rsidR="00381A42" w:rsidRPr="00541F26" w:rsidRDefault="00381A42" w:rsidP="00437932">
      <w:pPr>
        <w:tabs>
          <w:tab w:val="center" w:pos="4896"/>
          <w:tab w:val="right" w:pos="9432"/>
        </w:tabs>
        <w:suppressAutoHyphens/>
        <w:autoSpaceDN w:val="0"/>
        <w:spacing w:line="240" w:lineRule="auto"/>
        <w:jc w:val="both"/>
        <w:rPr>
          <w:rFonts w:ascii="Book Antiqua" w:hAnsi="Book Antiqua"/>
        </w:rPr>
      </w:pPr>
    </w:p>
    <w:p w14:paraId="275D3C73" w14:textId="77777777" w:rsidR="00437932" w:rsidRPr="00541F26" w:rsidRDefault="00437932" w:rsidP="00437932">
      <w:pPr>
        <w:tabs>
          <w:tab w:val="center" w:pos="4896"/>
          <w:tab w:val="right" w:pos="9432"/>
        </w:tabs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541F26">
        <w:rPr>
          <w:rFonts w:ascii="Book Antiqua" w:hAnsi="Book Antiqua"/>
          <w:sz w:val="18"/>
          <w:szCs w:val="18"/>
        </w:rPr>
        <w:t>Miejscowość, …………………………………., dnia …….…….2023r.</w:t>
      </w:r>
    </w:p>
    <w:p w14:paraId="3EE4C957" w14:textId="77777777" w:rsidR="00437932" w:rsidRPr="00541F26" w:rsidRDefault="00437932" w:rsidP="00437932">
      <w:pPr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171CDA8D" w14:textId="77777777" w:rsidR="00381A42" w:rsidRPr="00541F26" w:rsidRDefault="00381A42" w:rsidP="00437932">
      <w:pPr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156028BE" w14:textId="77777777" w:rsidR="00381A42" w:rsidRPr="00541F26" w:rsidRDefault="00381A42" w:rsidP="00437932">
      <w:pPr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6A0CE5F8" w14:textId="77777777" w:rsidR="00437932" w:rsidRPr="00541F26" w:rsidRDefault="00437932" w:rsidP="00437932">
      <w:pPr>
        <w:tabs>
          <w:tab w:val="left" w:pos="4500"/>
        </w:tabs>
        <w:suppressAutoHyphens/>
        <w:autoSpaceDN w:val="0"/>
        <w:spacing w:line="240" w:lineRule="auto"/>
        <w:rPr>
          <w:rFonts w:ascii="Book Antiqua" w:hAnsi="Book Antiqua"/>
          <w:sz w:val="18"/>
          <w:szCs w:val="18"/>
        </w:rPr>
      </w:pPr>
      <w:r w:rsidRPr="00541F26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……………..………………….…………………………………………...</w:t>
      </w:r>
      <w:r w:rsidRPr="00541F26">
        <w:rPr>
          <w:rFonts w:ascii="Book Antiqua" w:hAnsi="Book Antiqua"/>
          <w:sz w:val="18"/>
          <w:szCs w:val="18"/>
        </w:rPr>
        <w:tab/>
      </w:r>
    </w:p>
    <w:p w14:paraId="0BDF535B" w14:textId="77777777" w:rsidR="00437932" w:rsidRPr="00541F26" w:rsidRDefault="00437932" w:rsidP="00437932">
      <w:pPr>
        <w:tabs>
          <w:tab w:val="left" w:pos="4500"/>
        </w:tabs>
        <w:suppressAutoHyphens/>
        <w:autoSpaceDN w:val="0"/>
        <w:spacing w:line="240" w:lineRule="auto"/>
        <w:rPr>
          <w:rFonts w:ascii="Book Antiqua" w:hAnsi="Book Antiqua"/>
          <w:iCs/>
          <w:sz w:val="20"/>
          <w:szCs w:val="20"/>
        </w:rPr>
      </w:pPr>
      <w:r w:rsidRPr="00541F26">
        <w:rPr>
          <w:rFonts w:ascii="Book Antiqua" w:hAnsi="Book Antiqu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41F26">
        <w:rPr>
          <w:rFonts w:ascii="Book Antiqua" w:hAnsi="Book Antiqua"/>
          <w:iCs/>
          <w:sz w:val="18"/>
          <w:szCs w:val="18"/>
        </w:rPr>
        <w:t xml:space="preserve">   podpis osoby/osób upoważnionej/upoważnionych</w:t>
      </w:r>
    </w:p>
    <w:p w14:paraId="118D91FE" w14:textId="50AA4284" w:rsidR="00437932" w:rsidRPr="00541F26" w:rsidRDefault="00437932" w:rsidP="00437932">
      <w:pPr>
        <w:tabs>
          <w:tab w:val="left" w:pos="5220"/>
        </w:tabs>
        <w:suppressAutoHyphens/>
        <w:autoSpaceDN w:val="0"/>
        <w:spacing w:line="240" w:lineRule="auto"/>
        <w:jc w:val="center"/>
        <w:rPr>
          <w:rFonts w:ascii="Book Antiqua" w:hAnsi="Book Antiqua"/>
          <w:iCs/>
          <w:sz w:val="18"/>
          <w:szCs w:val="18"/>
        </w:rPr>
      </w:pPr>
      <w:r w:rsidRPr="00541F26">
        <w:rPr>
          <w:rFonts w:ascii="Book Antiqua" w:hAnsi="Book Antiqua"/>
          <w:iCs/>
          <w:sz w:val="18"/>
          <w:szCs w:val="18"/>
        </w:rPr>
        <w:tab/>
        <w:t xml:space="preserve">                 </w:t>
      </w:r>
      <w:r w:rsidR="00191893" w:rsidRPr="00541F26">
        <w:rPr>
          <w:rFonts w:ascii="Book Antiqua" w:hAnsi="Book Antiqua"/>
          <w:iCs/>
          <w:sz w:val="18"/>
          <w:szCs w:val="18"/>
        </w:rPr>
        <w:t xml:space="preserve">                                                                                                                 </w:t>
      </w:r>
      <w:r w:rsidRPr="00541F26">
        <w:rPr>
          <w:rFonts w:ascii="Book Antiqua" w:hAnsi="Book Antiqua"/>
          <w:iCs/>
          <w:sz w:val="18"/>
          <w:szCs w:val="18"/>
        </w:rPr>
        <w:t xml:space="preserve">  </w:t>
      </w:r>
      <w:r w:rsidR="009B5F54" w:rsidRPr="00541F26">
        <w:rPr>
          <w:rFonts w:ascii="Book Antiqua" w:hAnsi="Book Antiqua"/>
          <w:iCs/>
          <w:sz w:val="18"/>
          <w:szCs w:val="18"/>
        </w:rPr>
        <w:t xml:space="preserve">                  </w:t>
      </w:r>
      <w:r w:rsidR="00541F26">
        <w:rPr>
          <w:rFonts w:ascii="Book Antiqua" w:hAnsi="Book Antiqua"/>
          <w:iCs/>
          <w:sz w:val="18"/>
          <w:szCs w:val="18"/>
        </w:rPr>
        <w:t xml:space="preserve">           </w:t>
      </w:r>
      <w:r w:rsidRPr="00541F26">
        <w:rPr>
          <w:rFonts w:ascii="Book Antiqua" w:hAnsi="Book Antiqua"/>
          <w:iCs/>
          <w:sz w:val="18"/>
          <w:szCs w:val="18"/>
        </w:rPr>
        <w:t>do reprezentowania Wykonawc</w:t>
      </w:r>
      <w:r w:rsidR="009B5F54" w:rsidRPr="00541F26">
        <w:rPr>
          <w:rFonts w:ascii="Book Antiqua" w:hAnsi="Book Antiqua"/>
          <w:iCs/>
          <w:sz w:val="18"/>
          <w:szCs w:val="18"/>
        </w:rPr>
        <w:t>y</w:t>
      </w:r>
    </w:p>
    <w:p w14:paraId="304A3C00" w14:textId="77777777" w:rsidR="00541F26" w:rsidRDefault="00541F26" w:rsidP="00541F26">
      <w:pPr>
        <w:ind w:left="0" w:firstLine="0"/>
        <w:rPr>
          <w:rFonts w:ascii="Book Antiqua" w:eastAsia="Book Antiqua" w:hAnsi="Book Antiqua" w:cs="Book Antiqua"/>
          <w:b/>
          <w:sz w:val="22"/>
          <w:szCs w:val="22"/>
        </w:rPr>
      </w:pPr>
    </w:p>
    <w:sectPr w:rsidR="00541F26" w:rsidSect="00531585">
      <w:headerReference w:type="default" r:id="rId9"/>
      <w:footerReference w:type="default" r:id="rId10"/>
      <w:pgSz w:w="16838" w:h="11906" w:orient="landscape"/>
      <w:pgMar w:top="993" w:right="1418" w:bottom="1418" w:left="1418" w:header="709" w:footer="720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35CC" w14:textId="77777777" w:rsidR="00BE2C82" w:rsidRDefault="00BE2C82">
      <w:pPr>
        <w:spacing w:line="240" w:lineRule="auto"/>
      </w:pPr>
      <w:r>
        <w:separator/>
      </w:r>
    </w:p>
  </w:endnote>
  <w:endnote w:type="continuationSeparator" w:id="0">
    <w:p w14:paraId="21F3682C" w14:textId="77777777" w:rsidR="00BE2C82" w:rsidRDefault="00BE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E0B3" w14:textId="088DD7A3" w:rsidR="00B01126" w:rsidRDefault="00B01126">
    <w:pPr>
      <w:pStyle w:val="Stopka"/>
      <w:jc w:val="right"/>
    </w:pPr>
  </w:p>
  <w:p w14:paraId="0EFDA426" w14:textId="77777777" w:rsidR="00B01126" w:rsidRDefault="00B0112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870C" w14:textId="77777777" w:rsidR="00BE2C82" w:rsidRDefault="00BE2C82">
      <w:pPr>
        <w:spacing w:line="240" w:lineRule="auto"/>
      </w:pPr>
      <w:r>
        <w:separator/>
      </w:r>
    </w:p>
  </w:footnote>
  <w:footnote w:type="continuationSeparator" w:id="0">
    <w:p w14:paraId="66AD787B" w14:textId="77777777" w:rsidR="00BE2C82" w:rsidRDefault="00BE2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E916" w14:textId="29CC2F77" w:rsidR="00B01126" w:rsidRDefault="00B01126" w:rsidP="00883A45">
    <w:pPr>
      <w:pStyle w:val="NormalnyWeb"/>
      <w:pBdr>
        <w:bottom w:val="single" w:sz="12" w:space="1" w:color="000000"/>
      </w:pBdr>
      <w:spacing w:before="280" w:after="0"/>
      <w:ind w:left="0" w:hanging="2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(BZP</w:t>
    </w:r>
    <w:r w:rsidR="000F6E9E">
      <w:rPr>
        <w:rFonts w:ascii="Book Antiqua" w:hAnsi="Book Antiqua"/>
        <w:sz w:val="20"/>
        <w:szCs w:val="20"/>
      </w:rPr>
      <w:t>.38.382-</w:t>
    </w:r>
    <w:r w:rsidR="009B5F54">
      <w:rPr>
        <w:rFonts w:ascii="Book Antiqua" w:hAnsi="Book Antiqua"/>
        <w:sz w:val="20"/>
        <w:szCs w:val="20"/>
      </w:rPr>
      <w:t>39</w:t>
    </w:r>
    <w:r w:rsidR="00944DC5">
      <w:rPr>
        <w:rFonts w:ascii="Book Antiqua" w:hAnsi="Book Antiqua"/>
        <w:sz w:val="20"/>
        <w:szCs w:val="20"/>
      </w:rPr>
      <w:t>.</w:t>
    </w:r>
    <w:r w:rsidR="000F6E9E">
      <w:rPr>
        <w:rFonts w:ascii="Book Antiqua" w:hAnsi="Book Antiqua"/>
        <w:sz w:val="20"/>
        <w:szCs w:val="20"/>
      </w:rPr>
      <w:t>23</w:t>
    </w:r>
    <w:r>
      <w:rPr>
        <w:rFonts w:ascii="Book Antiqua" w:hAnsi="Book Antiqu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820994"/>
    <w:multiLevelType w:val="multilevel"/>
    <w:tmpl w:val="59AC8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3F"/>
    <w:multiLevelType w:val="multilevel"/>
    <w:tmpl w:val="E138A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2BF"/>
    <w:multiLevelType w:val="hybridMultilevel"/>
    <w:tmpl w:val="6526F128"/>
    <w:lvl w:ilvl="0" w:tplc="992CCE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50167"/>
    <w:multiLevelType w:val="hybridMultilevel"/>
    <w:tmpl w:val="AA2E3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243"/>
    <w:multiLevelType w:val="multilevel"/>
    <w:tmpl w:val="1B666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2814"/>
    <w:multiLevelType w:val="hybridMultilevel"/>
    <w:tmpl w:val="9DCAFE78"/>
    <w:lvl w:ilvl="0" w:tplc="9B18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C2A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159CA"/>
    <w:multiLevelType w:val="hybridMultilevel"/>
    <w:tmpl w:val="B448AFC4"/>
    <w:lvl w:ilvl="0" w:tplc="7EC8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0A6FF6">
      <w:start w:val="1"/>
      <w:numFmt w:val="lowerLetter"/>
      <w:lvlText w:val="%2)"/>
      <w:lvlJc w:val="left"/>
      <w:pPr>
        <w:ind w:left="0" w:hanging="36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34275F"/>
    <w:multiLevelType w:val="hybridMultilevel"/>
    <w:tmpl w:val="469C61C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CD97400"/>
    <w:multiLevelType w:val="multilevel"/>
    <w:tmpl w:val="DD66449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D381573"/>
    <w:multiLevelType w:val="singleLevel"/>
    <w:tmpl w:val="87A4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2" w15:restartNumberingAfterBreak="0">
    <w:nsid w:val="20BA391D"/>
    <w:multiLevelType w:val="multilevel"/>
    <w:tmpl w:val="8466A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F39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E288C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372D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F3EAC"/>
    <w:multiLevelType w:val="multilevel"/>
    <w:tmpl w:val="38A46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72B18"/>
    <w:multiLevelType w:val="multilevel"/>
    <w:tmpl w:val="021C3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57E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72ADF"/>
    <w:multiLevelType w:val="multilevel"/>
    <w:tmpl w:val="C0889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4248"/>
    <w:multiLevelType w:val="multilevel"/>
    <w:tmpl w:val="09149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316B01"/>
    <w:multiLevelType w:val="hybridMultilevel"/>
    <w:tmpl w:val="AA2E3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275A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3627E"/>
    <w:multiLevelType w:val="hybridMultilevel"/>
    <w:tmpl w:val="96442F36"/>
    <w:lvl w:ilvl="0" w:tplc="87A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B2E90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D64E6"/>
    <w:multiLevelType w:val="hybridMultilevel"/>
    <w:tmpl w:val="E15C2B66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C5670"/>
    <w:multiLevelType w:val="multilevel"/>
    <w:tmpl w:val="8586D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66C9"/>
    <w:multiLevelType w:val="multilevel"/>
    <w:tmpl w:val="D262B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A832B7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67B8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910CD"/>
    <w:multiLevelType w:val="multilevel"/>
    <w:tmpl w:val="8FCC2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C095E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E1FF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B55B1"/>
    <w:multiLevelType w:val="multilevel"/>
    <w:tmpl w:val="4D48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F4225"/>
    <w:multiLevelType w:val="multilevel"/>
    <w:tmpl w:val="94529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6D244B13"/>
    <w:multiLevelType w:val="hybridMultilevel"/>
    <w:tmpl w:val="AA2E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801A0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0F5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407E5F"/>
    <w:multiLevelType w:val="hybridMultilevel"/>
    <w:tmpl w:val="F1561C14"/>
    <w:lvl w:ilvl="0" w:tplc="F222C9F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4A3603"/>
    <w:multiLevelType w:val="hybridMultilevel"/>
    <w:tmpl w:val="7F56914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721547">
    <w:abstractNumId w:val="30"/>
  </w:num>
  <w:num w:numId="2" w16cid:durableId="559481492">
    <w:abstractNumId w:val="2"/>
  </w:num>
  <w:num w:numId="3" w16cid:durableId="815150758">
    <w:abstractNumId w:val="21"/>
  </w:num>
  <w:num w:numId="4" w16cid:durableId="1423333928">
    <w:abstractNumId w:val="29"/>
  </w:num>
  <w:num w:numId="5" w16cid:durableId="602498526">
    <w:abstractNumId w:val="22"/>
  </w:num>
  <w:num w:numId="6" w16cid:durableId="1742680194">
    <w:abstractNumId w:val="37"/>
  </w:num>
  <w:num w:numId="7" w16cid:durableId="1048411841">
    <w:abstractNumId w:val="36"/>
  </w:num>
  <w:num w:numId="8" w16cid:durableId="942878014">
    <w:abstractNumId w:val="1"/>
  </w:num>
  <w:num w:numId="9" w16cid:durableId="2057659236">
    <w:abstractNumId w:val="33"/>
  </w:num>
  <w:num w:numId="10" w16cid:durableId="1847358457">
    <w:abstractNumId w:val="5"/>
  </w:num>
  <w:num w:numId="11" w16cid:durableId="1868980870">
    <w:abstractNumId w:val="12"/>
  </w:num>
  <w:num w:numId="12" w16cid:durableId="808859004">
    <w:abstractNumId w:val="19"/>
  </w:num>
  <w:num w:numId="13" w16cid:durableId="185407454">
    <w:abstractNumId w:val="17"/>
  </w:num>
  <w:num w:numId="14" w16cid:durableId="1843931907">
    <w:abstractNumId w:val="10"/>
  </w:num>
  <w:num w:numId="15" w16cid:durableId="2065057841">
    <w:abstractNumId w:val="39"/>
  </w:num>
  <w:num w:numId="16" w16cid:durableId="1419323332">
    <w:abstractNumId w:val="24"/>
  </w:num>
  <w:num w:numId="17" w16cid:durableId="1980646448">
    <w:abstractNumId w:val="4"/>
  </w:num>
  <w:num w:numId="18" w16cid:durableId="163253930">
    <w:abstractNumId w:val="8"/>
  </w:num>
  <w:num w:numId="19" w16cid:durableId="1889028181">
    <w:abstractNumId w:val="9"/>
  </w:num>
  <w:num w:numId="20" w16cid:durableId="874778003">
    <w:abstractNumId w:val="15"/>
  </w:num>
  <w:num w:numId="21" w16cid:durableId="1844851458">
    <w:abstractNumId w:val="11"/>
  </w:num>
  <w:num w:numId="22" w16cid:durableId="222721096">
    <w:abstractNumId w:val="23"/>
  </w:num>
  <w:num w:numId="23" w16cid:durableId="927738482">
    <w:abstractNumId w:val="3"/>
  </w:num>
  <w:num w:numId="24" w16cid:durableId="512650256">
    <w:abstractNumId w:val="42"/>
  </w:num>
  <w:num w:numId="25" w16cid:durableId="2040936042">
    <w:abstractNumId w:val="41"/>
  </w:num>
  <w:num w:numId="26" w16cid:durableId="1024360164">
    <w:abstractNumId w:val="0"/>
  </w:num>
  <w:num w:numId="27" w16cid:durableId="1283224235">
    <w:abstractNumId w:val="28"/>
  </w:num>
  <w:num w:numId="28" w16cid:durableId="1518959250">
    <w:abstractNumId w:val="26"/>
  </w:num>
  <w:num w:numId="29" w16cid:durableId="1932657583">
    <w:abstractNumId w:val="13"/>
  </w:num>
  <w:num w:numId="30" w16cid:durableId="2071493098">
    <w:abstractNumId w:val="38"/>
  </w:num>
  <w:num w:numId="31" w16cid:durableId="1599824725">
    <w:abstractNumId w:val="6"/>
  </w:num>
  <w:num w:numId="32" w16cid:durableId="2146392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1638631">
    <w:abstractNumId w:val="40"/>
  </w:num>
  <w:num w:numId="34" w16cid:durableId="1909070848">
    <w:abstractNumId w:val="20"/>
  </w:num>
  <w:num w:numId="35" w16cid:durableId="1809471920">
    <w:abstractNumId w:val="27"/>
  </w:num>
  <w:num w:numId="36" w16cid:durableId="2083018257">
    <w:abstractNumId w:val="16"/>
  </w:num>
  <w:num w:numId="37" w16cid:durableId="582028142">
    <w:abstractNumId w:val="35"/>
  </w:num>
  <w:num w:numId="38" w16cid:durableId="918294105">
    <w:abstractNumId w:val="7"/>
  </w:num>
  <w:num w:numId="39" w16cid:durableId="352613695">
    <w:abstractNumId w:val="14"/>
  </w:num>
  <w:num w:numId="40" w16cid:durableId="1157265130">
    <w:abstractNumId w:val="34"/>
  </w:num>
  <w:num w:numId="41" w16cid:durableId="830145908">
    <w:abstractNumId w:val="31"/>
  </w:num>
  <w:num w:numId="42" w16cid:durableId="1724407596">
    <w:abstractNumId w:val="25"/>
  </w:num>
  <w:num w:numId="43" w16cid:durableId="17636474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41"/>
    <w:rsid w:val="000103F2"/>
    <w:rsid w:val="00034910"/>
    <w:rsid w:val="00034E07"/>
    <w:rsid w:val="000374AA"/>
    <w:rsid w:val="00046B26"/>
    <w:rsid w:val="00046D8B"/>
    <w:rsid w:val="000577B0"/>
    <w:rsid w:val="00084E61"/>
    <w:rsid w:val="00086B92"/>
    <w:rsid w:val="000A69AA"/>
    <w:rsid w:val="000A7B2E"/>
    <w:rsid w:val="000D6472"/>
    <w:rsid w:val="000F2D5F"/>
    <w:rsid w:val="000F6E9E"/>
    <w:rsid w:val="001039E0"/>
    <w:rsid w:val="00104E1E"/>
    <w:rsid w:val="001051E4"/>
    <w:rsid w:val="001152E7"/>
    <w:rsid w:val="001326F0"/>
    <w:rsid w:val="00136F6F"/>
    <w:rsid w:val="00137676"/>
    <w:rsid w:val="00154A24"/>
    <w:rsid w:val="00160032"/>
    <w:rsid w:val="00162859"/>
    <w:rsid w:val="00163E80"/>
    <w:rsid w:val="00167AE5"/>
    <w:rsid w:val="00173514"/>
    <w:rsid w:val="00173B9B"/>
    <w:rsid w:val="00191893"/>
    <w:rsid w:val="00194F07"/>
    <w:rsid w:val="00195F67"/>
    <w:rsid w:val="00196536"/>
    <w:rsid w:val="001A02E1"/>
    <w:rsid w:val="001A3986"/>
    <w:rsid w:val="001A4773"/>
    <w:rsid w:val="001A7289"/>
    <w:rsid w:val="001B138E"/>
    <w:rsid w:val="001D3C0B"/>
    <w:rsid w:val="001E02E6"/>
    <w:rsid w:val="001F2BCC"/>
    <w:rsid w:val="001F631C"/>
    <w:rsid w:val="0020277B"/>
    <w:rsid w:val="00207E5D"/>
    <w:rsid w:val="002156CF"/>
    <w:rsid w:val="002158CF"/>
    <w:rsid w:val="002219EA"/>
    <w:rsid w:val="0023205E"/>
    <w:rsid w:val="0024422B"/>
    <w:rsid w:val="002542EB"/>
    <w:rsid w:val="00255564"/>
    <w:rsid w:val="0027103E"/>
    <w:rsid w:val="00283D9A"/>
    <w:rsid w:val="002853F7"/>
    <w:rsid w:val="00291ACD"/>
    <w:rsid w:val="00293E19"/>
    <w:rsid w:val="002974F9"/>
    <w:rsid w:val="002A3948"/>
    <w:rsid w:val="002B32FD"/>
    <w:rsid w:val="002B5B60"/>
    <w:rsid w:val="002C04A9"/>
    <w:rsid w:val="002C5879"/>
    <w:rsid w:val="002C6BC6"/>
    <w:rsid w:val="002D019B"/>
    <w:rsid w:val="002D1C63"/>
    <w:rsid w:val="002E077D"/>
    <w:rsid w:val="002E5698"/>
    <w:rsid w:val="002E713A"/>
    <w:rsid w:val="002F2164"/>
    <w:rsid w:val="002F2715"/>
    <w:rsid w:val="002F3041"/>
    <w:rsid w:val="00322151"/>
    <w:rsid w:val="00326ABB"/>
    <w:rsid w:val="00335384"/>
    <w:rsid w:val="00337118"/>
    <w:rsid w:val="003416E9"/>
    <w:rsid w:val="00365726"/>
    <w:rsid w:val="003738CC"/>
    <w:rsid w:val="00381A42"/>
    <w:rsid w:val="003954B2"/>
    <w:rsid w:val="003A7BED"/>
    <w:rsid w:val="003B35B6"/>
    <w:rsid w:val="003B5E96"/>
    <w:rsid w:val="003B671D"/>
    <w:rsid w:val="003B7AD3"/>
    <w:rsid w:val="003D0BDC"/>
    <w:rsid w:val="003D6A18"/>
    <w:rsid w:val="003E70AA"/>
    <w:rsid w:val="003F009A"/>
    <w:rsid w:val="00403696"/>
    <w:rsid w:val="004139FE"/>
    <w:rsid w:val="004210FD"/>
    <w:rsid w:val="00424D7F"/>
    <w:rsid w:val="00437932"/>
    <w:rsid w:val="004634FE"/>
    <w:rsid w:val="00484B00"/>
    <w:rsid w:val="004933CA"/>
    <w:rsid w:val="00494A2F"/>
    <w:rsid w:val="004A1EC3"/>
    <w:rsid w:val="004B3A8C"/>
    <w:rsid w:val="004B7968"/>
    <w:rsid w:val="004C1D4E"/>
    <w:rsid w:val="004C2227"/>
    <w:rsid w:val="004C49C9"/>
    <w:rsid w:val="004C6AD3"/>
    <w:rsid w:val="004D75D2"/>
    <w:rsid w:val="004E37EF"/>
    <w:rsid w:val="004E58FD"/>
    <w:rsid w:val="004E7D74"/>
    <w:rsid w:val="004F4FA0"/>
    <w:rsid w:val="005002B6"/>
    <w:rsid w:val="00500E7D"/>
    <w:rsid w:val="00504F5C"/>
    <w:rsid w:val="005208A7"/>
    <w:rsid w:val="0052575F"/>
    <w:rsid w:val="00531585"/>
    <w:rsid w:val="00535141"/>
    <w:rsid w:val="00541CD9"/>
    <w:rsid w:val="00541F26"/>
    <w:rsid w:val="00546C61"/>
    <w:rsid w:val="00567D37"/>
    <w:rsid w:val="00580EF6"/>
    <w:rsid w:val="00584E4B"/>
    <w:rsid w:val="00586B68"/>
    <w:rsid w:val="005939A4"/>
    <w:rsid w:val="005E2D4B"/>
    <w:rsid w:val="00604561"/>
    <w:rsid w:val="00610A98"/>
    <w:rsid w:val="00612C0B"/>
    <w:rsid w:val="00615B0B"/>
    <w:rsid w:val="00615DF3"/>
    <w:rsid w:val="006170F7"/>
    <w:rsid w:val="00632194"/>
    <w:rsid w:val="0063618F"/>
    <w:rsid w:val="006440CB"/>
    <w:rsid w:val="00653D56"/>
    <w:rsid w:val="00657F03"/>
    <w:rsid w:val="006650A9"/>
    <w:rsid w:val="0066649C"/>
    <w:rsid w:val="0068257C"/>
    <w:rsid w:val="00692A3B"/>
    <w:rsid w:val="00693563"/>
    <w:rsid w:val="006964C2"/>
    <w:rsid w:val="00696F73"/>
    <w:rsid w:val="006C6D8F"/>
    <w:rsid w:val="006D29E3"/>
    <w:rsid w:val="006D5CDE"/>
    <w:rsid w:val="006E4EBE"/>
    <w:rsid w:val="00701051"/>
    <w:rsid w:val="00707D1F"/>
    <w:rsid w:val="00714185"/>
    <w:rsid w:val="007151FA"/>
    <w:rsid w:val="00717261"/>
    <w:rsid w:val="00717411"/>
    <w:rsid w:val="00723CEF"/>
    <w:rsid w:val="0075093F"/>
    <w:rsid w:val="00760AA5"/>
    <w:rsid w:val="0076533F"/>
    <w:rsid w:val="0077342B"/>
    <w:rsid w:val="007762C4"/>
    <w:rsid w:val="007A722A"/>
    <w:rsid w:val="007B5846"/>
    <w:rsid w:val="007C0F26"/>
    <w:rsid w:val="007C2C4B"/>
    <w:rsid w:val="007C6FC3"/>
    <w:rsid w:val="007D264A"/>
    <w:rsid w:val="007D3B39"/>
    <w:rsid w:val="007E4067"/>
    <w:rsid w:val="007E41D3"/>
    <w:rsid w:val="007F29D6"/>
    <w:rsid w:val="007F7D73"/>
    <w:rsid w:val="00800D08"/>
    <w:rsid w:val="00803735"/>
    <w:rsid w:val="00831AFF"/>
    <w:rsid w:val="00833F1F"/>
    <w:rsid w:val="00845B3F"/>
    <w:rsid w:val="008541DB"/>
    <w:rsid w:val="008543CA"/>
    <w:rsid w:val="00865533"/>
    <w:rsid w:val="00867365"/>
    <w:rsid w:val="00874167"/>
    <w:rsid w:val="00883A45"/>
    <w:rsid w:val="00884B18"/>
    <w:rsid w:val="00897C13"/>
    <w:rsid w:val="008A6CDA"/>
    <w:rsid w:val="008C38DA"/>
    <w:rsid w:val="008C5FAF"/>
    <w:rsid w:val="008D11BE"/>
    <w:rsid w:val="008E2C89"/>
    <w:rsid w:val="008F40D3"/>
    <w:rsid w:val="00901DD6"/>
    <w:rsid w:val="00903687"/>
    <w:rsid w:val="00911BFE"/>
    <w:rsid w:val="00913325"/>
    <w:rsid w:val="00924895"/>
    <w:rsid w:val="0092782B"/>
    <w:rsid w:val="00935B74"/>
    <w:rsid w:val="00940216"/>
    <w:rsid w:val="00944243"/>
    <w:rsid w:val="00944DC5"/>
    <w:rsid w:val="00964216"/>
    <w:rsid w:val="00973146"/>
    <w:rsid w:val="00980806"/>
    <w:rsid w:val="00983B8E"/>
    <w:rsid w:val="00985EDC"/>
    <w:rsid w:val="009B05B0"/>
    <w:rsid w:val="009B5F54"/>
    <w:rsid w:val="009C0644"/>
    <w:rsid w:val="009D529A"/>
    <w:rsid w:val="009E2C5D"/>
    <w:rsid w:val="009E2D5B"/>
    <w:rsid w:val="009E348B"/>
    <w:rsid w:val="009E4E41"/>
    <w:rsid w:val="009F4ECF"/>
    <w:rsid w:val="00A11D41"/>
    <w:rsid w:val="00A34706"/>
    <w:rsid w:val="00A53CA7"/>
    <w:rsid w:val="00A8008F"/>
    <w:rsid w:val="00A8797D"/>
    <w:rsid w:val="00A9463B"/>
    <w:rsid w:val="00AA05B5"/>
    <w:rsid w:val="00AC010E"/>
    <w:rsid w:val="00AF38E6"/>
    <w:rsid w:val="00AF51BB"/>
    <w:rsid w:val="00B01126"/>
    <w:rsid w:val="00B0421A"/>
    <w:rsid w:val="00B05F20"/>
    <w:rsid w:val="00B11E03"/>
    <w:rsid w:val="00B144FB"/>
    <w:rsid w:val="00B177D8"/>
    <w:rsid w:val="00B2089B"/>
    <w:rsid w:val="00B3111C"/>
    <w:rsid w:val="00B66709"/>
    <w:rsid w:val="00B7097A"/>
    <w:rsid w:val="00B91469"/>
    <w:rsid w:val="00B97FA6"/>
    <w:rsid w:val="00BA157C"/>
    <w:rsid w:val="00BA47B3"/>
    <w:rsid w:val="00BA622C"/>
    <w:rsid w:val="00BC4A29"/>
    <w:rsid w:val="00BC6D30"/>
    <w:rsid w:val="00BC72B0"/>
    <w:rsid w:val="00BE2C82"/>
    <w:rsid w:val="00BE6F3A"/>
    <w:rsid w:val="00BF624E"/>
    <w:rsid w:val="00BF6DD0"/>
    <w:rsid w:val="00C01E29"/>
    <w:rsid w:val="00C03135"/>
    <w:rsid w:val="00C2516B"/>
    <w:rsid w:val="00C26A74"/>
    <w:rsid w:val="00C32C4A"/>
    <w:rsid w:val="00C41137"/>
    <w:rsid w:val="00C4306D"/>
    <w:rsid w:val="00C47430"/>
    <w:rsid w:val="00C51236"/>
    <w:rsid w:val="00C61666"/>
    <w:rsid w:val="00C62DE9"/>
    <w:rsid w:val="00C64DC1"/>
    <w:rsid w:val="00C82844"/>
    <w:rsid w:val="00C8321E"/>
    <w:rsid w:val="00CC196E"/>
    <w:rsid w:val="00CC4809"/>
    <w:rsid w:val="00D01FBD"/>
    <w:rsid w:val="00D16815"/>
    <w:rsid w:val="00D40A6D"/>
    <w:rsid w:val="00D45097"/>
    <w:rsid w:val="00D457FB"/>
    <w:rsid w:val="00D641BB"/>
    <w:rsid w:val="00D7771E"/>
    <w:rsid w:val="00D8403B"/>
    <w:rsid w:val="00D86A5A"/>
    <w:rsid w:val="00DB1749"/>
    <w:rsid w:val="00DC18F1"/>
    <w:rsid w:val="00DC2624"/>
    <w:rsid w:val="00DD678B"/>
    <w:rsid w:val="00DE6644"/>
    <w:rsid w:val="00DE7ADC"/>
    <w:rsid w:val="00E2354F"/>
    <w:rsid w:val="00E274E3"/>
    <w:rsid w:val="00E42AEB"/>
    <w:rsid w:val="00E508FA"/>
    <w:rsid w:val="00E6291F"/>
    <w:rsid w:val="00E75A77"/>
    <w:rsid w:val="00E96B0D"/>
    <w:rsid w:val="00EA4E2A"/>
    <w:rsid w:val="00EB6F35"/>
    <w:rsid w:val="00EC431E"/>
    <w:rsid w:val="00EF2271"/>
    <w:rsid w:val="00F02165"/>
    <w:rsid w:val="00F153DC"/>
    <w:rsid w:val="00F2223F"/>
    <w:rsid w:val="00F34E7E"/>
    <w:rsid w:val="00F365F6"/>
    <w:rsid w:val="00F41DCC"/>
    <w:rsid w:val="00F4677D"/>
    <w:rsid w:val="00F51EB8"/>
    <w:rsid w:val="00F67822"/>
    <w:rsid w:val="00F7700A"/>
    <w:rsid w:val="00F841E8"/>
    <w:rsid w:val="00F85D6E"/>
    <w:rsid w:val="00F871E4"/>
    <w:rsid w:val="00F910CC"/>
    <w:rsid w:val="00F97C88"/>
    <w:rsid w:val="00FA67B1"/>
    <w:rsid w:val="00FA7E78"/>
    <w:rsid w:val="00FB0BF9"/>
    <w:rsid w:val="00FE012A"/>
    <w:rsid w:val="00FE3160"/>
    <w:rsid w:val="00FE3C32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1BC18"/>
  <w15:docId w15:val="{512B8446-BF88-4822-A073-BE687DE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pPr>
      <w:tabs>
        <w:tab w:val="left" w:pos="426"/>
      </w:tabs>
      <w:suppressAutoHyphens/>
      <w:ind w:left="426" w:hanging="568"/>
    </w:pPr>
    <w:rPr>
      <w:rFonts w:ascii="Tahoma" w:hAnsi="Tahoma" w:cs="Tahoma"/>
      <w:bCs/>
      <w:kern w:val="2"/>
      <w:sz w:val="20"/>
      <w:szCs w:val="20"/>
      <w:lang w:eastAsia="pl-PL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1"/>
      </w:numPr>
      <w:ind w:left="-1" w:hanging="1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nhideWhenUsed/>
    <w:qFormat/>
    <w:pPr>
      <w:tabs>
        <w:tab w:val="left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tabs>
        <w:tab w:val="left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pPr>
      <w:tabs>
        <w:tab w:val="left" w:pos="1296"/>
      </w:tabs>
      <w:suppressAutoHyphens/>
      <w:spacing w:before="240" w:after="60"/>
      <w:ind w:left="1296" w:hanging="1296"/>
      <w:outlineLvl w:val="6"/>
    </w:pPr>
    <w:rPr>
      <w:lang w:eastAsia="pl-PL"/>
    </w:rPr>
  </w:style>
  <w:style w:type="paragraph" w:styleId="Nagwek8">
    <w:name w:val="heading 8"/>
    <w:basedOn w:val="Normalny"/>
    <w:next w:val="Normalny"/>
    <w:qFormat/>
    <w:pPr>
      <w:tabs>
        <w:tab w:val="left" w:pos="1440"/>
      </w:tabs>
      <w:suppressAutoHyphens/>
      <w:spacing w:before="240" w:after="60"/>
      <w:ind w:left="1440" w:hanging="144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qFormat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2">
    <w:name w:val="Domyślna czcionka akapitu;Znak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Wingdings" w:hAnsi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0">
    <w:name w:val="WW8Num1z0"/>
    <w:qFormat/>
    <w:rPr>
      <w:rFonts w:ascii="Wingdings" w:hAnsi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rFonts w:ascii="Symbol" w:hAnsi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Verdana" w:hAnsi="Verdana" w:cs="Times New Roman"/>
      <w:b w:val="0"/>
      <w:i w:val="0"/>
      <w:color w:val="auto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Verdana" w:hAnsi="Verdana" w:cs="Times New Roman"/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Symbol" w:hAnsi="Symbol"/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4"/>
      <w:effect w:val="none"/>
      <w:vertAlign w:val="baseline"/>
      <w:em w:val="none"/>
    </w:rPr>
  </w:style>
  <w:style w:type="character" w:styleId="Numerstrony">
    <w:name w:val="page number"/>
    <w:basedOn w:val="Domylnaczcionkaakapitu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4"/>
      <w:effect w:val="none"/>
      <w:vertAlign w:val="baseline"/>
      <w:em w:val="none"/>
      <w:lang w:val="pl-PL" w:eastAsia="pl-PL" w:bidi="ar-SA"/>
    </w:rPr>
  </w:style>
  <w:style w:type="character" w:customStyle="1" w:styleId="TekstpodstawowywcityZnakZnak1Znak">
    <w:name w:val="Tekst podstawowy wcięty Znak;Znak1 Znak"/>
    <w:qFormat/>
    <w:rPr>
      <w:w w:val="100"/>
      <w:position w:val="0"/>
      <w:sz w:val="24"/>
      <w:szCs w:val="24"/>
      <w:effect w:val="none"/>
      <w:vertAlign w:val="baseline"/>
      <w:em w:val="none"/>
      <w:lang w:val="pl-PL" w:eastAsia="pl-PL" w:bidi="ar-SA"/>
    </w:rPr>
  </w:style>
  <w:style w:type="character" w:customStyle="1" w:styleId="WW8Num29z0">
    <w:name w:val="WW8Num29z0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6">
    <w:name w:val="Domyślna czcionka akapitu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4">
    <w:name w:val="Domyślna czcionka akapitu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Zakotwiczenieprzypisudolnego">
    <w:name w:val="Zakotwiczenie przypisu dolnego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TekstpodstawowyZnak">
    <w:name w:val="Tekst podstawowy Znak"/>
    <w:qFormat/>
    <w:rPr>
      <w:w w:val="100"/>
      <w:position w:val="0"/>
      <w:sz w:val="24"/>
      <w:szCs w:val="24"/>
      <w:effect w:val="none"/>
      <w:vertAlign w:val="baseline"/>
      <w:em w:val="none"/>
      <w:lang w:val="pl-PL" w:eastAsia="ar-SA" w:bidi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position w:val="0"/>
      <w:sz w:val="24"/>
      <w:vertAlign w:val="baseline"/>
    </w:rPr>
  </w:style>
  <w:style w:type="character" w:customStyle="1" w:styleId="ListLabel14">
    <w:name w:val="ListLabel 14"/>
    <w:qFormat/>
    <w:rPr>
      <w:position w:val="0"/>
      <w:sz w:val="24"/>
      <w:vertAlign w:val="baseline"/>
    </w:rPr>
  </w:style>
  <w:style w:type="character" w:customStyle="1" w:styleId="ListLabel15">
    <w:name w:val="ListLabel 15"/>
    <w:qFormat/>
    <w:rPr>
      <w:position w:val="0"/>
      <w:sz w:val="24"/>
      <w:vertAlign w:val="baseline"/>
    </w:rPr>
  </w:style>
  <w:style w:type="character" w:customStyle="1" w:styleId="ListLabel16">
    <w:name w:val="ListLabel 16"/>
    <w:qFormat/>
    <w:rPr>
      <w:position w:val="0"/>
      <w:sz w:val="24"/>
      <w:vertAlign w:val="baseline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position w:val="0"/>
      <w:sz w:val="24"/>
      <w:vertAlign w:val="baseline"/>
    </w:rPr>
  </w:style>
  <w:style w:type="character" w:customStyle="1" w:styleId="ListLabel19">
    <w:name w:val="ListLabel 19"/>
    <w:qFormat/>
    <w:rPr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4"/>
      <w:vertAlign w:val="baseline"/>
    </w:rPr>
  </w:style>
  <w:style w:type="character" w:customStyle="1" w:styleId="ListLabel21">
    <w:name w:val="ListLabel 21"/>
    <w:qFormat/>
    <w:rPr>
      <w:position w:val="0"/>
      <w:sz w:val="24"/>
      <w:vertAlign w:val="baseline"/>
    </w:rPr>
  </w:style>
  <w:style w:type="character" w:customStyle="1" w:styleId="ListLabel22">
    <w:name w:val="ListLabel 22"/>
    <w:qFormat/>
    <w:rPr>
      <w:position w:val="0"/>
      <w:sz w:val="24"/>
      <w:vertAlign w:val="baseline"/>
    </w:rPr>
  </w:style>
  <w:style w:type="character" w:customStyle="1" w:styleId="ListLabel23">
    <w:name w:val="ListLabel 23"/>
    <w:qFormat/>
    <w:rPr>
      <w:position w:val="0"/>
      <w:sz w:val="24"/>
      <w:vertAlign w:val="baseline"/>
    </w:rPr>
  </w:style>
  <w:style w:type="character" w:customStyle="1" w:styleId="ListLabel24">
    <w:name w:val="ListLabel 24"/>
    <w:qFormat/>
    <w:rPr>
      <w:position w:val="0"/>
      <w:sz w:val="24"/>
      <w:vertAlign w:val="baseline"/>
    </w:rPr>
  </w:style>
  <w:style w:type="character" w:customStyle="1" w:styleId="ListLabel25">
    <w:name w:val="ListLabel 25"/>
    <w:qFormat/>
    <w:rPr>
      <w:position w:val="0"/>
      <w:sz w:val="24"/>
      <w:vertAlign w:val="baseline"/>
    </w:rPr>
  </w:style>
  <w:style w:type="character" w:customStyle="1" w:styleId="ListLabel26">
    <w:name w:val="ListLabel 26"/>
    <w:qFormat/>
    <w:rPr>
      <w:position w:val="0"/>
      <w:sz w:val="24"/>
      <w:vertAlign w:val="baseline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position w:val="0"/>
      <w:sz w:val="24"/>
      <w:vertAlign w:val="baseline"/>
    </w:rPr>
  </w:style>
  <w:style w:type="character" w:customStyle="1" w:styleId="ListLabel29">
    <w:name w:val="ListLabel 29"/>
    <w:qFormat/>
    <w:rPr>
      <w:position w:val="0"/>
      <w:sz w:val="24"/>
      <w:vertAlign w:val="baseline"/>
    </w:rPr>
  </w:style>
  <w:style w:type="character" w:customStyle="1" w:styleId="ListLabel30">
    <w:name w:val="ListLabel 30"/>
    <w:qFormat/>
    <w:rPr>
      <w:position w:val="0"/>
      <w:sz w:val="24"/>
      <w:vertAlign w:val="baseline"/>
    </w:rPr>
  </w:style>
  <w:style w:type="character" w:customStyle="1" w:styleId="ListLabel31">
    <w:name w:val="ListLabel 31"/>
    <w:qFormat/>
    <w:rPr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4"/>
      <w:vertAlign w:val="baseline"/>
    </w:rPr>
  </w:style>
  <w:style w:type="character" w:customStyle="1" w:styleId="ListLabel34">
    <w:name w:val="ListLabel 34"/>
    <w:qFormat/>
    <w:rPr>
      <w:position w:val="0"/>
      <w:sz w:val="24"/>
      <w:vertAlign w:val="baseline"/>
    </w:rPr>
  </w:style>
  <w:style w:type="character" w:customStyle="1" w:styleId="ListLabel35">
    <w:name w:val="ListLabel 35"/>
    <w:qFormat/>
    <w:rPr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uppressAutoHyphens/>
    </w:pPr>
    <w:rPr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pPr>
      <w:suppressAutoHyphens/>
      <w:jc w:val="center"/>
    </w:pPr>
    <w:rPr>
      <w:rFonts w:ascii="Arial" w:hAnsi="Arial" w:cs="Arial"/>
      <w:b/>
      <w:bCs/>
      <w:lang w:eastAsia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</w:style>
  <w:style w:type="paragraph" w:customStyle="1" w:styleId="ProPublico">
    <w:name w:val="ProPublico"/>
    <w:qFormat/>
    <w:pPr>
      <w:suppressAutoHyphens/>
      <w:spacing w:line="360" w:lineRule="auto"/>
      <w:ind w:left="-1" w:hanging="1"/>
      <w:textAlignment w:val="top"/>
      <w:outlineLvl w:val="0"/>
    </w:pPr>
    <w:rPr>
      <w:rFonts w:ascii="Arial" w:hAnsi="Arial"/>
      <w:sz w:val="22"/>
    </w:rPr>
  </w:style>
  <w:style w:type="paragraph" w:styleId="Tekstpodstawowy2">
    <w:name w:val="Body Text 2"/>
    <w:basedOn w:val="Normalny"/>
    <w:qFormat/>
    <w:pPr>
      <w:tabs>
        <w:tab w:val="left" w:pos="720"/>
      </w:tabs>
      <w:suppressAutoHyphens/>
      <w:jc w:val="both"/>
    </w:pPr>
    <w:rPr>
      <w:rFonts w:ascii="Verdana" w:hAnsi="Verdana"/>
      <w:bCs/>
      <w:sz w:val="20"/>
      <w:szCs w:val="22"/>
      <w:lang w:eastAsia="pl-PL"/>
    </w:rPr>
  </w:style>
  <w:style w:type="paragraph" w:customStyle="1" w:styleId="TekstpodstawowywcityZnak1">
    <w:name w:val="Tekst podstawowy wcięty;Znak1"/>
    <w:basedOn w:val="Normalny"/>
    <w:qFormat/>
    <w:pPr>
      <w:suppressAutoHyphens/>
      <w:spacing w:after="120"/>
      <w:ind w:left="283"/>
    </w:pPr>
    <w:rPr>
      <w:lang w:eastAsia="pl-PL"/>
    </w:rPr>
  </w:style>
  <w:style w:type="paragraph" w:customStyle="1" w:styleId="Znak1Znak">
    <w:name w:val="Znak1 Znak"/>
    <w:basedOn w:val="Normalny"/>
    <w:qFormat/>
    <w:pPr>
      <w:suppressAutoHyphens/>
    </w:pPr>
    <w:rPr>
      <w:lang w:eastAsia="pl-PL"/>
    </w:rPr>
  </w:style>
  <w:style w:type="paragraph" w:customStyle="1" w:styleId="Znak1ZnakZnakZnakZnakZnakZnakZnak">
    <w:name w:val="Znak1 Znak Znak Znak Znak Znak Znak Znak"/>
    <w:basedOn w:val="Normalny"/>
    <w:qFormat/>
    <w:pPr>
      <w:suppressAutoHyphens/>
    </w:pPr>
    <w:rPr>
      <w:lang w:eastAsia="pl-PL"/>
    </w:rPr>
  </w:style>
  <w:style w:type="paragraph" w:styleId="Tekstkomentarza">
    <w:name w:val="annotation text"/>
    <w:basedOn w:val="Normalny"/>
    <w:qFormat/>
    <w:pPr>
      <w:suppressAutoHyphens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7"/>
    <w:qFormat/>
    <w:pPr>
      <w:suppressAutoHyphens/>
      <w:spacing w:beforeAutospacing="1" w:after="119"/>
    </w:pPr>
    <w:rPr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/>
    </w:pPr>
    <w:rPr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tabs>
        <w:tab w:val="left" w:pos="720"/>
      </w:tabs>
      <w:suppressAutoHyphens/>
      <w:jc w:val="both"/>
    </w:pPr>
    <w:rPr>
      <w:rFonts w:ascii="Verdana" w:hAnsi="Verdana" w:cs="Verdana"/>
      <w:bCs/>
      <w:sz w:val="20"/>
      <w:szCs w:val="22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Znak4">
    <w:name w:val="Znak Znak4"/>
    <w:basedOn w:val="Normalny"/>
    <w:qFormat/>
    <w:pPr>
      <w:suppressAutoHyphens/>
    </w:pPr>
    <w:rPr>
      <w:lang w:eastAsia="pl-PL"/>
    </w:rPr>
  </w:style>
  <w:style w:type="paragraph" w:customStyle="1" w:styleId="1">
    <w:name w:val="1"/>
    <w:qFormat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  <w:textAlignment w:val="top"/>
      <w:outlineLvl w:val="0"/>
    </w:pPr>
    <w:rPr>
      <w:rFonts w:ascii="Univers-PL" w:eastAsia="Calibri" w:hAnsi="Univers-PL"/>
      <w:sz w:val="19"/>
    </w:rPr>
  </w:style>
  <w:style w:type="paragraph" w:customStyle="1" w:styleId="Normalny1">
    <w:name w:val="Normalny1"/>
    <w:qFormat/>
    <w:pPr>
      <w:spacing w:after="200" w:line="276" w:lineRule="auto"/>
      <w:ind w:left="-1" w:hanging="1"/>
      <w:textAlignment w:val="top"/>
      <w:outlineLvl w:val="0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Tekstpodstawowy22">
    <w:name w:val="Tekst podstawowy 22"/>
    <w:basedOn w:val="Normalny"/>
    <w:qFormat/>
    <w:pPr>
      <w:widowControl w:val="0"/>
      <w:spacing w:after="120" w:line="480" w:lineRule="auto"/>
    </w:pPr>
    <w:rPr>
      <w:kern w:val="2"/>
      <w:lang w:eastAsia="hi-IN" w:bidi="hi-IN"/>
    </w:rPr>
  </w:style>
  <w:style w:type="paragraph" w:customStyle="1" w:styleId="CharChar">
    <w:name w:val="Char Char"/>
    <w:basedOn w:val="Normalny"/>
    <w:qFormat/>
    <w:pPr>
      <w:suppressAutoHyphens/>
    </w:pPr>
    <w:rPr>
      <w:rFonts w:ascii="Arial" w:hAnsi="Arial" w:cs="Arial"/>
      <w:lang w:eastAsia="pl-PL"/>
    </w:rPr>
  </w:style>
  <w:style w:type="paragraph" w:customStyle="1" w:styleId="Tekstpodstawowy1">
    <w:name w:val="Tekst podstawowy1"/>
    <w:basedOn w:val="Normalny"/>
    <w:qFormat/>
    <w:pPr>
      <w:widowControl w:val="0"/>
      <w:spacing w:after="120"/>
    </w:pPr>
    <w:rPr>
      <w:color w:val="00000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western">
    <w:name w:val="western"/>
    <w:basedOn w:val="Normalny"/>
    <w:qFormat/>
    <w:pPr>
      <w:suppressAutoHyphens/>
      <w:spacing w:beforeAutospacing="1" w:after="142" w:line="276" w:lineRule="auto"/>
    </w:pPr>
    <w:rPr>
      <w:sz w:val="18"/>
      <w:szCs w:val="18"/>
      <w:lang w:eastAsia="pl-PL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spacing w:line="1" w:lineRule="atLeast"/>
      <w:ind w:left="-1" w:hanging="1"/>
      <w:textAlignment w:val="baseline"/>
      <w:outlineLvl w:val="0"/>
    </w:pPr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222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2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41CD9"/>
    <w:rPr>
      <w:rFonts w:ascii="Calibri" w:hAnsi="Calibri"/>
      <w:sz w:val="22"/>
      <w:szCs w:val="22"/>
      <w:lang w:eastAsia="en-US"/>
    </w:rPr>
  </w:style>
  <w:style w:type="paragraph" w:customStyle="1" w:styleId="Domylny">
    <w:name w:val="Domyślny"/>
    <w:rsid w:val="00717261"/>
    <w:pPr>
      <w:suppressAutoHyphens/>
      <w:spacing w:after="200" w:line="276" w:lineRule="auto"/>
    </w:pPr>
    <w:rPr>
      <w:rFonts w:eastAsia="Arial Unicode MS" w:cs="Arial Unicode MS"/>
      <w:color w:val="00000A"/>
      <w:sz w:val="24"/>
      <w:szCs w:val="24"/>
      <w:u w:color="00000A"/>
    </w:rPr>
  </w:style>
  <w:style w:type="paragraph" w:customStyle="1" w:styleId="TableParagraph">
    <w:name w:val="Table Paragraph"/>
    <w:basedOn w:val="Normalny"/>
    <w:uiPriority w:val="1"/>
    <w:qFormat/>
    <w:rsid w:val="001A4773"/>
    <w:pPr>
      <w:widowControl w:val="0"/>
      <w:autoSpaceDE w:val="0"/>
      <w:autoSpaceDN w:val="0"/>
      <w:spacing w:line="240" w:lineRule="auto"/>
      <w:ind w:left="0" w:firstLine="0"/>
      <w:textAlignment w:val="auto"/>
      <w:outlineLvl w:val="9"/>
    </w:pPr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8D11BE"/>
    <w:rPr>
      <w:b/>
      <w:bCs/>
      <w:i/>
      <w:iCs/>
      <w:sz w:val="26"/>
      <w:szCs w:val="26"/>
    </w:rPr>
  </w:style>
  <w:style w:type="paragraph" w:customStyle="1" w:styleId="AbsatzTableFormat">
    <w:name w:val="AbsatzTableFormat"/>
    <w:basedOn w:val="Normalny"/>
    <w:autoRedefine/>
    <w:rsid w:val="008D11BE"/>
    <w:pPr>
      <w:spacing w:line="240" w:lineRule="auto"/>
      <w:ind w:left="0" w:firstLine="0"/>
      <w:textAlignment w:val="auto"/>
      <w:outlineLvl w:val="9"/>
    </w:pPr>
    <w:rPr>
      <w:rFonts w:ascii="Arial" w:hAnsi="Arial" w:cs="Arial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rsid w:val="008D11BE"/>
    <w:rPr>
      <w:sz w:val="24"/>
      <w:szCs w:val="24"/>
    </w:rPr>
  </w:style>
  <w:style w:type="paragraph" w:styleId="Listapunktowana5">
    <w:name w:val="List Bullet 5"/>
    <w:basedOn w:val="Normalny"/>
    <w:autoRedefine/>
    <w:rsid w:val="008D11BE"/>
    <w:pPr>
      <w:numPr>
        <w:numId w:val="26"/>
      </w:numPr>
      <w:spacing w:line="240" w:lineRule="auto"/>
      <w:textAlignment w:val="auto"/>
      <w:outlineLvl w:val="9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BE"/>
    <w:pPr>
      <w:spacing w:after="200" w:line="276" w:lineRule="auto"/>
      <w:ind w:left="0" w:firstLine="0"/>
      <w:textAlignment w:val="auto"/>
      <w:outlineLvl w:val="9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BE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D11BE"/>
    <w:rPr>
      <w:vertAlign w:val="superscript"/>
    </w:rPr>
  </w:style>
  <w:style w:type="paragraph" w:customStyle="1" w:styleId="Default">
    <w:name w:val="Default"/>
    <w:rsid w:val="008D11B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8D11BE"/>
    <w:rPr>
      <w:sz w:val="16"/>
      <w:szCs w:val="16"/>
    </w:rPr>
  </w:style>
  <w:style w:type="paragraph" w:customStyle="1" w:styleId="Nagwek81">
    <w:name w:val="Nagłówek 81"/>
    <w:next w:val="Normalny"/>
    <w:rsid w:val="008D11BE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Heading21">
    <w:name w:val="Heading 21"/>
    <w:next w:val="Normalny"/>
    <w:rsid w:val="008D11BE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Zwykytekst1">
    <w:name w:val="Zwykły tekst1"/>
    <w:basedOn w:val="Normalny"/>
    <w:rsid w:val="008D11BE"/>
    <w:pPr>
      <w:spacing w:line="240" w:lineRule="auto"/>
      <w:ind w:left="0" w:firstLine="0"/>
      <w:textAlignment w:val="auto"/>
      <w:outlineLvl w:val="9"/>
    </w:pPr>
    <w:rPr>
      <w:rFonts w:ascii="Courier New" w:hAnsi="Courier New" w:cs="Courier New"/>
      <w:sz w:val="20"/>
      <w:szCs w:val="20"/>
      <w:lang w:val="en-US"/>
    </w:rPr>
  </w:style>
  <w:style w:type="paragraph" w:customStyle="1" w:styleId="Nagwek61">
    <w:name w:val="Nagłówek 61"/>
    <w:next w:val="Normalny"/>
    <w:rsid w:val="008D11BE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1BE"/>
    <w:rPr>
      <w:lang w:eastAsia="ar-SA"/>
    </w:rPr>
  </w:style>
  <w:style w:type="character" w:styleId="Odwoanieprzypisudolnego">
    <w:name w:val="footnote reference"/>
    <w:basedOn w:val="Domylnaczcionkaakapitu"/>
    <w:rsid w:val="008D1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hK/FSjo4Bg57kRGJ/wWqH3rNvrw==">AMUW2mX4S9YaIFCq3/YyU1xeQXSvyEJhmquM2qkUDvyXI5Fjd04NYM09m5JUDP6DWhazwQYWgzXyZC+WfqRtKwEIeG0gdDB1F2s0UUOrjEFMEjxZjy8CY7gwhnOlAVcdXIOh30YPYKUmK755yLRil0xEsOHv+wx2Yr9uRzflCErahKxtEHZavMgCsQrMLPhzwazysCPRKe8hrJMSHPWVEYwFc2Gt+JhOdJcM+kHdpZl7UgLvjoC3GU8=</go:docsCustomData>
</go:gDocsCustomXmlDataStorage>
</file>

<file path=customXml/itemProps1.xml><?xml version="1.0" encoding="utf-8"?>
<ds:datastoreItem xmlns:ds="http://schemas.openxmlformats.org/officeDocument/2006/customXml" ds:itemID="{BF7CF5B1-72B1-4880-A6F7-916286AC1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37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-Rupala Agnieszka</dc:creator>
  <dc:description/>
  <cp:lastModifiedBy>Rychter Sylwia</cp:lastModifiedBy>
  <cp:revision>3</cp:revision>
  <cp:lastPrinted>2023-11-07T07:40:00Z</cp:lastPrinted>
  <dcterms:created xsi:type="dcterms:W3CDTF">2023-11-07T06:54:00Z</dcterms:created>
  <dcterms:modified xsi:type="dcterms:W3CDTF">2023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